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2AF" w:rsidRDefault="00F472AF" w:rsidP="00057CA2">
      <w:pPr>
        <w:jc w:val="center"/>
        <w:rPr>
          <w:rFonts w:asciiTheme="minorHAnsi" w:hAnsiTheme="minorHAnsi" w:cstheme="minorHAnsi"/>
          <w:b/>
        </w:rPr>
      </w:pPr>
    </w:p>
    <w:p w:rsidR="00D70D53" w:rsidRDefault="00D70D53" w:rsidP="00057CA2">
      <w:pPr>
        <w:jc w:val="center"/>
        <w:rPr>
          <w:rFonts w:asciiTheme="minorHAnsi" w:hAnsiTheme="minorHAnsi" w:cstheme="minorHAnsi"/>
          <w:b/>
        </w:rPr>
        <w:sectPr w:rsidR="00D70D53" w:rsidSect="00F472AF">
          <w:headerReference w:type="default" r:id="rId7"/>
          <w:headerReference w:type="first" r:id="rId8"/>
          <w:footerReference w:type="first" r:id="rId9"/>
          <w:pgSz w:w="11906" w:h="16838"/>
          <w:pgMar w:top="1560" w:right="1106" w:bottom="1134" w:left="1077" w:header="709" w:footer="709" w:gutter="0"/>
          <w:cols w:space="708"/>
          <w:titlePg/>
          <w:docGrid w:linePitch="360"/>
        </w:sectPr>
      </w:pPr>
    </w:p>
    <w:p w:rsidR="00907242" w:rsidRPr="00A12CA3" w:rsidRDefault="00907242" w:rsidP="00057CA2">
      <w:pPr>
        <w:jc w:val="center"/>
        <w:rPr>
          <w:rFonts w:asciiTheme="minorHAnsi" w:hAnsiTheme="minorHAnsi" w:cstheme="minorHAnsi"/>
          <w:b/>
        </w:rPr>
      </w:pPr>
      <w:r w:rsidRPr="00A12CA3">
        <w:rPr>
          <w:rFonts w:asciiTheme="minorHAnsi" w:hAnsiTheme="minorHAnsi" w:cstheme="minorHAnsi"/>
          <w:b/>
        </w:rPr>
        <w:t>NOTIFICAÇÃO DE INCUMPRIMENTOS DA QUALIDADE DA ÁGUA PARA CONSUMO HUMANO</w:t>
      </w:r>
    </w:p>
    <w:p w:rsidR="00AC5C31" w:rsidRDefault="001F2EBE" w:rsidP="00057CA2">
      <w:pPr>
        <w:jc w:val="center"/>
        <w:rPr>
          <w:rFonts w:asciiTheme="minorHAnsi" w:hAnsiTheme="minorHAnsi" w:cstheme="minorHAnsi"/>
        </w:rPr>
      </w:pPr>
      <w:r w:rsidRPr="00A12CA3">
        <w:rPr>
          <w:rFonts w:asciiTheme="minorHAnsi" w:hAnsiTheme="minorHAnsi" w:cstheme="minorHAnsi"/>
        </w:rPr>
        <w:t>(Decreto-Lei n.º 69/2023</w:t>
      </w:r>
      <w:r w:rsidR="007E455B">
        <w:rPr>
          <w:rFonts w:asciiTheme="minorHAnsi" w:hAnsiTheme="minorHAnsi" w:cstheme="minorHAnsi"/>
        </w:rPr>
        <w:t>,</w:t>
      </w:r>
      <w:r w:rsidRPr="00A12CA3">
        <w:rPr>
          <w:rFonts w:asciiTheme="minorHAnsi" w:hAnsiTheme="minorHAnsi" w:cstheme="minorHAnsi"/>
        </w:rPr>
        <w:t xml:space="preserve"> de 21 de agosto)</w:t>
      </w:r>
    </w:p>
    <w:p w:rsidR="00D8659D" w:rsidRDefault="00D8659D" w:rsidP="00057CA2">
      <w:pPr>
        <w:jc w:val="center"/>
        <w:rPr>
          <w:rFonts w:asciiTheme="minorHAnsi" w:hAnsiTheme="minorHAnsi" w:cstheme="minorHAnsi"/>
        </w:rPr>
      </w:pPr>
    </w:p>
    <w:p w:rsidR="00D8659D" w:rsidRPr="00D8659D" w:rsidRDefault="00D8659D" w:rsidP="00057CA2">
      <w:pPr>
        <w:jc w:val="center"/>
        <w:rPr>
          <w:rFonts w:asciiTheme="minorHAnsi" w:hAnsiTheme="minorHAnsi" w:cstheme="minorHAnsi"/>
          <w:b/>
        </w:rPr>
      </w:pPr>
      <w:r w:rsidRPr="00D8659D">
        <w:rPr>
          <w:rFonts w:asciiTheme="minorHAnsi" w:hAnsiTheme="minorHAnsi" w:cstheme="minorHAnsi"/>
          <w:b/>
        </w:rPr>
        <w:t>PC</w:t>
      </w:r>
      <w:r w:rsidR="00755108">
        <w:rPr>
          <w:rFonts w:asciiTheme="minorHAnsi" w:hAnsiTheme="minorHAnsi" w:cstheme="minorHAnsi"/>
          <w:b/>
        </w:rPr>
        <w:t>QA</w:t>
      </w:r>
      <w:r w:rsidRPr="00D8659D">
        <w:rPr>
          <w:rFonts w:asciiTheme="minorHAnsi" w:hAnsiTheme="minorHAnsi" w:cstheme="minorHAnsi"/>
          <w:b/>
        </w:rPr>
        <w:t xml:space="preserve"> - Programa de Controlo </w:t>
      </w:r>
      <w:r w:rsidR="00755108">
        <w:rPr>
          <w:rFonts w:asciiTheme="minorHAnsi" w:hAnsiTheme="minorHAnsi" w:cstheme="minorHAnsi"/>
          <w:b/>
        </w:rPr>
        <w:t>da Qualidade da Água</w:t>
      </w:r>
    </w:p>
    <w:p w:rsidR="001F2EBE" w:rsidRPr="001F2EBE" w:rsidRDefault="001F2EBE" w:rsidP="001F2EBE">
      <w:pPr>
        <w:jc w:val="center"/>
      </w:pPr>
    </w:p>
    <w:p w:rsidR="00907242" w:rsidRPr="00A12CA3" w:rsidRDefault="00907242" w:rsidP="00907242">
      <w:pPr>
        <w:rPr>
          <w:rFonts w:asciiTheme="minorHAnsi" w:hAnsiTheme="minorHAnsi" w:cstheme="minorHAnsi"/>
          <w:b/>
        </w:rPr>
      </w:pPr>
      <w:r w:rsidRPr="00A12CA3">
        <w:rPr>
          <w:rFonts w:asciiTheme="minorHAnsi" w:hAnsiTheme="minorHAnsi" w:cstheme="minorHAnsi"/>
          <w:b/>
        </w:rPr>
        <w:t>Identificação da Entidade Gestora - EG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A5329C" w:rsidRPr="00A5329C" w:rsidTr="00144F39">
        <w:trPr>
          <w:jc w:val="center"/>
        </w:trPr>
        <w:tc>
          <w:tcPr>
            <w:tcW w:w="9776" w:type="dxa"/>
          </w:tcPr>
          <w:p w:rsidR="00907242" w:rsidRPr="00EC307E" w:rsidRDefault="00907242" w:rsidP="001F17FE">
            <w:pPr>
              <w:tabs>
                <w:tab w:val="left" w:pos="2211"/>
              </w:tabs>
              <w:spacing w:before="120"/>
              <w:ind w:left="739" w:hanging="739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 xml:space="preserve">Nome: </w:t>
            </w:r>
            <w:r w:rsidR="0056795A" w:rsidRPr="00A5329C">
              <w:rPr>
                <w:rFonts w:ascii="Calibri" w:hAnsi="Calibr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Style w:val="Estilo9"/>
                </w:rPr>
                <w:id w:val="220714022"/>
                <w:lock w:val="sdtLocked"/>
                <w:placeholder>
                  <w:docPart w:val="CDD8F98B3781438FBA9019716AB13CC5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B222AD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907242" w:rsidRPr="00EC307E" w:rsidRDefault="00907242" w:rsidP="0056795A">
            <w:pPr>
              <w:tabs>
                <w:tab w:val="left" w:pos="881"/>
              </w:tabs>
              <w:spacing w:before="120"/>
              <w:ind w:left="881" w:hanging="881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>Morada</w:t>
            </w:r>
            <w:r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:</w:t>
            </w:r>
            <w:r w:rsidR="0056795A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 </w:t>
            </w:r>
            <w:r w:rsidR="007E36D6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531068874"/>
                <w:lock w:val="sdtLocked"/>
                <w:placeholder>
                  <w:docPart w:val="9FE30B8A929146208B45ECA9A7393F20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9B68BB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907242" w:rsidRPr="00A5329C" w:rsidRDefault="00907242" w:rsidP="00FC7C4A">
            <w:pPr>
              <w:spacing w:before="120" w:after="80"/>
              <w:rPr>
                <w:rFonts w:ascii="Calibri" w:hAnsi="Calibri" w:cs="Arial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 xml:space="preserve">Responsável técnico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438844616"/>
                <w:lock w:val="sdtLocked"/>
                <w:placeholder>
                  <w:docPart w:val="60AD5812927D423FB6EDD0D9F4CC71C5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9606D3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</w:tbl>
    <w:p w:rsidR="00907242" w:rsidRPr="00A5329C" w:rsidRDefault="00907242" w:rsidP="00DB62EB">
      <w:pPr>
        <w:rPr>
          <w:rFonts w:ascii="Calibri" w:hAnsi="Calibri" w:cs="Arial"/>
          <w:color w:val="0000FF"/>
          <w:sz w:val="20"/>
          <w:szCs w:val="20"/>
        </w:rPr>
      </w:pPr>
    </w:p>
    <w:p w:rsidR="007E1E35" w:rsidRPr="00A5329C" w:rsidRDefault="00BB4300" w:rsidP="006B45E4">
      <w:pPr>
        <w:rPr>
          <w:rFonts w:asciiTheme="minorHAnsi" w:hAnsiTheme="minorHAnsi" w:cstheme="minorHAnsi"/>
          <w:b/>
        </w:rPr>
      </w:pPr>
      <w:r w:rsidRPr="00A5329C">
        <w:rPr>
          <w:rFonts w:asciiTheme="minorHAnsi" w:hAnsiTheme="minorHAnsi" w:cstheme="minorHAnsi"/>
          <w:b/>
        </w:rPr>
        <w:t xml:space="preserve">Identificação da </w:t>
      </w:r>
      <w:r w:rsidR="00A55810" w:rsidRPr="00A5329C">
        <w:rPr>
          <w:rFonts w:asciiTheme="minorHAnsi" w:hAnsiTheme="minorHAnsi" w:cstheme="minorHAnsi"/>
          <w:b/>
        </w:rPr>
        <w:t>Situação de Incumpriment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A5329C" w:rsidRPr="00A5329C" w:rsidTr="00A54E53">
        <w:trPr>
          <w:jc w:val="center"/>
        </w:trPr>
        <w:tc>
          <w:tcPr>
            <w:tcW w:w="9776" w:type="dxa"/>
          </w:tcPr>
          <w:p w:rsidR="00F8794B" w:rsidRDefault="00F8794B" w:rsidP="00A12CA3">
            <w:pPr>
              <w:spacing w:before="80"/>
              <w:rPr>
                <w:rStyle w:val="Estilo9"/>
                <w:rFonts w:ascii="Calibri" w:hAnsi="Calibri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Referência</w:t>
            </w:r>
            <w:r w:rsidR="00A168F8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2077048225"/>
                <w:lock w:val="sdtLocked"/>
                <w:placeholder>
                  <w:docPart w:val="63E4FF9E1071419F8F52F4EFC12C2546"/>
                </w:placeholder>
                <w:showingPlcHdr/>
                <w15:appearance w15:val="hidden"/>
                <w:text w:multiLine="1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E23285" w:rsidRPr="00A5329C">
                  <w:rPr>
                    <w:rStyle w:val="Estilo6"/>
                    <w:rFonts w:ascii="Calibri" w:hAnsi="Calibri"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A12CA3" w:rsidRPr="00A5329C" w:rsidRDefault="00A12CA3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Data da Colheita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48002621"/>
                <w:lock w:val="sdtLocked"/>
                <w:placeholder>
                  <w:docPart w:val="DFF6EC8A15BA4B0E8E7284FAAE9E9951"/>
                </w:placeholder>
                <w:showingPlcHdr/>
                <w:date w:fullDate="2024-05-1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17206F" w:rsidRPr="00A5329C">
                  <w:rPr>
                    <w:rStyle w:val="Estilo4"/>
                    <w:rFonts w:ascii="Calibri" w:hAnsi="Calibri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6B45E4" w:rsidRPr="00EC307E" w:rsidRDefault="00A12CA3" w:rsidP="00875717">
            <w:pPr>
              <w:tabs>
                <w:tab w:val="left" w:pos="2440"/>
              </w:tabs>
              <w:spacing w:before="120"/>
              <w:ind w:left="2440" w:hanging="244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ZA - 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>Zona de abastecimento</w:t>
            </w:r>
            <w:r w:rsidR="004B15C3">
              <w:rPr>
                <w:rFonts w:ascii="Calibri" w:hAnsi="Calibri" w:cstheme="minorHAnsi"/>
                <w:sz w:val="20"/>
                <w:szCs w:val="20"/>
              </w:rPr>
              <w:t>/PE - Ponto de entrega</w:t>
            </w:r>
            <w:r w:rsidR="006B45E4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:</w:t>
            </w:r>
            <w:r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56795A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150175672"/>
                <w:lock w:val="sdtLocked"/>
                <w:placeholder>
                  <w:docPart w:val="E1225E4D207A486BA2E17D7216AD8E1B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5F7FAF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6B45E4" w:rsidRPr="00A5329C" w:rsidRDefault="00A12CA3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Código da ZA</w:t>
            </w:r>
            <w:r w:rsidR="00F573C7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940840586"/>
                <w:lock w:val="sdtLocked"/>
                <w:placeholder>
                  <w:docPart w:val="03261502A43E450282CC3EF20484017C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:rsidR="006B45E4" w:rsidRPr="00EC307E" w:rsidRDefault="00A12CA3" w:rsidP="00875717">
            <w:pPr>
              <w:tabs>
                <w:tab w:val="left" w:pos="2298"/>
              </w:tabs>
              <w:spacing w:before="120"/>
              <w:ind w:left="2298" w:hanging="229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PA - 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>Ponto de amostragem:</w:t>
            </w:r>
            <w:r w:rsidR="0087571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56795A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931088024"/>
                <w:lock w:val="sdtLocked"/>
                <w:placeholder>
                  <w:docPart w:val="3F3DAE613DEC4B3D9C9C739984A7C0F2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875717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  <w:r w:rsidR="0056795A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:rsidR="00A44B56" w:rsidRPr="00A5329C" w:rsidRDefault="00A12CA3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Código do PA</w:t>
            </w:r>
            <w:r w:rsidR="00B82739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69286478"/>
                <w:lock w:val="sdtLocked"/>
                <w:placeholder>
                  <w:docPart w:val="13CF13AA924E4D069CC111EA53EFB0A7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:rsidR="00D74AF0" w:rsidRPr="00A5329C" w:rsidRDefault="00D74AF0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Responsabilidade da colheita:</w:t>
            </w:r>
            <w:r w:rsidRPr="00A5329C">
              <w:rPr>
                <w:rFonts w:ascii="Calibri" w:hAnsi="Calibr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313843950"/>
                <w:lock w:val="sdtLocked"/>
                <w:placeholder>
                  <w:docPart w:val="52CABF440F8F4CF49AF971F950EF7073"/>
                </w:placeholder>
                <w:showingPlcHdr/>
                <w:dropDownList>
                  <w:listItem w:value="Escolha a entidade responsável."/>
                  <w:listItem w:displayText="EG" w:value="EG"/>
                  <w:listItem w:displayText="Laboratório" w:value="Laboratório"/>
                </w:dropDownList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6B45E4" w:rsidRPr="00A5329C" w:rsidRDefault="00C46916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 do Cloro Residual</w:t>
            </w:r>
            <w:r w:rsidR="00E65B55" w:rsidRPr="0068423A">
              <w:rPr>
                <w:rFonts w:ascii="Calibri" w:hAnsi="Calibri" w:cstheme="minorHAnsi"/>
                <w:sz w:val="20"/>
                <w:szCs w:val="20"/>
              </w:rPr>
              <w:t xml:space="preserve"> (</w:t>
            </w:r>
            <w:r w:rsidR="00F0553E" w:rsidRPr="0068423A">
              <w:rPr>
                <w:rFonts w:ascii="Calibri" w:hAnsi="Calibri" w:cstheme="minorHAnsi"/>
                <w:sz w:val="20"/>
                <w:szCs w:val="20"/>
              </w:rPr>
              <w:t>mg/l)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1069956929"/>
                <w:lock w:val="sdtLocked"/>
                <w:placeholder>
                  <w:docPart w:val="AB56FD8D894745B88086CBFA750F57A6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C46916" w:rsidRPr="00A5329C" w:rsidRDefault="00DD33DF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a notificação do resultado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>à EG</w:t>
            </w:r>
            <w:r w:rsidR="00845F7A" w:rsidRPr="0068423A">
              <w:rPr>
                <w:rFonts w:ascii="Calibri" w:hAnsi="Calibri" w:cstheme="minorHAnsi"/>
                <w:sz w:val="20"/>
                <w:szCs w:val="20"/>
              </w:rPr>
              <w:t>:</w:t>
            </w:r>
            <w:r w:rsidR="00C46916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33516499"/>
                <w:lock w:val="sdtLocked"/>
                <w:placeholder>
                  <w:docPart w:val="256DB1F369A749E3A1B24150CB459010"/>
                </w:placeholder>
                <w:showingPlcHdr/>
                <w:date w:fullDate="2024-05-0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6B45E4" w:rsidRPr="0068423A" w:rsidRDefault="006B45E4" w:rsidP="00C46916">
            <w:pPr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</w:pP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(Cópia do boletim analítico do laboratório em anexo)</w:t>
            </w:r>
            <w:r w:rsidR="00132DDE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 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                                                              </w:t>
            </w:r>
            <w:r w:rsidR="00132DDE" w:rsidRPr="0068423A">
              <w:rPr>
                <w:rFonts w:ascii="Calibri" w:hAnsi="Calibri" w:cstheme="minorHAnsi"/>
                <w:b/>
                <w:color w:val="0000FF"/>
                <w:sz w:val="16"/>
                <w:szCs w:val="16"/>
              </w:rPr>
              <w:t xml:space="preserve">             </w:t>
            </w:r>
            <w:r w:rsidR="00132DDE" w:rsidRPr="0068423A">
              <w:rPr>
                <w:rFonts w:ascii="Calibri" w:hAnsi="Calibri" w:cstheme="minorHAnsi"/>
                <w:color w:val="0000FF"/>
                <w:sz w:val="16"/>
                <w:szCs w:val="16"/>
              </w:rPr>
              <w:t xml:space="preserve">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132DDE" w:rsidRPr="0068423A">
              <w:rPr>
                <w:rFonts w:ascii="Calibri" w:hAnsi="Calibri" w:cstheme="minorHAnsi"/>
                <w:color w:val="0000FF"/>
                <w:sz w:val="16"/>
                <w:szCs w:val="16"/>
              </w:rPr>
              <w:t xml:space="preserve">                            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                   </w:t>
            </w:r>
          </w:p>
          <w:p w:rsidR="006B45E4" w:rsidRPr="00A5329C" w:rsidRDefault="006C043E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Data da comunicação </w:t>
            </w:r>
            <w:r w:rsidR="00A44B56" w:rsidRPr="0068423A">
              <w:rPr>
                <w:rFonts w:ascii="Calibri" w:hAnsi="Calibri" w:cstheme="minorHAnsi"/>
                <w:sz w:val="20"/>
                <w:szCs w:val="20"/>
              </w:rPr>
              <w:t>à Autoridade de Saúde: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2059896530"/>
                <w:lock w:val="sdtLocked"/>
                <w:placeholder>
                  <w:docPart w:val="4849C4A42EED4D0296B1ECB31E406DA9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:rsidR="006B45E4" w:rsidRPr="0068423A" w:rsidRDefault="006C043E" w:rsidP="00C46916">
            <w:pPr>
              <w:spacing w:after="80"/>
              <w:rPr>
                <w:rFonts w:ascii="Calibri" w:hAnsi="Calibri" w:cstheme="minorHAnsi"/>
                <w:color w:val="0000FF"/>
                <w:sz w:val="16"/>
                <w:szCs w:val="16"/>
              </w:rPr>
            </w:pP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 (Comprovativo do envio à </w:t>
            </w:r>
            <w:r w:rsidR="007D0B99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a</w:t>
            </w: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utoridade de </w:t>
            </w:r>
            <w:r w:rsidR="007D0B99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s</w:t>
            </w: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aúde em anexo)</w:t>
            </w:r>
          </w:p>
        </w:tc>
      </w:tr>
      <w:tr w:rsidR="00A5329C" w:rsidRPr="00A5329C" w:rsidTr="00A54E53">
        <w:trPr>
          <w:jc w:val="center"/>
        </w:trPr>
        <w:tc>
          <w:tcPr>
            <w:tcW w:w="9776" w:type="dxa"/>
          </w:tcPr>
          <w:p w:rsidR="00E23285" w:rsidRPr="00A5329C" w:rsidRDefault="00E23285" w:rsidP="00E23285">
            <w:pPr>
              <w:tabs>
                <w:tab w:val="left" w:pos="2298"/>
              </w:tabs>
              <w:rPr>
                <w:rFonts w:ascii="Calibri" w:hAnsi="Calibri" w:cstheme="minorHAnsi"/>
                <w:color w:val="0000FF"/>
                <w:sz w:val="20"/>
                <w:szCs w:val="20"/>
              </w:rPr>
            </w:pPr>
          </w:p>
        </w:tc>
      </w:tr>
    </w:tbl>
    <w:p w:rsidR="004B3263" w:rsidRPr="00A5329C" w:rsidRDefault="004B3263" w:rsidP="000E1AB1">
      <w:pPr>
        <w:rPr>
          <w:rFonts w:ascii="Calibri" w:hAnsi="Calibri" w:cs="Arial"/>
          <w:b/>
          <w:color w:val="0000FF"/>
          <w:sz w:val="20"/>
          <w:szCs w:val="20"/>
        </w:rPr>
      </w:pPr>
    </w:p>
    <w:p w:rsidR="00BB4300" w:rsidRPr="00A5329C" w:rsidRDefault="00BB4300" w:rsidP="000E1AB1">
      <w:pPr>
        <w:rPr>
          <w:rFonts w:asciiTheme="minorHAnsi" w:hAnsiTheme="minorHAnsi" w:cstheme="minorHAnsi"/>
          <w:b/>
        </w:rPr>
      </w:pPr>
      <w:r w:rsidRPr="00A5329C">
        <w:rPr>
          <w:rFonts w:asciiTheme="minorHAnsi" w:hAnsiTheme="minorHAnsi" w:cstheme="minorHAnsi"/>
          <w:b/>
        </w:rPr>
        <w:t>Resultados d</w:t>
      </w:r>
      <w:r w:rsidR="00C46916" w:rsidRPr="00A5329C">
        <w:rPr>
          <w:rFonts w:asciiTheme="minorHAnsi" w:hAnsiTheme="minorHAnsi" w:cstheme="minorHAnsi"/>
          <w:b/>
        </w:rPr>
        <w:t>a análise em incumpriment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tr w:rsidR="0068423A" w:rsidRPr="0068423A" w:rsidTr="00394CE1">
        <w:trPr>
          <w:cantSplit/>
          <w:trHeight w:val="596"/>
          <w:tblHeader/>
          <w:jc w:val="center"/>
        </w:trPr>
        <w:tc>
          <w:tcPr>
            <w:tcW w:w="5665" w:type="dxa"/>
            <w:vAlign w:val="center"/>
          </w:tcPr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Parâmetro </w:t>
            </w:r>
            <w:r w:rsidR="00AA67E3" w:rsidRPr="0068423A"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>VP unidades)</w:t>
            </w:r>
          </w:p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</w:t>
            </w:r>
          </w:p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Analisado</w:t>
            </w:r>
          </w:p>
        </w:tc>
        <w:tc>
          <w:tcPr>
            <w:tcW w:w="1985" w:type="dxa"/>
            <w:vAlign w:val="center"/>
          </w:tcPr>
          <w:p w:rsidR="00BA314F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e Leitura</w:t>
            </w:r>
          </w:p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(Fim da Análise)</w:t>
            </w:r>
          </w:p>
        </w:tc>
      </w:tr>
    </w:tbl>
    <w:p w:rsidR="00D70D53" w:rsidRPr="00A5329C" w:rsidRDefault="00D70D53" w:rsidP="00F234E0">
      <w:pPr>
        <w:jc w:val="center"/>
        <w:rPr>
          <w:rFonts w:ascii="Calibri" w:hAnsi="Calibri"/>
          <w:color w:val="0000FF"/>
          <w:sz w:val="20"/>
          <w:szCs w:val="20"/>
        </w:rPr>
        <w:sectPr w:rsidR="00D70D53" w:rsidRPr="00A5329C" w:rsidSect="00D70D53">
          <w:type w:val="continuous"/>
          <w:pgSz w:w="11906" w:h="16838"/>
          <w:pgMar w:top="1560" w:right="1106" w:bottom="1134" w:left="1077" w:header="709" w:footer="709" w:gutter="0"/>
          <w:cols w:space="708"/>
          <w:titlePg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bookmarkStart w:id="0" w:name="_GoBack" w:colFirst="0" w:colLast="2" w:displacedByCustomXml="next"/>
      <w:bookmarkStart w:id="1" w:name="_Hlk167266317" w:displacedByCustomXml="next"/>
      <w:sdt>
        <w:sdtPr>
          <w:rPr>
            <w:rStyle w:val="Estilo4"/>
            <w:rFonts w:ascii="Calibri" w:hAnsi="Calibri"/>
            <w:szCs w:val="20"/>
          </w:rPr>
          <w:id w:val="-1259129158"/>
          <w15:repeatingSection/>
        </w:sdtPr>
        <w:sdtEndPr>
          <w:rPr>
            <w:rStyle w:val="Estilo9"/>
          </w:rPr>
        </w:sdtEndPr>
        <w:sdtContent>
          <w:sdt>
            <w:sdtPr>
              <w:rPr>
                <w:rStyle w:val="Estilo4"/>
                <w:rFonts w:ascii="Calibri" w:hAnsi="Calibri"/>
                <w:szCs w:val="20"/>
              </w:rPr>
              <w:id w:val="-553322467"/>
              <w:placeholder>
                <w:docPart w:val="67D2DF813E944704A8E7C9EFC8AA338B"/>
              </w:placeholder>
              <w15:repeatingSectionItem/>
            </w:sdtPr>
            <w:sdtEndPr>
              <w:rPr>
                <w:rStyle w:val="Estilo9"/>
              </w:rPr>
            </w:sdtEndPr>
            <w:sdtContent>
              <w:sdt>
                <w:sdtPr>
                  <w:rPr>
                    <w:rStyle w:val="Estilo4"/>
                    <w:rFonts w:ascii="Calibri" w:hAnsi="Calibri"/>
                    <w:szCs w:val="20"/>
                  </w:rPr>
                  <w:id w:val="-642034813"/>
                  <w15:repeatingSection/>
                </w:sdtPr>
                <w:sdtEndPr>
                  <w:rPr>
                    <w:rStyle w:val="Estilo9"/>
                  </w:rPr>
                </w:sdtEndPr>
                <w:sdtContent>
                  <w:sdt>
                    <w:sdtPr>
                      <w:rPr>
                        <w:rStyle w:val="Estilo4"/>
                        <w:rFonts w:ascii="Calibri" w:hAnsi="Calibri"/>
                        <w:szCs w:val="20"/>
                      </w:rPr>
                      <w:id w:val="1058591945"/>
                      <w:placeholder>
                        <w:docPart w:val="1AC8C211593B49FDB104003C3AE1E490"/>
                      </w:placeholder>
                      <w15:repeatingSectionItem/>
                    </w:sdtPr>
                    <w:sdtEndPr>
                      <w:rPr>
                        <w:rStyle w:val="Estilo9"/>
                      </w:rPr>
                    </w:sdtEndPr>
                    <w:sdtContent>
                      <w:tr w:rsidR="00AA7FC4" w:rsidRPr="0068423A" w:rsidTr="00677B7E">
                        <w:trPr>
                          <w:trHeight w:val="413"/>
                          <w:jc w:val="center"/>
                        </w:trPr>
                        <w:sdt>
                          <w:sdtPr>
                            <w:rPr>
                              <w:rStyle w:val="Estilo4"/>
                              <w:rFonts w:ascii="Calibri" w:hAnsi="Calibri"/>
                              <w:szCs w:val="20"/>
                            </w:rPr>
                            <w:id w:val="2083248805"/>
                            <w:placeholder>
                              <w:docPart w:val="49246179D406474F9E1B6CF9BD130CC5"/>
                            </w:placeholder>
                            <w:showingPlcHdr/>
                            <w:comboBox>
                              <w:listItem w:displayText="1,2-dicloroetano (3,0 µg/l)" w:value="1,2-dicloroetano (3,0 µg/l)"/>
                              <w:listItem w:displayText="Abamectina (0,10 µg/l)" w:value="Abamectina (0,10 µg/l)"/>
                              <w:listItem w:displayText="Ácido aminometilfosfónico (AMPA) (0,10 µg/l)" w:value="Ácido aminometilfosfónico (AMPA) (0,10 µg/l)"/>
                              <w:listItem w:displayText="Ácidos haloacéticos (HAA) (60 µg/l)" w:value="Ácidos haloacéticos (HAA) (60 µg/l)"/>
                              <w:listItem w:displayText="Alumínio (200 µg/l Al)" w:value="Alumínio (200 µg/l Al)"/>
                              <w:listItem w:displayText="Amitraze (0,10 µg/l)" w:value="Amitraze (0,10 µg/l)"/>
                              <w:listItem w:displayText="Amónio (0,50 mg/l NH4)" w:value="Amónio (0,50 mg/l NH4)"/>
                              <w:listItem w:displayText="Antimónio (10 µg/l Sb)" w:value="Antimónio (10 µg/l Sb)"/>
                              <w:listItem w:displayText="Arsénio (10 µg/l As)" w:value="Arsénio (10 µg/l As)"/>
                              <w:listItem w:displayText="Bactérias coliformes (0 N/100 ml)" w:value="Bactérias coliformes (0 N/100 ml)"/>
                              <w:listItem w:displayText="Benzeno (1,0  µg/l)" w:value="Benzeno (1,0  µg/l)"/>
                              <w:listItem w:displayText="Benzo(a)pireno (0,010 µg/l)" w:value="Benzo(a)pireno (0,010 µg/l)"/>
                              <w:listItem w:displayText="Bisfenol A (2,5 µg/l)" w:value="Bisfenol A (2,5 µg/l)"/>
                              <w:listItem w:displayText="Boro (1,5 mg/l B)" w:value="Boro (1,5 mg/l B)"/>
                              <w:listItem w:displayText="Bromatos (10 µg/l BrO3)" w:value="Bromatos (10 µg/l BrO3)"/>
                              <w:listItem w:displayText="Cádmio (5,0 µg/l Cd)" w:value="Cádmio (5,0 µg/l Cd)"/>
                              <w:listItem w:displayText="Cheiro, a 25ºC (3 Fator de diluição)" w:value="Cheiro, a 25ºC (3 Fator de diluição)"/>
                              <w:listItem w:displayText="Chumbo (5 µg/l Pb)" w:value="Chumbo (5 µg/l Pb)"/>
                              <w:listItem w:displayText="Cianetos (50 µg/l CN)" w:value="Cianetos (50 µg/l CN)"/>
                              <w:listItem w:displayText="Cloratos (0,25 mg/l)" w:value="Cloratos (0,25 mg/l)"/>
                              <w:listItem w:displayText="Cloratos (0,7 mg/l)" w:value="Cloratos (0,7 mg/l)"/>
                              <w:listItem w:displayText="Cloreto de vinilo (0,50 µg/l)" w:value="Cloreto de vinilo (0,50 µg/l)"/>
                              <w:listItem w:displayText="Cloretos (250 mg/l)" w:value="Cloretos (250 mg/l)"/>
                              <w:listItem w:displayText="Cloritos (0,25 mg/l)" w:value="Cloritos (0,25 mg/l)"/>
                              <w:listItem w:displayText="Cloritos (0,7 mg/l)" w:value="Cloritos (0,7 mg/l)"/>
                              <w:listItem w:displayText="Clostridium perfringens (0 N/100 ml)" w:value="Clostridium perfringens (0 N/100 ml)"/>
                              <w:listItem w:displayText="Cobre (2,0 mg/l Cu)" w:value="Cobre (2,0 mg/l Cu)"/>
                              <w:listItem w:displayText="Condutividade (2500 µS/cm a 20 ºC)" w:value="Condutividade (2500 µS/cm a 20 ºC)"/>
                              <w:listItem w:displayText="Cor (20 mg/l PtCo)" w:value="Cor (20 mg/l PtCo)"/>
                              <w:listItem w:displayText="Crómio (50 µg/l Cr)" w:value="Crómio (50 µg/l Cr)"/>
                              <w:listItem w:displayText="DMF (2,4 dimetil formanilida) (0,10 µg/l)" w:value="DMF (2,4 dimetil formanilida) (0,10 µg/l)"/>
                              <w:listItem w:displayText="DMPF (N-2,4-dimetilfenil-N-metil formamidina) (0,10 µg/l)" w:value="DMPF (N-2,4-dimetilfenil-N-metil formamidina) (0,10 µg/l)"/>
                              <w:listItem w:displayText="Dose indicativa (0,10 mSv)" w:value="Dose indicativa (0,10 mSv)"/>
                              <w:listItem w:displayText="Enterococos (0 N/100 ml)" w:value="Enterococos (0 N/100 ml)"/>
                              <w:listItem w:displayText="Emamectina B1a (0,10 µg/l)" w:value="Emamectina B1a (0,10 µg/l)"/>
                              <w:listItem w:displayText="Escherichia coli (E.coli)  (0 N/100 ml)" w:value="Escherichia coli (E.coli)  (0 N/100 ml)"/>
                              <w:listItem w:displayText="Ferro (200 µg/l Fe)" w:value="Ferro (200 µg/l Fe)"/>
                              <w:listItem w:displayText="Fluoretos (1,5 mg/l F)" w:value="Fluoretos (1,5 mg/l F)"/>
                              <w:listItem w:displayText="Glifosato (0,10 µg/l)" w:value="Glifosato (0,10 µg/l)"/>
                              <w:listItem w:displayText="Glufosinato (0,10 µg/l)" w:value="Glufosinato (0,10 µg/l)"/>
                              <w:listItem w:displayText="Glufosinato de amónia (0,10 µg/l)" w:value="Glufosinato de amónia (0,10 µg/l)"/>
                              <w:listItem w:displayText="Hidrocarbonetos aromáticos policíclicos (HAP) (0,10 µg/l)" w:value="Hidrocarbonetos aromáticos policíclicos (HAP) (0,10 µg/l)"/>
                              <w:listItem w:displayText="Lambda-cialotrina (0,10 µg/l)" w:value="Lambda-cialotrina (0,10 µg/l)"/>
                              <w:listItem w:displayText="Manganês (50 µg/l Mn)" w:value="Manganês (50 µg/l Mn)"/>
                              <w:listItem w:displayText="Mercúrio (1,0 µg/l Hg)" w:value="Mercúrio (1,0 µg/l Hg)"/>
                              <w:listItem w:displayText="Microcistina-LR  (1,0 µg/l)" w:value="Microcistina-LR  (1,0 µg/l)"/>
                              <w:listItem w:displayText="MPP (0,10 µg/l)" w:value="MPP (0,10 µg/l)"/>
                              <w:listItem w:displayText="NAG (0,10 µg/l)" w:value="NAG (0,10 µg/l)"/>
                              <w:listItem w:displayText="Níquel (20 µg/l Ni)" w:value="Níquel (20 µg/l Ni)"/>
                              <w:listItem w:displayText="Nitratos (50 mg/l NO3)" w:value="Nitratos (50 mg/l NO3)"/>
                              <w:listItem w:displayText="Nitritos (0,50 mg/l NO2)" w:value="Nitritos (0,50 mg/l NO2)"/>
                              <w:listItem w:displayText="Oxidabilidade (5,0 mg/l O2)" w:value="Oxidabilidade (5,0 mg/l O2)"/>
                              <w:listItem w:displayText="Pesticidas-Total (0,50 µg/l)" w:value="Pesticidas-Total (0,50 µg/l)"/>
                              <w:listItem w:displayText="pH (&gt;= 6,5 e &lt;= 9,5)" w:value="pH (&gt;= 6,5 e &lt;= 9,5)"/>
                              <w:listItem w:displayText="Radão (500 Bd/l)" w:value="Radão (500 Bd/l)"/>
                              <w:listItem w:displayText="Sabor a 25ºC (3 Fator de diluição)" w:value="Sabor a 25ºC (3 Fator de diluição)"/>
                              <w:listItem w:displayText="Selénio (20 µg/l Se)" w:value="Selénio (20 µg/l Se)"/>
                              <w:listItem w:displayText="Sódio  (200 mg/l Na)" w:value="Sódio  (200 mg/l Na)"/>
                              <w:listItem w:displayText="Soma de PFAS (0,10 µg/l)" w:value="Soma de PFAS (0,10 µg/l)"/>
                              <w:listItem w:displayText="Sulfatos (250 mg/l SO4)" w:value="Sulfatos (250 mg/l SO4)"/>
                              <w:listItem w:displayText="Tau-fluvalinato (0,10 µg/l)" w:value="Tau-fluvalinato (0,10 µg/l)"/>
                              <w:listItem w:displayText="Tetracloroeteno e Tricloroeteno (10 µg/l)" w:value="Tetracloroeteno e Tricloroeteno (10 µg/l)"/>
                              <w:listItem w:displayText="Total de substâncias perfluoroalquiladasm(PFAS) (0,50 µg/l)" w:value="Total de substâncias perfluoroalquiladasm(PFAS) (0,50 µg/l)"/>
                              <w:listItem w:displayText="Trihalometanos (THM) (100 µg/l)" w:value="Trihalometanos (THM) (100 µg/l)"/>
                              <w:listItem w:displayText="Trihalometanos (THM) (80 µg/l no Ponto de Entrega)" w:value="Trihalometanos (THM) (80 µg/l no Ponto de Entrega)"/>
                              <w:listItem w:displayText="Trítio (100 Bq/l)" w:value="Trítio (100 Bq/l)"/>
                              <w:listItem w:displayText="Turvação (4 UNT)" w:value="Turvação (4 UNT)"/>
                              <w:listItem w:displayText="Urânio (30 µg/l)" w:value="Urânio (30 µg/l)"/>
                            </w:comboBox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5665" w:type="dxa"/>
                                <w:vAlign w:val="center"/>
                              </w:tcPr>
                              <w:p w:rsidR="00AA7FC4" w:rsidRPr="0068423A" w:rsidRDefault="00E51C43" w:rsidP="00677B7E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4F62B1">
                                  <w:rPr>
                                    <w:rStyle w:val="TextodoMarcadordePosio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ascii="Calibri" w:hAnsi="Calibri"/>
                              <w:szCs w:val="20"/>
                            </w:rPr>
                            <w:id w:val="1758241391"/>
                            <w:placeholder>
                              <w:docPart w:val="D4C565F2AB354D02B0DFD6459EA7634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Tipodeletrapredefinidodopargrafo"/>
                              <w:rFonts w:cs="Arial"/>
                              <w:color w:val="auto"/>
                              <w:sz w:val="24"/>
                            </w:rPr>
                          </w:sdtEndPr>
                          <w:sdtContent>
                            <w:tc>
                              <w:tcPr>
                                <w:tcW w:w="2126" w:type="dxa"/>
                                <w:vAlign w:val="center"/>
                              </w:tcPr>
                              <w:p w:rsidR="00AA7FC4" w:rsidRPr="0068423A" w:rsidRDefault="00AA7FC4" w:rsidP="008E7947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A5329C">
                                  <w:rPr>
                                    <w:rStyle w:val="TextodoMarcadordePosio"/>
                                    <w:rFonts w:ascii="Calibri" w:hAnsi="Calibr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5" w:type="dxa"/>
                            <w:vAlign w:val="center"/>
                          </w:tcPr>
                          <w:p w:rsidR="00AA7FC4" w:rsidRPr="0068423A" w:rsidRDefault="00F53AF4" w:rsidP="00677B7E">
                            <w:pPr>
                              <w:contextualSpacing/>
                              <w:jc w:val="center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Estilo9"/>
                                  <w:rFonts w:ascii="Calibri" w:hAnsi="Calibri"/>
                                  <w:szCs w:val="20"/>
                                </w:rPr>
                                <w:id w:val="-688058276"/>
                                <w:placeholder>
                                  <w:docPart w:val="07809CE349FD4DDE9315931FCF552623"/>
                                </w:placeholder>
                                <w:showingPlcHdr/>
                                <w:date>
                                  <w:dateFormat w:val="dd/MM/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Tipodeletrapredefinidodopargrafo"/>
                                  <w:rFonts w:cstheme="minorHAnsi"/>
                                  <w:color w:val="auto"/>
                                  <w:sz w:val="24"/>
                                </w:rPr>
                              </w:sdtEndPr>
                              <w:sdtContent>
                                <w:r w:rsidR="00AA7FC4" w:rsidRPr="00A5329C">
                                  <w:rPr>
                                    <w:rStyle w:val="TextodoMarcadordePosio"/>
                                    <w:rFonts w:ascii="Calibri" w:hAnsi="Calibri" w:cstheme="minorHAns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bookmarkEnd w:id="1"/>
      <w:bookmarkEnd w:id="0"/>
    </w:tbl>
    <w:p w:rsidR="00AA7FC4" w:rsidRDefault="00AA7FC4" w:rsidP="00F234E0">
      <w:pPr>
        <w:contextualSpacing/>
        <w:rPr>
          <w:rFonts w:asciiTheme="minorHAnsi" w:hAnsiTheme="minorHAnsi" w:cstheme="minorHAnsi"/>
          <w:b/>
        </w:rPr>
      </w:pPr>
    </w:p>
    <w:p w:rsidR="00F234E0" w:rsidRPr="00F234E0" w:rsidRDefault="00F234E0" w:rsidP="00F234E0">
      <w:pPr>
        <w:contextualSpacing/>
        <w:rPr>
          <w:rFonts w:asciiTheme="minorHAnsi" w:hAnsiTheme="minorHAnsi" w:cstheme="minorHAnsi"/>
          <w:b/>
        </w:rPr>
      </w:pPr>
      <w:r w:rsidRPr="00F234E0">
        <w:rPr>
          <w:rFonts w:asciiTheme="minorHAnsi" w:hAnsiTheme="minorHAnsi" w:cstheme="minorHAnsi"/>
          <w:b/>
        </w:rPr>
        <w:t>Observação / comentário:</w:t>
      </w:r>
    </w:p>
    <w:p w:rsidR="00D70D53" w:rsidRPr="00F234E0" w:rsidRDefault="00D70D53" w:rsidP="00F234E0">
      <w:pPr>
        <w:rPr>
          <w:rFonts w:asciiTheme="minorHAnsi" w:hAnsiTheme="minorHAnsi" w:cstheme="minorHAnsi"/>
          <w:b/>
        </w:rPr>
        <w:sectPr w:rsidR="00D70D53" w:rsidRPr="00F234E0" w:rsidSect="00D70D53">
          <w:type w:val="continuous"/>
          <w:pgSz w:w="11906" w:h="16838"/>
          <w:pgMar w:top="1560" w:right="1106" w:bottom="1134" w:left="1077" w:header="709" w:footer="709" w:gutter="0"/>
          <w:cols w:space="708"/>
          <w:formProt w:val="0"/>
          <w:titlePg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B4300" w:rsidRPr="00A5329C" w:rsidTr="00144F39">
        <w:trPr>
          <w:trHeight w:val="692"/>
          <w:jc w:val="center"/>
        </w:trPr>
        <w:tc>
          <w:tcPr>
            <w:tcW w:w="9776" w:type="dxa"/>
          </w:tcPr>
          <w:p w:rsidR="00275AF4" w:rsidRPr="00EC307E" w:rsidRDefault="00F53AF4" w:rsidP="000F4F3E">
            <w:pPr>
              <w:spacing w:after="8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sdt>
              <w:sdtPr>
                <w:rPr>
                  <w:rStyle w:val="Estilo9"/>
                </w:rPr>
                <w:id w:val="-685601376"/>
                <w:lock w:val="sdtLocked"/>
                <w:placeholder>
                  <w:docPart w:val="FCC34629858E41BDB3526FDEE491EE8E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9B68BB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</w:tbl>
    <w:p w:rsidR="00BB4300" w:rsidRPr="00A5329C" w:rsidRDefault="00BB4300" w:rsidP="00BB4300">
      <w:pPr>
        <w:rPr>
          <w:rFonts w:ascii="Calibri" w:hAnsi="Calibri" w:cs="Arial"/>
          <w:b/>
          <w:color w:val="0000FF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A5329C" w:rsidRPr="00A5329C" w:rsidTr="00275AF4">
        <w:tc>
          <w:tcPr>
            <w:tcW w:w="4856" w:type="dxa"/>
          </w:tcPr>
          <w:p w:rsidR="00275AF4" w:rsidRPr="00A5329C" w:rsidRDefault="00275AF4">
            <w:pPr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b/>
                <w:sz w:val="20"/>
                <w:szCs w:val="20"/>
              </w:rPr>
              <w:t>Data:</w:t>
            </w:r>
            <w:r w:rsidRPr="00A5329C"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589053127"/>
                <w:placeholder>
                  <w:docPart w:val="000AE886A08B4A9A95187E61E47921F9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  <w:tc>
          <w:tcPr>
            <w:tcW w:w="4857" w:type="dxa"/>
          </w:tcPr>
          <w:p w:rsidR="00275AF4" w:rsidRPr="00A5329C" w:rsidRDefault="00275AF4">
            <w:pPr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b/>
                <w:sz w:val="20"/>
                <w:szCs w:val="20"/>
              </w:rPr>
              <w:t>Assinatura do Responsável:</w:t>
            </w:r>
            <w:r w:rsidR="00185621" w:rsidRPr="0068423A">
              <w:rPr>
                <w:rFonts w:ascii="Calibri" w:hAnsi="Calibr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1437399053"/>
                <w:placeholder>
                  <w:docPart w:val="33DFE8FD0015493BA6C66EC80A18A5E0"/>
                </w:placeholder>
                <w:showingPlcHdr/>
                <w15:appearance w15:val="hidden"/>
                <w:text/>
              </w:sdtPr>
              <w:sdtEndPr>
                <w:rPr>
                  <w:rStyle w:val="Tipodeletrapredefinidodopargrafo"/>
                  <w:rFonts w:cstheme="minorHAnsi"/>
                  <w:b/>
                  <w:color w:val="auto"/>
                  <w:sz w:val="24"/>
                </w:rPr>
              </w:sdtEndPr>
              <w:sdtContent>
                <w:r w:rsidR="00BA409E" w:rsidRPr="00A5329C">
                  <w:rPr>
                    <w:rStyle w:val="Estilo4"/>
                    <w:rFonts w:ascii="Calibri" w:hAnsi="Calibri"/>
                    <w:szCs w:val="20"/>
                  </w:rPr>
                  <w:t xml:space="preserve">                </w:t>
                </w:r>
              </w:sdtContent>
            </w:sdt>
          </w:p>
        </w:tc>
      </w:tr>
    </w:tbl>
    <w:p w:rsidR="00C06702" w:rsidRDefault="00C06702">
      <w:pPr>
        <w:rPr>
          <w:rFonts w:ascii="Arial" w:hAnsi="Arial" w:cs="Arial"/>
          <w:b/>
          <w:sz w:val="22"/>
          <w:szCs w:val="22"/>
        </w:rPr>
      </w:pPr>
    </w:p>
    <w:sectPr w:rsidR="00C06702" w:rsidSect="00D70D53">
      <w:type w:val="continuous"/>
      <w:pgSz w:w="11906" w:h="16838"/>
      <w:pgMar w:top="1560" w:right="1106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AF4" w:rsidRDefault="00F53AF4" w:rsidP="00057CA2">
      <w:r>
        <w:separator/>
      </w:r>
    </w:p>
  </w:endnote>
  <w:endnote w:type="continuationSeparator" w:id="0">
    <w:p w:rsidR="00F53AF4" w:rsidRDefault="00F53AF4" w:rsidP="0005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9787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40A8" w:rsidRPr="007D699E" w:rsidRDefault="00D940A8">
        <w:pPr>
          <w:pStyle w:val="Rodap"/>
          <w:jc w:val="center"/>
          <w:rPr>
            <w:sz w:val="20"/>
            <w:szCs w:val="20"/>
          </w:rPr>
        </w:pPr>
        <w:r w:rsidRPr="007D699E">
          <w:rPr>
            <w:sz w:val="20"/>
            <w:szCs w:val="20"/>
          </w:rPr>
          <w:fldChar w:fldCharType="begin"/>
        </w:r>
        <w:r w:rsidRPr="007D699E">
          <w:rPr>
            <w:sz w:val="20"/>
            <w:szCs w:val="20"/>
          </w:rPr>
          <w:instrText>PAGE   \* MERGEFORMAT</w:instrText>
        </w:r>
        <w:r w:rsidRPr="007D699E">
          <w:rPr>
            <w:sz w:val="20"/>
            <w:szCs w:val="20"/>
          </w:rPr>
          <w:fldChar w:fldCharType="separate"/>
        </w:r>
        <w:r w:rsidRPr="007D699E">
          <w:rPr>
            <w:sz w:val="20"/>
            <w:szCs w:val="20"/>
          </w:rPr>
          <w:t>2</w:t>
        </w:r>
        <w:r w:rsidRPr="007D699E">
          <w:rPr>
            <w:sz w:val="20"/>
            <w:szCs w:val="20"/>
          </w:rPr>
          <w:fldChar w:fldCharType="end"/>
        </w:r>
      </w:p>
    </w:sdtContent>
  </w:sdt>
  <w:p w:rsidR="00D940A8" w:rsidRDefault="00D940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AF4" w:rsidRDefault="00F53AF4" w:rsidP="00057CA2">
      <w:r>
        <w:separator/>
      </w:r>
    </w:p>
  </w:footnote>
  <w:footnote w:type="continuationSeparator" w:id="0">
    <w:p w:rsidR="00F53AF4" w:rsidRDefault="00F53AF4" w:rsidP="0005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34" w:rsidRDefault="00B62334" w:rsidP="0091033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58E" w:rsidRDefault="005B54EF" w:rsidP="00F472AF">
    <w:pPr>
      <w:pStyle w:val="Cabealho"/>
    </w:pPr>
    <w:r>
      <w:rPr>
        <w:noProof/>
      </w:rPr>
      <w:drawing>
        <wp:inline distT="0" distB="0" distL="0" distR="0" wp14:anchorId="72974B09" wp14:editId="314C84C7">
          <wp:extent cx="2591435" cy="530225"/>
          <wp:effectExtent l="0" t="0" r="0" b="317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1dVc3QDyagJN4j7FHKM6hJG029/ppi2t4cin8X0Ei8ui5V5aaCuLHsyHgGGyoEUyOFJJPpdvLGCMIWIsNQiA==" w:salt="n3YyBq+HcshsOmjEqOyl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31"/>
    <w:rsid w:val="00015763"/>
    <w:rsid w:val="0001647E"/>
    <w:rsid w:val="00057CA2"/>
    <w:rsid w:val="0007143E"/>
    <w:rsid w:val="000779E8"/>
    <w:rsid w:val="000A7448"/>
    <w:rsid w:val="000B27E3"/>
    <w:rsid w:val="000C5CC4"/>
    <w:rsid w:val="000D0FB1"/>
    <w:rsid w:val="000E1AB1"/>
    <w:rsid w:val="000F4F3E"/>
    <w:rsid w:val="001013B7"/>
    <w:rsid w:val="00114136"/>
    <w:rsid w:val="001237B6"/>
    <w:rsid w:val="00126F68"/>
    <w:rsid w:val="00132491"/>
    <w:rsid w:val="00132DDE"/>
    <w:rsid w:val="00134065"/>
    <w:rsid w:val="00141FC6"/>
    <w:rsid w:val="00144F39"/>
    <w:rsid w:val="00150450"/>
    <w:rsid w:val="00165F1F"/>
    <w:rsid w:val="0017206F"/>
    <w:rsid w:val="0018010C"/>
    <w:rsid w:val="00180162"/>
    <w:rsid w:val="00185362"/>
    <w:rsid w:val="00185621"/>
    <w:rsid w:val="0019058E"/>
    <w:rsid w:val="00192610"/>
    <w:rsid w:val="001A499D"/>
    <w:rsid w:val="001B362E"/>
    <w:rsid w:val="001B7D2D"/>
    <w:rsid w:val="001C3B0F"/>
    <w:rsid w:val="001C6D77"/>
    <w:rsid w:val="001F17FE"/>
    <w:rsid w:val="001F1A02"/>
    <w:rsid w:val="001F2C6F"/>
    <w:rsid w:val="001F2EBE"/>
    <w:rsid w:val="001F6B60"/>
    <w:rsid w:val="00202FB3"/>
    <w:rsid w:val="002367EC"/>
    <w:rsid w:val="00237708"/>
    <w:rsid w:val="0025354A"/>
    <w:rsid w:val="002638CD"/>
    <w:rsid w:val="002674BB"/>
    <w:rsid w:val="00275AF4"/>
    <w:rsid w:val="002774AD"/>
    <w:rsid w:val="00284053"/>
    <w:rsid w:val="002926BF"/>
    <w:rsid w:val="002A567F"/>
    <w:rsid w:val="002B3FC8"/>
    <w:rsid w:val="002C6E9C"/>
    <w:rsid w:val="002E1524"/>
    <w:rsid w:val="002F043A"/>
    <w:rsid w:val="003004AE"/>
    <w:rsid w:val="003015DD"/>
    <w:rsid w:val="003017D3"/>
    <w:rsid w:val="00313E54"/>
    <w:rsid w:val="00347C28"/>
    <w:rsid w:val="00366C51"/>
    <w:rsid w:val="0037690C"/>
    <w:rsid w:val="00380571"/>
    <w:rsid w:val="00394CE1"/>
    <w:rsid w:val="003A7A2E"/>
    <w:rsid w:val="003B078F"/>
    <w:rsid w:val="003C6F6A"/>
    <w:rsid w:val="003D71E9"/>
    <w:rsid w:val="003E6AC6"/>
    <w:rsid w:val="003E7FB2"/>
    <w:rsid w:val="00402C49"/>
    <w:rsid w:val="0044363C"/>
    <w:rsid w:val="00444B7F"/>
    <w:rsid w:val="0045296E"/>
    <w:rsid w:val="00456269"/>
    <w:rsid w:val="004759BF"/>
    <w:rsid w:val="00481C6B"/>
    <w:rsid w:val="0048526F"/>
    <w:rsid w:val="004A1361"/>
    <w:rsid w:val="004A47B2"/>
    <w:rsid w:val="004B0002"/>
    <w:rsid w:val="004B15C3"/>
    <w:rsid w:val="004B1E52"/>
    <w:rsid w:val="004B3263"/>
    <w:rsid w:val="004B7E0D"/>
    <w:rsid w:val="004C543A"/>
    <w:rsid w:val="004C5E2C"/>
    <w:rsid w:val="004E08FE"/>
    <w:rsid w:val="004F62B1"/>
    <w:rsid w:val="005142F7"/>
    <w:rsid w:val="00524F25"/>
    <w:rsid w:val="00526614"/>
    <w:rsid w:val="005346F7"/>
    <w:rsid w:val="00540360"/>
    <w:rsid w:val="00542DA8"/>
    <w:rsid w:val="0054493E"/>
    <w:rsid w:val="005462A5"/>
    <w:rsid w:val="00560BFF"/>
    <w:rsid w:val="0056795A"/>
    <w:rsid w:val="00576642"/>
    <w:rsid w:val="005957A5"/>
    <w:rsid w:val="005B54EF"/>
    <w:rsid w:val="005D1E96"/>
    <w:rsid w:val="005D61B1"/>
    <w:rsid w:val="005E77A0"/>
    <w:rsid w:val="005F7FAF"/>
    <w:rsid w:val="0060634F"/>
    <w:rsid w:val="00607197"/>
    <w:rsid w:val="006106A3"/>
    <w:rsid w:val="006609B5"/>
    <w:rsid w:val="0068423A"/>
    <w:rsid w:val="006A2A4D"/>
    <w:rsid w:val="006A3E2E"/>
    <w:rsid w:val="006B45E4"/>
    <w:rsid w:val="006C043E"/>
    <w:rsid w:val="006D04B4"/>
    <w:rsid w:val="006D4E2C"/>
    <w:rsid w:val="006E0ECC"/>
    <w:rsid w:val="006F0B9E"/>
    <w:rsid w:val="006F2277"/>
    <w:rsid w:val="007012D7"/>
    <w:rsid w:val="00703869"/>
    <w:rsid w:val="00705FB0"/>
    <w:rsid w:val="0070662D"/>
    <w:rsid w:val="00712267"/>
    <w:rsid w:val="0072746F"/>
    <w:rsid w:val="00755108"/>
    <w:rsid w:val="00765700"/>
    <w:rsid w:val="007C2831"/>
    <w:rsid w:val="007D0B99"/>
    <w:rsid w:val="007D699E"/>
    <w:rsid w:val="007E1E35"/>
    <w:rsid w:val="007E2322"/>
    <w:rsid w:val="007E36D6"/>
    <w:rsid w:val="007E455B"/>
    <w:rsid w:val="00820A6D"/>
    <w:rsid w:val="00844303"/>
    <w:rsid w:val="00845F7A"/>
    <w:rsid w:val="00855A26"/>
    <w:rsid w:val="008654C1"/>
    <w:rsid w:val="00870E6A"/>
    <w:rsid w:val="00875717"/>
    <w:rsid w:val="00891927"/>
    <w:rsid w:val="00893BEE"/>
    <w:rsid w:val="008A4045"/>
    <w:rsid w:val="008A5815"/>
    <w:rsid w:val="008A7495"/>
    <w:rsid w:val="008D75AF"/>
    <w:rsid w:val="008E7947"/>
    <w:rsid w:val="008F18CD"/>
    <w:rsid w:val="00907242"/>
    <w:rsid w:val="00910337"/>
    <w:rsid w:val="00925857"/>
    <w:rsid w:val="009350E9"/>
    <w:rsid w:val="0094365A"/>
    <w:rsid w:val="00944EAB"/>
    <w:rsid w:val="00947FFC"/>
    <w:rsid w:val="00952B4A"/>
    <w:rsid w:val="009606D3"/>
    <w:rsid w:val="00963BC4"/>
    <w:rsid w:val="00966F47"/>
    <w:rsid w:val="00973E07"/>
    <w:rsid w:val="009758DC"/>
    <w:rsid w:val="009820F0"/>
    <w:rsid w:val="009900C5"/>
    <w:rsid w:val="00990F51"/>
    <w:rsid w:val="00993D65"/>
    <w:rsid w:val="00994435"/>
    <w:rsid w:val="00996C6C"/>
    <w:rsid w:val="009A64A0"/>
    <w:rsid w:val="009B68BB"/>
    <w:rsid w:val="009C04AC"/>
    <w:rsid w:val="009D69AA"/>
    <w:rsid w:val="009E58D7"/>
    <w:rsid w:val="009F786C"/>
    <w:rsid w:val="00A1264F"/>
    <w:rsid w:val="00A12CA3"/>
    <w:rsid w:val="00A136F6"/>
    <w:rsid w:val="00A14140"/>
    <w:rsid w:val="00A168F8"/>
    <w:rsid w:val="00A43257"/>
    <w:rsid w:val="00A44B56"/>
    <w:rsid w:val="00A5329C"/>
    <w:rsid w:val="00A54E53"/>
    <w:rsid w:val="00A55810"/>
    <w:rsid w:val="00A5672C"/>
    <w:rsid w:val="00A60B29"/>
    <w:rsid w:val="00A656AD"/>
    <w:rsid w:val="00A849BA"/>
    <w:rsid w:val="00A94DC6"/>
    <w:rsid w:val="00AA25D4"/>
    <w:rsid w:val="00AA67E3"/>
    <w:rsid w:val="00AA7FC4"/>
    <w:rsid w:val="00AC3019"/>
    <w:rsid w:val="00AC5C31"/>
    <w:rsid w:val="00AC7FBE"/>
    <w:rsid w:val="00AD3A26"/>
    <w:rsid w:val="00AD4809"/>
    <w:rsid w:val="00AE4E72"/>
    <w:rsid w:val="00AF588E"/>
    <w:rsid w:val="00B222AD"/>
    <w:rsid w:val="00B46503"/>
    <w:rsid w:val="00B46A8D"/>
    <w:rsid w:val="00B53717"/>
    <w:rsid w:val="00B62334"/>
    <w:rsid w:val="00B7129D"/>
    <w:rsid w:val="00B82739"/>
    <w:rsid w:val="00BA2690"/>
    <w:rsid w:val="00BA314F"/>
    <w:rsid w:val="00BA409E"/>
    <w:rsid w:val="00BB4300"/>
    <w:rsid w:val="00BD47A3"/>
    <w:rsid w:val="00BE000C"/>
    <w:rsid w:val="00BE5FE3"/>
    <w:rsid w:val="00C01210"/>
    <w:rsid w:val="00C0611D"/>
    <w:rsid w:val="00C06702"/>
    <w:rsid w:val="00C176AB"/>
    <w:rsid w:val="00C23897"/>
    <w:rsid w:val="00C25258"/>
    <w:rsid w:val="00C3635F"/>
    <w:rsid w:val="00C46916"/>
    <w:rsid w:val="00C46E0C"/>
    <w:rsid w:val="00C61277"/>
    <w:rsid w:val="00C70DAB"/>
    <w:rsid w:val="00C73066"/>
    <w:rsid w:val="00C83E70"/>
    <w:rsid w:val="00C95CFF"/>
    <w:rsid w:val="00CA13EB"/>
    <w:rsid w:val="00CC02DA"/>
    <w:rsid w:val="00CC3CB3"/>
    <w:rsid w:val="00CF4BF4"/>
    <w:rsid w:val="00D06CFA"/>
    <w:rsid w:val="00D36D4C"/>
    <w:rsid w:val="00D5428D"/>
    <w:rsid w:val="00D54E3B"/>
    <w:rsid w:val="00D67128"/>
    <w:rsid w:val="00D67654"/>
    <w:rsid w:val="00D70D53"/>
    <w:rsid w:val="00D74AF0"/>
    <w:rsid w:val="00D85987"/>
    <w:rsid w:val="00D8659D"/>
    <w:rsid w:val="00D940A8"/>
    <w:rsid w:val="00D959F0"/>
    <w:rsid w:val="00D9640F"/>
    <w:rsid w:val="00DA6BAE"/>
    <w:rsid w:val="00DB1434"/>
    <w:rsid w:val="00DB178F"/>
    <w:rsid w:val="00DB62EB"/>
    <w:rsid w:val="00DB7270"/>
    <w:rsid w:val="00DC4B09"/>
    <w:rsid w:val="00DD33DF"/>
    <w:rsid w:val="00E00040"/>
    <w:rsid w:val="00E04D5A"/>
    <w:rsid w:val="00E105DF"/>
    <w:rsid w:val="00E10FAB"/>
    <w:rsid w:val="00E23285"/>
    <w:rsid w:val="00E51C43"/>
    <w:rsid w:val="00E65B55"/>
    <w:rsid w:val="00E72C01"/>
    <w:rsid w:val="00E75358"/>
    <w:rsid w:val="00EB5341"/>
    <w:rsid w:val="00EC307E"/>
    <w:rsid w:val="00EE78B1"/>
    <w:rsid w:val="00F04514"/>
    <w:rsid w:val="00F04838"/>
    <w:rsid w:val="00F0553E"/>
    <w:rsid w:val="00F107A5"/>
    <w:rsid w:val="00F13F99"/>
    <w:rsid w:val="00F234E0"/>
    <w:rsid w:val="00F472AF"/>
    <w:rsid w:val="00F534AC"/>
    <w:rsid w:val="00F53AF4"/>
    <w:rsid w:val="00F573C7"/>
    <w:rsid w:val="00F743D2"/>
    <w:rsid w:val="00F75E57"/>
    <w:rsid w:val="00F8794B"/>
    <w:rsid w:val="00F90C77"/>
    <w:rsid w:val="00FA4715"/>
    <w:rsid w:val="00FC3724"/>
    <w:rsid w:val="00FC7C4A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B6546F-E1F8-4D2D-8ADF-FED1B2B8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C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20A6D"/>
    <w:rPr>
      <w:rFonts w:ascii="Tahoma" w:hAnsi="Tahoma" w:cs="Tahoma"/>
      <w:sz w:val="16"/>
      <w:szCs w:val="16"/>
    </w:rPr>
  </w:style>
  <w:style w:type="character" w:customStyle="1" w:styleId="font51">
    <w:name w:val="font51"/>
    <w:rsid w:val="00AD480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81">
    <w:name w:val="font81"/>
    <w:rsid w:val="00AD4809"/>
    <w:rPr>
      <w:rFonts w:ascii="Arial" w:hAnsi="Arial" w:cs="Arial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horttext">
    <w:name w:val="short_text"/>
    <w:rsid w:val="004A47B2"/>
  </w:style>
  <w:style w:type="paragraph" w:styleId="Cabealho">
    <w:name w:val="header"/>
    <w:basedOn w:val="Normal"/>
    <w:link w:val="CabealhoCarter"/>
    <w:uiPriority w:val="99"/>
    <w:rsid w:val="00057C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CA2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57C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CA2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2FB3"/>
    <w:rPr>
      <w:color w:val="808080"/>
    </w:rPr>
  </w:style>
  <w:style w:type="character" w:styleId="Refdecomentrio">
    <w:name w:val="annotation reference"/>
    <w:basedOn w:val="Tipodeletrapredefinidodopargrafo"/>
    <w:rsid w:val="007E36D6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E36D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7E36D6"/>
  </w:style>
  <w:style w:type="paragraph" w:styleId="Assuntodecomentrio">
    <w:name w:val="annotation subject"/>
    <w:basedOn w:val="Textodecomentrio"/>
    <w:next w:val="Textodecomentrio"/>
    <w:link w:val="AssuntodecomentrioCarter"/>
    <w:rsid w:val="007E36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7E36D6"/>
    <w:rPr>
      <w:b/>
      <w:bCs/>
    </w:rPr>
  </w:style>
  <w:style w:type="character" w:customStyle="1" w:styleId="Estilo1">
    <w:name w:val="Estilo1"/>
    <w:basedOn w:val="Tipodeletrapredefinidodopargrafo"/>
    <w:uiPriority w:val="1"/>
    <w:rsid w:val="00A55810"/>
    <w:rPr>
      <w:color w:val="0000FF"/>
    </w:rPr>
  </w:style>
  <w:style w:type="character" w:customStyle="1" w:styleId="Estilo2">
    <w:name w:val="Estilo2"/>
    <w:basedOn w:val="Tipodeletrapredefinidodopargrafo"/>
    <w:uiPriority w:val="1"/>
    <w:rsid w:val="00A55810"/>
    <w:rPr>
      <w:b/>
    </w:rPr>
  </w:style>
  <w:style w:type="character" w:customStyle="1" w:styleId="Estilo3">
    <w:name w:val="Estilo3"/>
    <w:basedOn w:val="Tipodeletrapredefinidodopargrafo"/>
    <w:uiPriority w:val="1"/>
    <w:rsid w:val="00A55810"/>
    <w:rPr>
      <w:b/>
      <w:color w:val="0000FF"/>
    </w:rPr>
  </w:style>
  <w:style w:type="character" w:customStyle="1" w:styleId="Estilo4">
    <w:name w:val="Estilo4"/>
    <w:basedOn w:val="Tipodeletrapredefinidodopargrafo"/>
    <w:uiPriority w:val="1"/>
    <w:rsid w:val="00A55810"/>
    <w:rPr>
      <w:rFonts w:asciiTheme="minorHAnsi" w:hAnsiTheme="minorHAnsi"/>
      <w:color w:val="0000FF"/>
      <w:sz w:val="20"/>
    </w:rPr>
  </w:style>
  <w:style w:type="paragraph" w:styleId="Ttulo">
    <w:name w:val="Title"/>
    <w:basedOn w:val="Normal"/>
    <w:next w:val="Normal"/>
    <w:link w:val="TtuloCarter"/>
    <w:qFormat/>
    <w:rsid w:val="00347C28"/>
    <w:pPr>
      <w:contextualSpacing/>
      <w:jc w:val="center"/>
    </w:pPr>
    <w:rPr>
      <w:rFonts w:asciiTheme="minorHAnsi" w:eastAsiaTheme="majorEastAsia" w:hAnsiTheme="minorHAnsi" w:cstheme="majorBidi"/>
      <w:spacing w:val="-10"/>
      <w:kern w:val="28"/>
      <w:sz w:val="20"/>
      <w:szCs w:val="56"/>
    </w:rPr>
  </w:style>
  <w:style w:type="character" w:customStyle="1" w:styleId="TtuloCarter">
    <w:name w:val="Título Caráter"/>
    <w:basedOn w:val="Tipodeletrapredefinidodopargrafo"/>
    <w:link w:val="Ttulo"/>
    <w:rsid w:val="00347C28"/>
    <w:rPr>
      <w:rFonts w:asciiTheme="minorHAnsi" w:eastAsiaTheme="majorEastAsia" w:hAnsiTheme="minorHAnsi" w:cstheme="majorBidi"/>
      <w:spacing w:val="-10"/>
      <w:kern w:val="28"/>
      <w:szCs w:val="56"/>
    </w:rPr>
  </w:style>
  <w:style w:type="character" w:customStyle="1" w:styleId="Estilo5">
    <w:name w:val="Estilo5"/>
    <w:basedOn w:val="Tipodeletrapredefinidodopargrafo"/>
    <w:uiPriority w:val="1"/>
    <w:rsid w:val="003015DD"/>
    <w:rPr>
      <w:bdr w:val="none" w:sz="0" w:space="0" w:color="auto"/>
      <w:shd w:val="clear" w:color="auto" w:fill="D9D9D9" w:themeFill="background1" w:themeFillShade="D9"/>
    </w:rPr>
  </w:style>
  <w:style w:type="character" w:customStyle="1" w:styleId="Estilo6">
    <w:name w:val="Estilo6"/>
    <w:basedOn w:val="Tipodeletrapredefinidodopargrafo"/>
    <w:uiPriority w:val="1"/>
    <w:rsid w:val="003015DD"/>
    <w:rPr>
      <w:color w:val="0000FF"/>
    </w:rPr>
  </w:style>
  <w:style w:type="character" w:customStyle="1" w:styleId="Estilo7">
    <w:name w:val="Estilo7"/>
    <w:basedOn w:val="Tipodeletrapredefinidodopargrafo"/>
    <w:uiPriority w:val="1"/>
    <w:rsid w:val="00D959F0"/>
    <w:rPr>
      <w:rFonts w:asciiTheme="minorHAnsi" w:hAnsiTheme="minorHAnsi"/>
      <w:color w:val="0000FF"/>
      <w:sz w:val="20"/>
    </w:rPr>
  </w:style>
  <w:style w:type="character" w:customStyle="1" w:styleId="Estilo8">
    <w:name w:val="Estilo8"/>
    <w:basedOn w:val="Tipodeletrapredefinidodopargrafo"/>
    <w:uiPriority w:val="1"/>
    <w:rsid w:val="00141FC6"/>
    <w:rPr>
      <w:rFonts w:asciiTheme="minorHAnsi" w:hAnsiTheme="minorHAnsi"/>
      <w:color w:val="0000FF"/>
      <w:sz w:val="20"/>
    </w:rPr>
  </w:style>
  <w:style w:type="character" w:customStyle="1" w:styleId="Estilo9">
    <w:name w:val="Estilo9"/>
    <w:basedOn w:val="Tipodeletrapredefinidodopargrafo"/>
    <w:uiPriority w:val="1"/>
    <w:rsid w:val="00141FC6"/>
    <w:rPr>
      <w:rFonts w:asciiTheme="minorHAnsi" w:hAnsiTheme="minorHAnsi"/>
      <w:color w:val="0000FF"/>
      <w:sz w:val="20"/>
    </w:rPr>
  </w:style>
  <w:style w:type="character" w:customStyle="1" w:styleId="Estilo10">
    <w:name w:val="Estilo10"/>
    <w:basedOn w:val="Tipodeletrapredefinidodopargrafo"/>
    <w:uiPriority w:val="1"/>
    <w:rsid w:val="00FD7FC8"/>
    <w:rPr>
      <w:rFonts w:asciiTheme="minorHAnsi" w:hAnsiTheme="minorHAnsi"/>
      <w:color w:val="0000FF"/>
      <w:sz w:val="20"/>
    </w:rPr>
  </w:style>
  <w:style w:type="character" w:customStyle="1" w:styleId="Estilo11">
    <w:name w:val="Estilo11"/>
    <w:basedOn w:val="Tipodeletrapredefinidodopargrafo"/>
    <w:uiPriority w:val="1"/>
    <w:rsid w:val="006609B5"/>
    <w:rPr>
      <w:rFonts w:asciiTheme="minorHAnsi" w:hAnsiTheme="minorHAnsi"/>
      <w:color w:val="0000FF"/>
      <w:sz w:val="20"/>
    </w:rPr>
  </w:style>
  <w:style w:type="character" w:customStyle="1" w:styleId="Estilo12">
    <w:name w:val="Estilo12"/>
    <w:basedOn w:val="Tipodeletrapredefinidodopargrafo"/>
    <w:uiPriority w:val="1"/>
    <w:rsid w:val="009606D3"/>
    <w:rPr>
      <w:rFonts w:asciiTheme="minorHAnsi" w:hAnsiTheme="minorHAnsi"/>
      <w:color w:val="0000FF"/>
      <w:sz w:val="20"/>
    </w:rPr>
  </w:style>
  <w:style w:type="character" w:customStyle="1" w:styleId="Estilo13">
    <w:name w:val="Estilo13"/>
    <w:basedOn w:val="Tipodeletrapredefinidodopargrafo"/>
    <w:uiPriority w:val="1"/>
    <w:rsid w:val="00402C49"/>
    <w:rPr>
      <w:rFonts w:ascii="Calibri" w:hAnsi="Calibri"/>
      <w:color w:val="0000FF"/>
      <w:sz w:val="20"/>
    </w:rPr>
  </w:style>
  <w:style w:type="character" w:customStyle="1" w:styleId="Estilo14">
    <w:name w:val="Estilo14"/>
    <w:basedOn w:val="Estilo1"/>
    <w:uiPriority w:val="1"/>
    <w:rsid w:val="008D75AF"/>
    <w:rPr>
      <w:color w:val="0000FF"/>
    </w:rPr>
  </w:style>
  <w:style w:type="character" w:customStyle="1" w:styleId="Estilo15">
    <w:name w:val="Estilo15"/>
    <w:basedOn w:val="Estilo9"/>
    <w:uiPriority w:val="1"/>
    <w:rsid w:val="0056795A"/>
    <w:rPr>
      <w:rFonts w:asciiTheme="minorHAnsi" w:hAnsiTheme="minorHAnsi"/>
      <w:color w:val="0000FF"/>
      <w:sz w:val="20"/>
    </w:rPr>
  </w:style>
  <w:style w:type="character" w:customStyle="1" w:styleId="Estilo16">
    <w:name w:val="Estilo16"/>
    <w:basedOn w:val="Tipodeletrapredefinidodopargrafo"/>
    <w:uiPriority w:val="1"/>
    <w:rsid w:val="001F17FE"/>
    <w:rPr>
      <w:rFonts w:ascii="Calibri" w:hAnsi="Calibri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D5812927D423FB6EDD0D9F4CC7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EDA83-CDCD-497B-B67E-B3EDC818806C}"/>
      </w:docPartPr>
      <w:docPartBody>
        <w:p w:rsidR="0022293C" w:rsidRDefault="0029589D" w:rsidP="0029589D">
          <w:pPr>
            <w:pStyle w:val="60AD5812927D423FB6EDD0D9F4CC71C596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DFF6EC8A15BA4B0E8E7284FAAE9E9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AD781-BE80-4E28-915C-4124F5EC0947}"/>
      </w:docPartPr>
      <w:docPartBody>
        <w:p w:rsidR="0022293C" w:rsidRDefault="0029589D" w:rsidP="0029589D">
          <w:pPr>
            <w:pStyle w:val="DFF6EC8A15BA4B0E8E7284FAAE9E995195"/>
          </w:pPr>
          <w:r w:rsidRPr="00A5329C">
            <w:rPr>
              <w:rStyle w:val="Estilo4"/>
              <w:rFonts w:ascii="Calibri" w:hAnsi="Calibri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03261502A43E450282CC3EF204840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1FDE7-1C0D-4D0B-BC54-5D5FA38ED045}"/>
      </w:docPartPr>
      <w:docPartBody>
        <w:p w:rsidR="0022293C" w:rsidRDefault="0029589D" w:rsidP="0029589D">
          <w:pPr>
            <w:pStyle w:val="03261502A43E450282CC3EF20484017C95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13CF13AA924E4D069CC111EA53EFB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85943-FF16-49AB-B164-3C51BB5468A6}"/>
      </w:docPartPr>
      <w:docPartBody>
        <w:p w:rsidR="0022293C" w:rsidRDefault="0029589D" w:rsidP="0029589D">
          <w:pPr>
            <w:pStyle w:val="13CF13AA924E4D069CC111EA53EFB0A794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52CABF440F8F4CF49AF971F950EF7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BE17A-CD3A-4072-B17E-FC38ECA0903A}"/>
      </w:docPartPr>
      <w:docPartBody>
        <w:p w:rsidR="0022293C" w:rsidRDefault="0029589D" w:rsidP="0029589D">
          <w:pPr>
            <w:pStyle w:val="52CABF440F8F4CF49AF971F950EF707394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AB56FD8D894745B88086CBFA750F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DCD99-E0B7-4F27-ACCE-5AB687AA233D}"/>
      </w:docPartPr>
      <w:docPartBody>
        <w:p w:rsidR="0022293C" w:rsidRDefault="0029589D" w:rsidP="0029589D">
          <w:pPr>
            <w:pStyle w:val="AB56FD8D894745B88086CBFA750F57A694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256DB1F369A749E3A1B24150CB459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EEAB3-A0E1-49E7-AC66-4493E610130A}"/>
      </w:docPartPr>
      <w:docPartBody>
        <w:p w:rsidR="0022293C" w:rsidRDefault="0029589D" w:rsidP="0029589D">
          <w:pPr>
            <w:pStyle w:val="256DB1F369A749E3A1B24150CB45901094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4849C4A42EED4D0296B1ECB31E406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70F40-BC1E-4E25-8507-977AD61ABD71}"/>
      </w:docPartPr>
      <w:docPartBody>
        <w:p w:rsidR="0022293C" w:rsidRDefault="0029589D" w:rsidP="0029589D">
          <w:pPr>
            <w:pStyle w:val="4849C4A42EED4D0296B1ECB31E406DA994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33DFE8FD0015493BA6C66EC80A18A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B34E7-9198-40A5-9526-AF7E9AEE7262}"/>
      </w:docPartPr>
      <w:docPartBody>
        <w:p w:rsidR="008E130D" w:rsidRDefault="0029589D" w:rsidP="0029589D">
          <w:pPr>
            <w:pStyle w:val="33DFE8FD0015493BA6C66EC80A18A5E071"/>
          </w:pPr>
          <w:r w:rsidRPr="00A5329C">
            <w:rPr>
              <w:rStyle w:val="Estilo4"/>
              <w:rFonts w:ascii="Calibri" w:hAnsi="Calibri"/>
              <w:szCs w:val="20"/>
            </w:rPr>
            <w:t xml:space="preserve">                </w:t>
          </w:r>
        </w:p>
      </w:docPartBody>
    </w:docPart>
    <w:docPart>
      <w:docPartPr>
        <w:name w:val="000AE886A08B4A9A95187E61E4792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129C3-9120-4DD0-A7A1-AAE6BC51D570}"/>
      </w:docPartPr>
      <w:docPartBody>
        <w:p w:rsidR="00845644" w:rsidRDefault="0029589D" w:rsidP="0029589D">
          <w:pPr>
            <w:pStyle w:val="000AE886A08B4A9A95187E61E47921F966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63E4FF9E1071419F8F52F4EFC12C2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5DCA5-CBE9-4E2A-B604-507C5A3730EF}"/>
      </w:docPartPr>
      <w:docPartBody>
        <w:p w:rsidR="00456B4E" w:rsidRDefault="0029589D" w:rsidP="0029589D">
          <w:pPr>
            <w:pStyle w:val="63E4FF9E1071419F8F52F4EFC12C254647"/>
          </w:pPr>
          <w:r w:rsidRPr="00A5329C">
            <w:rPr>
              <w:rStyle w:val="Estilo6"/>
              <w:rFonts w:ascii="Calibri" w:hAnsi="Calibri" w:cstheme="minorHAnsi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FCC34629858E41BDB3526FDEE491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C5CF6-2AFF-4D1F-8CBF-B0999D9C914F}"/>
      </w:docPartPr>
      <w:docPartBody>
        <w:p w:rsidR="00456B4E" w:rsidRDefault="0029589D" w:rsidP="0029589D">
          <w:pPr>
            <w:pStyle w:val="FCC34629858E41BDB3526FDEE491EE8E16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CDD8F98B3781438FBA9019716AB13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4CE2C-CE93-4C47-8F16-50515C7AF3BE}"/>
      </w:docPartPr>
      <w:docPartBody>
        <w:p w:rsidR="00456B4E" w:rsidRDefault="0029589D" w:rsidP="0029589D">
          <w:pPr>
            <w:pStyle w:val="CDD8F98B3781438FBA9019716AB13CC514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9FE30B8A929146208B45ECA9A7393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53CDD-A576-476A-AD07-31A28E11FC4E}"/>
      </w:docPartPr>
      <w:docPartBody>
        <w:p w:rsidR="00456B4E" w:rsidRDefault="0029589D" w:rsidP="0029589D">
          <w:pPr>
            <w:pStyle w:val="9FE30B8A929146208B45ECA9A7393F2013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E1225E4D207A486BA2E17D7216AD8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36F8F-7A39-4A8E-94A5-CD58DEB2839C}"/>
      </w:docPartPr>
      <w:docPartBody>
        <w:p w:rsidR="00456B4E" w:rsidRDefault="0029589D" w:rsidP="0029589D">
          <w:pPr>
            <w:pStyle w:val="E1225E4D207A486BA2E17D7216AD8E1B12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3F3DAE613DEC4B3D9C9C739984A7C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AE06B-86BE-4B26-B777-DE76331F4AC5}"/>
      </w:docPartPr>
      <w:docPartBody>
        <w:p w:rsidR="00456B4E" w:rsidRDefault="0029589D" w:rsidP="0029589D">
          <w:pPr>
            <w:pStyle w:val="3F3DAE613DEC4B3D9C9C739984A7C0F212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67D2DF813E944704A8E7C9EFC8AA3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1AF8C-0985-4C79-AC99-3DD714B4E09B}"/>
      </w:docPartPr>
      <w:docPartBody>
        <w:p w:rsidR="00D8507C" w:rsidRDefault="004C67F5" w:rsidP="004C67F5">
          <w:pPr>
            <w:pStyle w:val="67D2DF813E944704A8E7C9EFC8AA338B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1AC8C211593B49FDB104003C3AE1E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435D7-9B12-480F-A6A4-95AF7EEF5EC8}"/>
      </w:docPartPr>
      <w:docPartBody>
        <w:p w:rsidR="00D8507C" w:rsidRDefault="004C67F5" w:rsidP="004C67F5">
          <w:pPr>
            <w:pStyle w:val="1AC8C211593B49FDB104003C3AE1E490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49246179D406474F9E1B6CF9BD130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97A53-C4E6-441A-BD46-AB5D19FFF5DA}"/>
      </w:docPartPr>
      <w:docPartBody>
        <w:p w:rsidR="00D8507C" w:rsidRDefault="0029589D" w:rsidP="0029589D">
          <w:pPr>
            <w:pStyle w:val="49246179D406474F9E1B6CF9BD130CC52"/>
          </w:pPr>
          <w:r w:rsidRPr="004F62B1">
            <w:rPr>
              <w:rStyle w:val="TextodoMarcadordePosio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D4C565F2AB354D02B0DFD6459EA76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7D71E-C4F3-4EAB-BC41-52CF1450C5DF}"/>
      </w:docPartPr>
      <w:docPartBody>
        <w:p w:rsidR="00D8507C" w:rsidRDefault="0029589D" w:rsidP="0029589D">
          <w:pPr>
            <w:pStyle w:val="D4C565F2AB354D02B0DFD6459EA7634A2"/>
          </w:pPr>
          <w:r w:rsidRPr="00A5329C">
            <w:rPr>
              <w:rStyle w:val="TextodoMarcadordePosio"/>
              <w:rFonts w:ascii="Calibri" w:hAnsi="Calibr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07809CE349FD4DDE9315931FCF552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F29D9-2BF2-44C3-A121-5215C139DA97}"/>
      </w:docPartPr>
      <w:docPartBody>
        <w:p w:rsidR="00D8507C" w:rsidRDefault="0029589D" w:rsidP="0029589D">
          <w:pPr>
            <w:pStyle w:val="07809CE349FD4DDE9315931FCF5526232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C"/>
    <w:rsid w:val="00081B5E"/>
    <w:rsid w:val="001355CB"/>
    <w:rsid w:val="001B1852"/>
    <w:rsid w:val="001F4F9C"/>
    <w:rsid w:val="0022293C"/>
    <w:rsid w:val="0024639C"/>
    <w:rsid w:val="00250B83"/>
    <w:rsid w:val="00250D10"/>
    <w:rsid w:val="0029589D"/>
    <w:rsid w:val="00295E07"/>
    <w:rsid w:val="00311C69"/>
    <w:rsid w:val="00314534"/>
    <w:rsid w:val="00456B4E"/>
    <w:rsid w:val="004B417D"/>
    <w:rsid w:val="004C67F5"/>
    <w:rsid w:val="004E394E"/>
    <w:rsid w:val="005D0F9A"/>
    <w:rsid w:val="006B14D7"/>
    <w:rsid w:val="0072011D"/>
    <w:rsid w:val="007933FE"/>
    <w:rsid w:val="00845644"/>
    <w:rsid w:val="008B73CF"/>
    <w:rsid w:val="008E130D"/>
    <w:rsid w:val="008E559C"/>
    <w:rsid w:val="008F29C4"/>
    <w:rsid w:val="00AE081F"/>
    <w:rsid w:val="00B22CCA"/>
    <w:rsid w:val="00BA3553"/>
    <w:rsid w:val="00C71320"/>
    <w:rsid w:val="00CE0EFC"/>
    <w:rsid w:val="00CF0490"/>
    <w:rsid w:val="00D04796"/>
    <w:rsid w:val="00D8507C"/>
    <w:rsid w:val="00E63E8F"/>
    <w:rsid w:val="00F74DFA"/>
    <w:rsid w:val="00FA56ED"/>
    <w:rsid w:val="00FB0D76"/>
    <w:rsid w:val="00F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9589D"/>
    <w:rPr>
      <w:color w:val="808080"/>
    </w:rPr>
  </w:style>
  <w:style w:type="paragraph" w:customStyle="1" w:styleId="FB57557CA2074163B865CB8C7D286D43">
    <w:name w:val="FB57557CA2074163B865CB8C7D286D4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7557CA2074163B865CB8C7D286D431">
    <w:name w:val="FB57557CA2074163B865CB8C7D286D43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">
    <w:name w:val="9E5AB5FAD0EF4FEF99EE106F8586322E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">
    <w:name w:val="60AD5812927D423FB6EDD0D9F4CC71C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">
    <w:name w:val="9E5AB5FAD0EF4FEF99EE106F8586322E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">
    <w:name w:val="60AD5812927D423FB6EDD0D9F4CC71C5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">
    <w:name w:val="DFF6EC8A15BA4B0E8E7284FAAE9E995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">
    <w:name w:val="68C581DA07C34441863C681BA64455EC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">
    <w:name w:val="03261502A43E450282CC3EF20484017C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">
    <w:name w:val="AC4CF88729974697894C30B4760721AF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">
    <w:name w:val="9E5AB5FAD0EF4FEF99EE106F8586322E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">
    <w:name w:val="60AD5812927D423FB6EDD0D9F4CC71C5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">
    <w:name w:val="DFF6EC8A15BA4B0E8E7284FAAE9E995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">
    <w:name w:val="68C581DA07C34441863C681BA64455EC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">
    <w:name w:val="03261502A43E450282CC3EF20484017C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">
    <w:name w:val="AC4CF88729974697894C30B4760721AF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">
    <w:name w:val="13CF13AA924E4D069CC111EA53EFB0A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">
    <w:name w:val="52CABF440F8F4CF49AF971F950EF707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">
    <w:name w:val="AB56FD8D894745B88086CBFA750F57A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">
    <w:name w:val="256DB1F369A749E3A1B24150CB4590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">
    <w:name w:val="4849C4A42EED4D0296B1ECB31E406DA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FA23AE9243C78BF3D73588B2F97E">
    <w:name w:val="F036FA23AE9243C78BF3D73588B2F97E"/>
    <w:rsid w:val="0022293C"/>
  </w:style>
  <w:style w:type="paragraph" w:customStyle="1" w:styleId="61CB80BDD4204D079325D0BAAB32CDB3">
    <w:name w:val="61CB80BDD4204D079325D0BAAB32CDB3"/>
    <w:rsid w:val="0022293C"/>
  </w:style>
  <w:style w:type="paragraph" w:customStyle="1" w:styleId="6E6BE828C6644BCBA5228E94715B7A1B">
    <w:name w:val="6E6BE828C6644BCBA5228E94715B7A1B"/>
    <w:rsid w:val="0022293C"/>
  </w:style>
  <w:style w:type="paragraph" w:customStyle="1" w:styleId="9E5AB5FAD0EF4FEF99EE106F8586322E3">
    <w:name w:val="9E5AB5FAD0EF4FEF99EE106F8586322E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">
    <w:name w:val="60AD5812927D423FB6EDD0D9F4CC71C5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">
    <w:name w:val="DFF6EC8A15BA4B0E8E7284FAAE9E995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">
    <w:name w:val="68C581DA07C34441863C681BA64455EC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">
    <w:name w:val="03261502A43E450282CC3EF20484017C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">
    <w:name w:val="AC4CF88729974697894C30B4760721AF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">
    <w:name w:val="13CF13AA924E4D069CC111EA53EFB0A7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">
    <w:name w:val="52CABF440F8F4CF49AF971F950EF7073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">
    <w:name w:val="AB56FD8D894745B88086CBFA750F57A6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">
    <w:name w:val="256DB1F369A749E3A1B24150CB459010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">
    <w:name w:val="4849C4A42EED4D0296B1ECB31E406DA9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">
    <w:name w:val="AE3A1EF3E08A4FA2A3840BDC5AC8275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">
    <w:name w:val="6E6BE828C6644BCBA5228E94715B7A1B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">
    <w:name w:val="9E5AB5FAD0EF4FEF99EE106F8586322E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">
    <w:name w:val="60AD5812927D423FB6EDD0D9F4CC71C5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">
    <w:name w:val="DFF6EC8A15BA4B0E8E7284FAAE9E995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">
    <w:name w:val="68C581DA07C34441863C681BA64455EC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">
    <w:name w:val="03261502A43E450282CC3EF20484017C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">
    <w:name w:val="AC4CF88729974697894C30B4760721AF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">
    <w:name w:val="13CF13AA924E4D069CC111EA53EFB0A7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">
    <w:name w:val="52CABF440F8F4CF49AF971F950EF7073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">
    <w:name w:val="AB56FD8D894745B88086CBFA750F57A6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">
    <w:name w:val="256DB1F369A749E3A1B24150CB459010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">
    <w:name w:val="4849C4A42EED4D0296B1ECB31E406DA9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">
    <w:name w:val="73518590FD2C4627A5D935804427C66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D0E4D4FDA4174BAAD4E9DCDF074CE">
    <w:name w:val="61AD0E4D4FDA4174BAAD4E9DCDF074CE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1">
    <w:name w:val="AE3A1EF3E08A4FA2A3840BDC5AC82752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">
    <w:name w:val="6E6BE828C6644BCBA5228E94715B7A1B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5">
    <w:name w:val="9E5AB5FAD0EF4FEF99EE106F8586322E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">
    <w:name w:val="60AD5812927D423FB6EDD0D9F4CC71C5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">
    <w:name w:val="DFF6EC8A15BA4B0E8E7284FAAE9E995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">
    <w:name w:val="68C581DA07C34441863C681BA64455EC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">
    <w:name w:val="03261502A43E450282CC3EF20484017C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">
    <w:name w:val="AC4CF88729974697894C30B4760721AF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">
    <w:name w:val="13CF13AA924E4D069CC111EA53EFB0A7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">
    <w:name w:val="52CABF440F8F4CF49AF971F950EF7073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">
    <w:name w:val="AB56FD8D894745B88086CBFA750F57A6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">
    <w:name w:val="256DB1F369A749E3A1B24150CB459010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">
    <w:name w:val="4849C4A42EED4D0296B1ECB31E406DA9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1">
    <w:name w:val="73518590FD2C4627A5D935804427C66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">
    <w:name w:val="5D066A0D4AD840FDBFEEB9EB2704A57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2">
    <w:name w:val="AE3A1EF3E08A4FA2A3840BDC5AC82752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3">
    <w:name w:val="6E6BE828C6644BCBA5228E94715B7A1B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6">
    <w:name w:val="9E5AB5FAD0EF4FEF99EE106F8586322E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">
    <w:name w:val="60AD5812927D423FB6EDD0D9F4CC71C5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">
    <w:name w:val="DFF6EC8A15BA4B0E8E7284FAAE9E995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">
    <w:name w:val="68C581DA07C34441863C681BA64455EC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">
    <w:name w:val="03261502A43E450282CC3EF20484017C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">
    <w:name w:val="AC4CF88729974697894C30B4760721AF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">
    <w:name w:val="13CF13AA924E4D069CC111EA53EFB0A7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">
    <w:name w:val="52CABF440F8F4CF49AF971F950EF7073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">
    <w:name w:val="AB56FD8D894745B88086CBFA750F57A6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">
    <w:name w:val="256DB1F369A749E3A1B24150CB459010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">
    <w:name w:val="4849C4A42EED4D0296B1ECB31E406DA9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2">
    <w:name w:val="73518590FD2C4627A5D935804427C66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">
    <w:name w:val="7F4A643D5D9B46D8863E128A6795E6F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1">
    <w:name w:val="5D066A0D4AD840FDBFEEB9EB2704A579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3">
    <w:name w:val="AE3A1EF3E08A4FA2A3840BDC5AC82752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4">
    <w:name w:val="6E6BE828C6644BCBA5228E94715B7A1B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7">
    <w:name w:val="9E5AB5FAD0EF4FEF99EE106F8586322E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">
    <w:name w:val="60AD5812927D423FB6EDD0D9F4CC71C5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">
    <w:name w:val="DFF6EC8A15BA4B0E8E7284FAAE9E9951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6">
    <w:name w:val="68C581DA07C34441863C681BA64455EC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">
    <w:name w:val="03261502A43E450282CC3EF20484017C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6">
    <w:name w:val="AC4CF88729974697894C30B4760721AF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">
    <w:name w:val="13CF13AA924E4D069CC111EA53EFB0A7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">
    <w:name w:val="52CABF440F8F4CF49AF971F950EF7073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">
    <w:name w:val="AB56FD8D894745B88086CBFA750F57A6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">
    <w:name w:val="256DB1F369A749E3A1B24150CB459010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">
    <w:name w:val="4849C4A42EED4D0296B1ECB31E406DA9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3">
    <w:name w:val="73518590FD2C4627A5D935804427C66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1">
    <w:name w:val="7F4A643D5D9B46D8863E128A6795E6F3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2">
    <w:name w:val="5D066A0D4AD840FDBFEEB9EB2704A579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4">
    <w:name w:val="AE3A1EF3E08A4FA2A3840BDC5AC82752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5">
    <w:name w:val="6E6BE828C6644BCBA5228E94715B7A1B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8">
    <w:name w:val="9E5AB5FAD0EF4FEF99EE106F8586322E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">
    <w:name w:val="60AD5812927D423FB6EDD0D9F4CC71C5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">
    <w:name w:val="DFF6EC8A15BA4B0E8E7284FAAE9E9951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7">
    <w:name w:val="68C581DA07C34441863C681BA64455EC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">
    <w:name w:val="03261502A43E450282CC3EF20484017C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7">
    <w:name w:val="AC4CF88729974697894C30B4760721AF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">
    <w:name w:val="13CF13AA924E4D069CC111EA53EFB0A7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">
    <w:name w:val="52CABF440F8F4CF49AF971F950EF7073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">
    <w:name w:val="AB56FD8D894745B88086CBFA750F57A6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">
    <w:name w:val="256DB1F369A749E3A1B24150CB459010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">
    <w:name w:val="4849C4A42EED4D0296B1ECB31E406DA9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4">
    <w:name w:val="73518590FD2C4627A5D935804427C66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2">
    <w:name w:val="7F4A643D5D9B46D8863E128A6795E6F3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3">
    <w:name w:val="5D066A0D4AD840FDBFEEB9EB2704A579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5">
    <w:name w:val="AE3A1EF3E08A4FA2A3840BDC5AC82752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6">
    <w:name w:val="6E6BE828C6644BCBA5228E94715B7A1B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9">
    <w:name w:val="9E5AB5FAD0EF4FEF99EE106F8586322E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">
    <w:name w:val="60AD5812927D423FB6EDD0D9F4CC71C5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">
    <w:name w:val="DFF6EC8A15BA4B0E8E7284FAAE9E9951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8">
    <w:name w:val="68C581DA07C34441863C681BA64455EC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">
    <w:name w:val="03261502A43E450282CC3EF20484017C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8">
    <w:name w:val="AC4CF88729974697894C30B4760721AF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">
    <w:name w:val="13CF13AA924E4D069CC111EA53EFB0A7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">
    <w:name w:val="52CABF440F8F4CF49AF971F950EF7073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">
    <w:name w:val="AB56FD8D894745B88086CBFA750F57A6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">
    <w:name w:val="256DB1F369A749E3A1B24150CB459010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">
    <w:name w:val="4849C4A42EED4D0296B1ECB31E406DA9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5">
    <w:name w:val="73518590FD2C4627A5D935804427C66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3">
    <w:name w:val="7F4A643D5D9B46D8863E128A6795E6F3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4">
    <w:name w:val="5D066A0D4AD840FDBFEEB9EB2704A579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6">
    <w:name w:val="AE3A1EF3E08A4FA2A3840BDC5AC82752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7">
    <w:name w:val="6E6BE828C6644BCBA5228E94715B7A1B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BDEB8EA9240E6A30EE98D494A4D04">
    <w:name w:val="FEABDEB8EA9240E6A30EE98D494A4D04"/>
    <w:rsid w:val="0022293C"/>
  </w:style>
  <w:style w:type="paragraph" w:customStyle="1" w:styleId="1E22CA88AEC64EA6BA505DA0D5A0368B">
    <w:name w:val="1E22CA88AEC64EA6BA505DA0D5A0368B"/>
    <w:rsid w:val="0022293C"/>
  </w:style>
  <w:style w:type="paragraph" w:customStyle="1" w:styleId="16D6900CD95E428DA1E23B249FFA7774">
    <w:name w:val="16D6900CD95E428DA1E23B249FFA7774"/>
    <w:rsid w:val="0022293C"/>
  </w:style>
  <w:style w:type="paragraph" w:customStyle="1" w:styleId="2CFB9D432F894E6696F5B94711487461">
    <w:name w:val="2CFB9D432F894E6696F5B94711487461"/>
    <w:rsid w:val="0022293C"/>
  </w:style>
  <w:style w:type="paragraph" w:customStyle="1" w:styleId="9E5AB5FAD0EF4FEF99EE106F8586322E10">
    <w:name w:val="9E5AB5FAD0EF4FEF99EE106F8586322E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0">
    <w:name w:val="60AD5812927D423FB6EDD0D9F4CC71C5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9">
    <w:name w:val="DFF6EC8A15BA4B0E8E7284FAAE9E9951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9">
    <w:name w:val="68C581DA07C34441863C681BA64455EC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9">
    <w:name w:val="03261502A43E450282CC3EF20484017C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9">
    <w:name w:val="AC4CF88729974697894C30B4760721AF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">
    <w:name w:val="13CF13AA924E4D069CC111EA53EFB0A7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">
    <w:name w:val="52CABF440F8F4CF49AF971F950EF7073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">
    <w:name w:val="AB56FD8D894745B88086CBFA750F57A6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">
    <w:name w:val="256DB1F369A749E3A1B24150CB459010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">
    <w:name w:val="4849C4A42EED4D0296B1ECB31E406DA9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6">
    <w:name w:val="73518590FD2C4627A5D935804427C661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4">
    <w:name w:val="7F4A643D5D9B46D8863E128A6795E6F3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EE05151940D7A23116B3226566EB">
    <w:name w:val="4985EE05151940D7A23116B3226566EB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5">
    <w:name w:val="5D066A0D4AD840FDBFEEB9EB2704A579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7">
    <w:name w:val="AE3A1EF3E08A4FA2A3840BDC5AC82752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8">
    <w:name w:val="6E6BE828C6644BCBA5228E94715B7A1B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1">
    <w:name w:val="9E5AB5FAD0EF4FEF99EE106F8586322E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1">
    <w:name w:val="60AD5812927D423FB6EDD0D9F4CC71C5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0">
    <w:name w:val="DFF6EC8A15BA4B0E8E7284FAAE9E9951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0">
    <w:name w:val="68C581DA07C34441863C681BA64455EC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0">
    <w:name w:val="03261502A43E450282CC3EF20484017C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0">
    <w:name w:val="AC4CF88729974697894C30B4760721AF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9">
    <w:name w:val="13CF13AA924E4D069CC111EA53EFB0A7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9">
    <w:name w:val="52CABF440F8F4CF49AF971F950EF7073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9">
    <w:name w:val="AB56FD8D894745B88086CBFA750F57A6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9">
    <w:name w:val="256DB1F369A749E3A1B24150CB459010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9">
    <w:name w:val="4849C4A42EED4D0296B1ECB31E406DA9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7">
    <w:name w:val="73518590FD2C4627A5D935804427C661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5">
    <w:name w:val="7F4A643D5D9B46D8863E128A6795E6F3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2">
    <w:name w:val="9E5AB5FAD0EF4FEF99EE106F8586322E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2">
    <w:name w:val="60AD5812927D423FB6EDD0D9F4CC71C5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1">
    <w:name w:val="DFF6EC8A15BA4B0E8E7284FAAE9E9951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1">
    <w:name w:val="68C581DA07C34441863C681BA64455EC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1">
    <w:name w:val="03261502A43E450282CC3EF20484017C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1">
    <w:name w:val="AC4CF88729974697894C30B4760721AF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0">
    <w:name w:val="13CF13AA924E4D069CC111EA53EFB0A7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0">
    <w:name w:val="52CABF440F8F4CF49AF971F950EF7073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0">
    <w:name w:val="AB56FD8D894745B88086CBFA750F57A6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0">
    <w:name w:val="256DB1F369A749E3A1B24150CB459010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0">
    <w:name w:val="4849C4A42EED4D0296B1ECB31E406DA9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8">
    <w:name w:val="73518590FD2C4627A5D935804427C661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6">
    <w:name w:val="7F4A643D5D9B46D8863E128A6795E6F3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F4982687D41B79DE45B0513D7164D">
    <w:name w:val="03EF4982687D41B79DE45B0513D7164D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781B01FB542178DF607060DB6C7B9">
    <w:name w:val="234781B01FB542178DF607060DB6C7B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6">
    <w:name w:val="5D066A0D4AD840FDBFEEB9EB2704A579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8">
    <w:name w:val="AE3A1EF3E08A4FA2A3840BDC5AC82752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9">
    <w:name w:val="6E6BE828C6644BCBA5228E94715B7A1B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3">
    <w:name w:val="9E5AB5FAD0EF4FEF99EE106F8586322E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3">
    <w:name w:val="60AD5812927D423FB6EDD0D9F4CC71C5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2">
    <w:name w:val="DFF6EC8A15BA4B0E8E7284FAAE9E9951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2">
    <w:name w:val="68C581DA07C34441863C681BA64455EC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2">
    <w:name w:val="03261502A43E450282CC3EF20484017C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2">
    <w:name w:val="AC4CF88729974697894C30B4760721AF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1">
    <w:name w:val="13CF13AA924E4D069CC111EA53EFB0A7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1">
    <w:name w:val="52CABF440F8F4CF49AF971F950EF7073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1">
    <w:name w:val="AB56FD8D894745B88086CBFA750F57A6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1">
    <w:name w:val="256DB1F369A749E3A1B24150CB459010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1">
    <w:name w:val="4849C4A42EED4D0296B1ECB31E406DA9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9">
    <w:name w:val="73518590FD2C4627A5D935804427C661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7">
    <w:name w:val="7F4A643D5D9B46D8863E128A6795E6F3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F4982687D41B79DE45B0513D7164D1">
    <w:name w:val="03EF4982687D41B79DE45B0513D7164D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781B01FB542178DF607060DB6C7B91">
    <w:name w:val="234781B01FB542178DF607060DB6C7B9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7">
    <w:name w:val="5D066A0D4AD840FDBFEEB9EB2704A579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9">
    <w:name w:val="AE3A1EF3E08A4FA2A3840BDC5AC82752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0">
    <w:name w:val="6E6BE828C6644BCBA5228E94715B7A1B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83AFC528F4CD69DAFBD3163DFA414">
    <w:name w:val="31A83AFC528F4CD69DAFBD3163DFA414"/>
    <w:rsid w:val="0022293C"/>
  </w:style>
  <w:style w:type="paragraph" w:customStyle="1" w:styleId="9F5D68A4BE764CF0A5B4EF8B580CC027">
    <w:name w:val="9F5D68A4BE764CF0A5B4EF8B580CC027"/>
    <w:rsid w:val="0022293C"/>
  </w:style>
  <w:style w:type="paragraph" w:customStyle="1" w:styleId="AA7FB0DADB4E488FA2FE8A5F1DDAA469">
    <w:name w:val="AA7FB0DADB4E488FA2FE8A5F1DDAA469"/>
    <w:rsid w:val="0022293C"/>
  </w:style>
  <w:style w:type="paragraph" w:customStyle="1" w:styleId="E8103ACC22E64278885978C2530B7F3B">
    <w:name w:val="E8103ACC22E64278885978C2530B7F3B"/>
    <w:rsid w:val="0022293C"/>
  </w:style>
  <w:style w:type="paragraph" w:customStyle="1" w:styleId="24B9FDD7DD9149AAABE26DA1DE774127">
    <w:name w:val="24B9FDD7DD9149AAABE26DA1DE774127"/>
    <w:rsid w:val="0022293C"/>
  </w:style>
  <w:style w:type="paragraph" w:customStyle="1" w:styleId="920879D6E4214673B43A7710BA30A204">
    <w:name w:val="920879D6E4214673B43A7710BA30A204"/>
    <w:rsid w:val="0022293C"/>
  </w:style>
  <w:style w:type="paragraph" w:customStyle="1" w:styleId="C9F8256A68E643AFA6FF98869C74F727">
    <w:name w:val="C9F8256A68E643AFA6FF98869C74F727"/>
    <w:rsid w:val="0022293C"/>
  </w:style>
  <w:style w:type="paragraph" w:customStyle="1" w:styleId="66649B30337F44C78FD4B56C2B332BC7">
    <w:name w:val="66649B30337F44C78FD4B56C2B332BC7"/>
    <w:rsid w:val="0022293C"/>
  </w:style>
  <w:style w:type="paragraph" w:customStyle="1" w:styleId="0F8CBE617A254AC5ABEC8FE68CBD8560">
    <w:name w:val="0F8CBE617A254AC5ABEC8FE68CBD8560"/>
    <w:rsid w:val="0022293C"/>
  </w:style>
  <w:style w:type="paragraph" w:customStyle="1" w:styleId="36233127CA7B4CF3A5C5D775C6FA044F">
    <w:name w:val="36233127CA7B4CF3A5C5D775C6FA044F"/>
    <w:rsid w:val="0022293C"/>
  </w:style>
  <w:style w:type="paragraph" w:customStyle="1" w:styleId="5ACDA7FA7FD54FC59C907BCA4BE8802E">
    <w:name w:val="5ACDA7FA7FD54FC59C907BCA4BE8802E"/>
    <w:rsid w:val="0022293C"/>
  </w:style>
  <w:style w:type="paragraph" w:customStyle="1" w:styleId="36BBC5BEED5A4739B2AB0E0079EBAE5E">
    <w:name w:val="36BBC5BEED5A4739B2AB0E0079EBAE5E"/>
    <w:rsid w:val="0022293C"/>
  </w:style>
  <w:style w:type="paragraph" w:customStyle="1" w:styleId="9E5AB5FAD0EF4FEF99EE106F8586322E14">
    <w:name w:val="9E5AB5FAD0EF4FEF99EE106F8586322E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4">
    <w:name w:val="60AD5812927D423FB6EDD0D9F4CC71C5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3">
    <w:name w:val="DFF6EC8A15BA4B0E8E7284FAAE9E9951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3">
    <w:name w:val="68C581DA07C34441863C681BA64455EC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3">
    <w:name w:val="03261502A43E450282CC3EF20484017C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3">
    <w:name w:val="AC4CF88729974697894C30B4760721AF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2">
    <w:name w:val="13CF13AA924E4D069CC111EA53EFB0A7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2">
    <w:name w:val="52CABF440F8F4CF49AF971F950EF7073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2">
    <w:name w:val="AB56FD8D894745B88086CBFA750F57A6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2">
    <w:name w:val="256DB1F369A749E3A1B24150CB459010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2">
    <w:name w:val="4849C4A42EED4D0296B1ECB31E406DA9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10">
    <w:name w:val="73518590FD2C4627A5D935804427C661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8">
    <w:name w:val="7F4A643D5D9B46D8863E128A6795E6F3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781B01FB542178DF607060DB6C7B92">
    <w:name w:val="234781B01FB542178DF607060DB6C7B9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8">
    <w:name w:val="5D066A0D4AD840FDBFEEB9EB2704A579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10">
    <w:name w:val="AE3A1EF3E08A4FA2A3840BDC5AC82752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1">
    <w:name w:val="6E6BE828C6644BCBA5228E94715B7A1B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5">
    <w:name w:val="9E5AB5FAD0EF4FEF99EE106F8586322E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5">
    <w:name w:val="60AD5812927D423FB6EDD0D9F4CC71C5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4">
    <w:name w:val="DFF6EC8A15BA4B0E8E7284FAAE9E9951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4">
    <w:name w:val="68C581DA07C34441863C681BA64455EC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4">
    <w:name w:val="03261502A43E450282CC3EF20484017C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4">
    <w:name w:val="AC4CF88729974697894C30B4760721AF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3">
    <w:name w:val="13CF13AA924E4D069CC111EA53EFB0A7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3">
    <w:name w:val="52CABF440F8F4CF49AF971F950EF7073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3">
    <w:name w:val="AB56FD8D894745B88086CBFA750F57A6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3">
    <w:name w:val="256DB1F369A749E3A1B24150CB459010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3">
    <w:name w:val="4849C4A42EED4D0296B1ECB31E406DA9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11">
    <w:name w:val="73518590FD2C4627A5D935804427C661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9">
    <w:name w:val="7F4A643D5D9B46D8863E128A6795E6F3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65EAA925940DF81FEC1B2FCAD6AF6">
    <w:name w:val="62165EAA925940DF81FEC1B2FCAD6AF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781B01FB542178DF607060DB6C7B93">
    <w:name w:val="234781B01FB542178DF607060DB6C7B9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9">
    <w:name w:val="5D066A0D4AD840FDBFEEB9EB2704A579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11">
    <w:name w:val="AE3A1EF3E08A4FA2A3840BDC5AC82752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2">
    <w:name w:val="6E6BE828C6644BCBA5228E94715B7A1B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9FE134AA74F8290B4FFAB912331D3">
    <w:name w:val="00D9FE134AA74F8290B4FFAB912331D3"/>
    <w:rsid w:val="0022293C"/>
  </w:style>
  <w:style w:type="paragraph" w:customStyle="1" w:styleId="63C7141CC3A64323B4745297DEF77D90">
    <w:name w:val="63C7141CC3A64323B4745297DEF77D90"/>
    <w:rsid w:val="0022293C"/>
  </w:style>
  <w:style w:type="paragraph" w:customStyle="1" w:styleId="0D92BBE9A9E74E48A63B93A03A768732">
    <w:name w:val="0D92BBE9A9E74E48A63B93A03A768732"/>
    <w:rsid w:val="0022293C"/>
  </w:style>
  <w:style w:type="paragraph" w:customStyle="1" w:styleId="E2F38C1AB4F046088566A250111D9519">
    <w:name w:val="E2F38C1AB4F046088566A250111D9519"/>
    <w:rsid w:val="0022293C"/>
  </w:style>
  <w:style w:type="paragraph" w:customStyle="1" w:styleId="4645C77B0D694C28A41FB496D37A61BD">
    <w:name w:val="4645C77B0D694C28A41FB496D37A61BD"/>
    <w:rsid w:val="0022293C"/>
  </w:style>
  <w:style w:type="paragraph" w:customStyle="1" w:styleId="BFDD94EAAB504A2DAE8BDAA607C8BC72">
    <w:name w:val="BFDD94EAAB504A2DAE8BDAA607C8BC72"/>
    <w:rsid w:val="0022293C"/>
  </w:style>
  <w:style w:type="paragraph" w:customStyle="1" w:styleId="1B364FDB076649D2AEC3CE1288694155">
    <w:name w:val="1B364FDB076649D2AEC3CE1288694155"/>
    <w:rsid w:val="0022293C"/>
  </w:style>
  <w:style w:type="paragraph" w:customStyle="1" w:styleId="D8E38F1AA4C9477EBFDF7E68BF52D3C5">
    <w:name w:val="D8E38F1AA4C9477EBFDF7E68BF52D3C5"/>
    <w:rsid w:val="0022293C"/>
  </w:style>
  <w:style w:type="paragraph" w:customStyle="1" w:styleId="CCF7A023DEE549D5AB673C2529776CC8">
    <w:name w:val="CCF7A023DEE549D5AB673C2529776CC8"/>
    <w:rsid w:val="0022293C"/>
  </w:style>
  <w:style w:type="paragraph" w:customStyle="1" w:styleId="B70C5DF782EC47EFB5E26C8E9367CBF6">
    <w:name w:val="B70C5DF782EC47EFB5E26C8E9367CBF6"/>
    <w:rsid w:val="0022293C"/>
  </w:style>
  <w:style w:type="paragraph" w:customStyle="1" w:styleId="D343CF6BECBE490486BDCE8AF88FEF7E">
    <w:name w:val="D343CF6BECBE490486BDCE8AF88FEF7E"/>
    <w:rsid w:val="0022293C"/>
  </w:style>
  <w:style w:type="paragraph" w:customStyle="1" w:styleId="21C55AB7BE1A453AA74CA3192CE14448">
    <w:name w:val="21C55AB7BE1A453AA74CA3192CE14448"/>
    <w:rsid w:val="0022293C"/>
  </w:style>
  <w:style w:type="paragraph" w:customStyle="1" w:styleId="C6B6E56C0F6A41BFAA2D9289CA6D132B">
    <w:name w:val="C6B6E56C0F6A41BFAA2D9289CA6D132B"/>
    <w:rsid w:val="0022293C"/>
  </w:style>
  <w:style w:type="paragraph" w:customStyle="1" w:styleId="9AD6F4050C814D1AAD3A43D865FB6999">
    <w:name w:val="9AD6F4050C814D1AAD3A43D865FB6999"/>
    <w:rsid w:val="0022293C"/>
  </w:style>
  <w:style w:type="paragraph" w:customStyle="1" w:styleId="05875115A873444080D67CF3934E1140">
    <w:name w:val="05875115A873444080D67CF3934E1140"/>
    <w:rsid w:val="0022293C"/>
  </w:style>
  <w:style w:type="paragraph" w:customStyle="1" w:styleId="531316BF64F74BCC89AA69C18BC39FE4">
    <w:name w:val="531316BF64F74BCC89AA69C18BC39FE4"/>
    <w:rsid w:val="0022293C"/>
  </w:style>
  <w:style w:type="paragraph" w:customStyle="1" w:styleId="701338184E48471DA1789E7DF6D438A3">
    <w:name w:val="701338184E48471DA1789E7DF6D438A3"/>
    <w:rsid w:val="0022293C"/>
  </w:style>
  <w:style w:type="paragraph" w:customStyle="1" w:styleId="89CD7909D3CE43FBB88301B722B175F1">
    <w:name w:val="89CD7909D3CE43FBB88301B722B175F1"/>
    <w:rsid w:val="0022293C"/>
  </w:style>
  <w:style w:type="paragraph" w:customStyle="1" w:styleId="9E5AB5FAD0EF4FEF99EE106F8586322E16">
    <w:name w:val="9E5AB5FAD0EF4FEF99EE106F8586322E1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6">
    <w:name w:val="60AD5812927D423FB6EDD0D9F4CC71C51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">
    <w:name w:val="11A2DFBFAAD74DA8B20C71E55052DA1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5">
    <w:name w:val="DFF6EC8A15BA4B0E8E7284FAAE9E9951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5">
    <w:name w:val="68C581DA07C34441863C681BA64455EC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5">
    <w:name w:val="03261502A43E450282CC3EF20484017C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5">
    <w:name w:val="AC4CF88729974697894C30B4760721AF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4">
    <w:name w:val="13CF13AA924E4D069CC111EA53EFB0A7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4">
    <w:name w:val="52CABF440F8F4CF49AF971F950EF7073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4">
    <w:name w:val="AB56FD8D894745B88086CBFA750F57A6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4">
    <w:name w:val="256DB1F369A749E3A1B24150CB459010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4">
    <w:name w:val="4849C4A42EED4D0296B1ECB31E406DA9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12">
    <w:name w:val="73518590FD2C4627A5D935804427C66112"/>
    <w:rsid w:val="0022293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7F4A643D5D9B46D8863E128A6795E6F310">
    <w:name w:val="7F4A643D5D9B46D8863E128A6795E6F310"/>
    <w:rsid w:val="0022293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62165EAA925940DF81FEC1B2FCAD6AF61">
    <w:name w:val="62165EAA925940DF81FEC1B2FCAD6AF61"/>
    <w:rsid w:val="0022293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34781B01FB542178DF607060DB6C7B94">
    <w:name w:val="234781B01FB542178DF607060DB6C7B94"/>
    <w:rsid w:val="0022293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D066A0D4AD840FDBFEEB9EB2704A57910">
    <w:name w:val="5D066A0D4AD840FDBFEEB9EB2704A57910"/>
    <w:rsid w:val="0022293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2">
    <w:name w:val="AE3A1EF3E08A4FA2A3840BDC5AC82752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3">
    <w:name w:val="6E6BE828C6644BCBA5228E94715B7A1B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C53C5AB8E443C90867CDB96C35C8B">
    <w:name w:val="B13C53C5AB8E443C90867CDB96C35C8B"/>
    <w:rsid w:val="0022293C"/>
  </w:style>
  <w:style w:type="paragraph" w:customStyle="1" w:styleId="12CB01622BAE42AF91218247E6A25775">
    <w:name w:val="12CB01622BAE42AF91218247E6A25775"/>
    <w:rsid w:val="0022293C"/>
  </w:style>
  <w:style w:type="paragraph" w:customStyle="1" w:styleId="EB699C0475CA4ECCAAD1D6502CA09262">
    <w:name w:val="EB699C0475CA4ECCAAD1D6502CA09262"/>
    <w:rsid w:val="0022293C"/>
  </w:style>
  <w:style w:type="paragraph" w:customStyle="1" w:styleId="C124E84BC8A64FEFB26995C8A8BE2ACA">
    <w:name w:val="C124E84BC8A64FEFB26995C8A8BE2ACA"/>
    <w:rsid w:val="0022293C"/>
  </w:style>
  <w:style w:type="paragraph" w:customStyle="1" w:styleId="B2AC6DB516F146A38E035F0240748FDB">
    <w:name w:val="B2AC6DB516F146A38E035F0240748FDB"/>
    <w:rsid w:val="0022293C"/>
  </w:style>
  <w:style w:type="paragraph" w:customStyle="1" w:styleId="1F38E5E7F045419FAE60127C9DE2FBC0">
    <w:name w:val="1F38E5E7F045419FAE60127C9DE2FBC0"/>
    <w:rsid w:val="0022293C"/>
  </w:style>
  <w:style w:type="paragraph" w:customStyle="1" w:styleId="7417C36AF6814403B0F614D22D8C13FE">
    <w:name w:val="7417C36AF6814403B0F614D22D8C13FE"/>
    <w:rsid w:val="0022293C"/>
  </w:style>
  <w:style w:type="paragraph" w:customStyle="1" w:styleId="FE61372DE6ED408C9CD15669D308FC19">
    <w:name w:val="FE61372DE6ED408C9CD15669D308FC19"/>
    <w:rsid w:val="0022293C"/>
  </w:style>
  <w:style w:type="paragraph" w:customStyle="1" w:styleId="50929E363A8F482F9E6F057CF450565F">
    <w:name w:val="50929E363A8F482F9E6F057CF450565F"/>
    <w:rsid w:val="0022293C"/>
  </w:style>
  <w:style w:type="paragraph" w:customStyle="1" w:styleId="3F454417C393452DABE0CF24EDE5686E">
    <w:name w:val="3F454417C393452DABE0CF24EDE5686E"/>
    <w:rsid w:val="0022293C"/>
  </w:style>
  <w:style w:type="paragraph" w:customStyle="1" w:styleId="1FFD9776D9A5489697C2935103988BCB">
    <w:name w:val="1FFD9776D9A5489697C2935103988BCB"/>
    <w:rsid w:val="0022293C"/>
  </w:style>
  <w:style w:type="paragraph" w:customStyle="1" w:styleId="AD20C33DC0B8486E869FBF42008FB2D6">
    <w:name w:val="AD20C33DC0B8486E869FBF42008FB2D6"/>
    <w:rsid w:val="0022293C"/>
  </w:style>
  <w:style w:type="paragraph" w:customStyle="1" w:styleId="FF24548E7AEF4F6D9A8204C1F74CF0C4">
    <w:name w:val="FF24548E7AEF4F6D9A8204C1F74CF0C4"/>
    <w:rsid w:val="0022293C"/>
  </w:style>
  <w:style w:type="paragraph" w:customStyle="1" w:styleId="80CF7C108DCC422186E97AFE3570382E">
    <w:name w:val="80CF7C108DCC422186E97AFE3570382E"/>
    <w:rsid w:val="0022293C"/>
  </w:style>
  <w:style w:type="paragraph" w:customStyle="1" w:styleId="439A17550A3A4ED482606D7A5EEAC9E7">
    <w:name w:val="439A17550A3A4ED482606D7A5EEAC9E7"/>
    <w:rsid w:val="0022293C"/>
  </w:style>
  <w:style w:type="paragraph" w:customStyle="1" w:styleId="81421C83855849AFB39B0F2ED0265E2E">
    <w:name w:val="81421C83855849AFB39B0F2ED0265E2E"/>
    <w:rsid w:val="0022293C"/>
  </w:style>
  <w:style w:type="paragraph" w:customStyle="1" w:styleId="AE56A7587C804344A166B3B38B08F587">
    <w:name w:val="AE56A7587C804344A166B3B38B08F587"/>
    <w:rsid w:val="0022293C"/>
  </w:style>
  <w:style w:type="paragraph" w:customStyle="1" w:styleId="37CD3F6EA47B4389B381B21A2A192770">
    <w:name w:val="37CD3F6EA47B4389B381B21A2A192770"/>
    <w:rsid w:val="0022293C"/>
  </w:style>
  <w:style w:type="paragraph" w:customStyle="1" w:styleId="64651FD4E27F4C02B88C2CB7DB9E51A7">
    <w:name w:val="64651FD4E27F4C02B88C2CB7DB9E51A7"/>
    <w:rsid w:val="0022293C"/>
  </w:style>
  <w:style w:type="paragraph" w:customStyle="1" w:styleId="38687C98F77D40D8985FF2F51AA30833">
    <w:name w:val="38687C98F77D40D8985FF2F51AA30833"/>
    <w:rsid w:val="0022293C"/>
  </w:style>
  <w:style w:type="paragraph" w:customStyle="1" w:styleId="9FE28337BE684664A67A07D33A94D6DB">
    <w:name w:val="9FE28337BE684664A67A07D33A94D6DB"/>
    <w:rsid w:val="0022293C"/>
  </w:style>
  <w:style w:type="paragraph" w:customStyle="1" w:styleId="EB07E9F25FAD4B13941F0359824C29F5">
    <w:name w:val="EB07E9F25FAD4B13941F0359824C29F5"/>
    <w:rsid w:val="0022293C"/>
  </w:style>
  <w:style w:type="paragraph" w:customStyle="1" w:styleId="6E21C184D6824AA09BBEBCE4A10BE0D1">
    <w:name w:val="6E21C184D6824AA09BBEBCE4A10BE0D1"/>
    <w:rsid w:val="0022293C"/>
  </w:style>
  <w:style w:type="paragraph" w:customStyle="1" w:styleId="E02ADC6EB7AA45B8BBCCB48F38060423">
    <w:name w:val="E02ADC6EB7AA45B8BBCCB48F38060423"/>
    <w:rsid w:val="0022293C"/>
  </w:style>
  <w:style w:type="paragraph" w:customStyle="1" w:styleId="850BBB1855C14A6AB1CC806A7ABE27B0">
    <w:name w:val="850BBB1855C14A6AB1CC806A7ABE27B0"/>
    <w:rsid w:val="0022293C"/>
  </w:style>
  <w:style w:type="paragraph" w:customStyle="1" w:styleId="284A43B72DCF4CB8B28A8C8B41DD016C">
    <w:name w:val="284A43B72DCF4CB8B28A8C8B41DD016C"/>
    <w:rsid w:val="0022293C"/>
  </w:style>
  <w:style w:type="paragraph" w:customStyle="1" w:styleId="2F12C297D8764EEFBE07EE461D34ADC5">
    <w:name w:val="2F12C297D8764EEFBE07EE461D34ADC5"/>
    <w:rsid w:val="0022293C"/>
  </w:style>
  <w:style w:type="paragraph" w:customStyle="1" w:styleId="CB9A9EF7494641F39DEA6948845B7C45">
    <w:name w:val="CB9A9EF7494641F39DEA6948845B7C45"/>
    <w:rsid w:val="0022293C"/>
  </w:style>
  <w:style w:type="paragraph" w:customStyle="1" w:styleId="7FB67F5907FF481C8BC3F6BB2CFD34CB">
    <w:name w:val="7FB67F5907FF481C8BC3F6BB2CFD34CB"/>
    <w:rsid w:val="0022293C"/>
  </w:style>
  <w:style w:type="paragraph" w:customStyle="1" w:styleId="DE7D297AC9134C88B360647EC93D8E93">
    <w:name w:val="DE7D297AC9134C88B360647EC93D8E93"/>
    <w:rsid w:val="0022293C"/>
  </w:style>
  <w:style w:type="paragraph" w:customStyle="1" w:styleId="C11DA3A0056B42E68962871EA364106E">
    <w:name w:val="C11DA3A0056B42E68962871EA364106E"/>
    <w:rsid w:val="0022293C"/>
  </w:style>
  <w:style w:type="paragraph" w:customStyle="1" w:styleId="2196C92173944749986FE8E72C49BE70">
    <w:name w:val="2196C92173944749986FE8E72C49BE70"/>
    <w:rsid w:val="0022293C"/>
  </w:style>
  <w:style w:type="paragraph" w:customStyle="1" w:styleId="BAB1FA8BF7FA46C5AB2DFC320D1FFF1E">
    <w:name w:val="BAB1FA8BF7FA46C5AB2DFC320D1FFF1E"/>
    <w:rsid w:val="0022293C"/>
  </w:style>
  <w:style w:type="paragraph" w:customStyle="1" w:styleId="2A7518E20BB34BE8847B6182CCB075D3">
    <w:name w:val="2A7518E20BB34BE8847B6182CCB075D3"/>
    <w:rsid w:val="0022293C"/>
  </w:style>
  <w:style w:type="paragraph" w:customStyle="1" w:styleId="9E5778FF97A04255ADECA50203E2FA9E">
    <w:name w:val="9E5778FF97A04255ADECA50203E2FA9E"/>
    <w:rsid w:val="0022293C"/>
  </w:style>
  <w:style w:type="paragraph" w:customStyle="1" w:styleId="03232893BF684F708BEBB71CF7849325">
    <w:name w:val="03232893BF684F708BEBB71CF7849325"/>
    <w:rsid w:val="0022293C"/>
  </w:style>
  <w:style w:type="paragraph" w:customStyle="1" w:styleId="9E5AB5FAD0EF4FEF99EE106F8586322E17">
    <w:name w:val="9E5AB5FAD0EF4FEF99EE106F8586322E17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7">
    <w:name w:val="60AD5812927D423FB6EDD0D9F4CC71C517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1">
    <w:name w:val="11A2DFBFAAD74DA8B20C71E55052DA191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6">
    <w:name w:val="DFF6EC8A15BA4B0E8E7284FAAE9E995116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6">
    <w:name w:val="68C581DA07C34441863C681BA64455EC16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6">
    <w:name w:val="03261502A43E450282CC3EF20484017C16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6">
    <w:name w:val="AC4CF88729974697894C30B4760721AF16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5">
    <w:name w:val="13CF13AA924E4D069CC111EA53EFB0A715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5">
    <w:name w:val="52CABF440F8F4CF49AF971F950EF707315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5">
    <w:name w:val="AB56FD8D894745B88086CBFA750F57A615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5">
    <w:name w:val="256DB1F369A749E3A1B24150CB45901015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5">
    <w:name w:val="4849C4A42EED4D0296B1ECB31E406DA915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3B72DCF4CB8B28A8C8B41DD016C1">
    <w:name w:val="284A43B72DCF4CB8B28A8C8B41DD016C1"/>
    <w:rsid w:val="0072011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F12C297D8764EEFBE07EE461D34ADC51">
    <w:name w:val="2F12C297D8764EEFBE07EE461D34ADC51"/>
    <w:rsid w:val="0072011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CB9A9EF7494641F39DEA6948845B7C451">
    <w:name w:val="CB9A9EF7494641F39DEA6948845B7C451"/>
    <w:rsid w:val="0072011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3">
    <w:name w:val="AE3A1EF3E08A4FA2A3840BDC5AC8275213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4">
    <w:name w:val="6E6BE828C6644BCBA5228E94715B7A1B14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5D0AE26BC43ECA3C19F1A1499DCD8">
    <w:name w:val="77A5D0AE26BC43ECA3C19F1A1499DCD8"/>
    <w:rsid w:val="0072011D"/>
  </w:style>
  <w:style w:type="paragraph" w:customStyle="1" w:styleId="035A686F32C74E0DA546EE3501EA3874">
    <w:name w:val="035A686F32C74E0DA546EE3501EA3874"/>
    <w:rsid w:val="0072011D"/>
  </w:style>
  <w:style w:type="paragraph" w:customStyle="1" w:styleId="3BAC6947F8214FD89BC14C8FEF70839D">
    <w:name w:val="3BAC6947F8214FD89BC14C8FEF70839D"/>
    <w:rsid w:val="0072011D"/>
  </w:style>
  <w:style w:type="paragraph" w:customStyle="1" w:styleId="C870AAA905F34CAE97AAF6EFF466AF8E">
    <w:name w:val="C870AAA905F34CAE97AAF6EFF466AF8E"/>
    <w:rsid w:val="0072011D"/>
  </w:style>
  <w:style w:type="paragraph" w:customStyle="1" w:styleId="93C19E3578104FE1A743E4B9B303D651">
    <w:name w:val="93C19E3578104FE1A743E4B9B303D651"/>
    <w:rsid w:val="0072011D"/>
  </w:style>
  <w:style w:type="paragraph" w:customStyle="1" w:styleId="1FA1F8AF9F1E469FA70D026243BCEC13">
    <w:name w:val="1FA1F8AF9F1E469FA70D026243BCEC13"/>
    <w:rsid w:val="0072011D"/>
  </w:style>
  <w:style w:type="paragraph" w:customStyle="1" w:styleId="656BC9C82E2144908A7B184AE34AA75C">
    <w:name w:val="656BC9C82E2144908A7B184AE34AA75C"/>
    <w:rsid w:val="0072011D"/>
  </w:style>
  <w:style w:type="paragraph" w:customStyle="1" w:styleId="2745A7CDD456450080D839C219AA5709">
    <w:name w:val="2745A7CDD456450080D839C219AA5709"/>
    <w:rsid w:val="0072011D"/>
  </w:style>
  <w:style w:type="paragraph" w:customStyle="1" w:styleId="0FD363A2425048DE967E9248354D6EEB">
    <w:name w:val="0FD363A2425048DE967E9248354D6EEB"/>
    <w:rsid w:val="0072011D"/>
  </w:style>
  <w:style w:type="paragraph" w:customStyle="1" w:styleId="A6CFF458FA42495D829AC14D7729E23B">
    <w:name w:val="A6CFF458FA42495D829AC14D7729E23B"/>
    <w:rsid w:val="0072011D"/>
  </w:style>
  <w:style w:type="paragraph" w:customStyle="1" w:styleId="C344963C5BA34F6DAE11A1073C4E5984">
    <w:name w:val="C344963C5BA34F6DAE11A1073C4E5984"/>
    <w:rsid w:val="0072011D"/>
  </w:style>
  <w:style w:type="paragraph" w:customStyle="1" w:styleId="2952C4F3C1CA4544932C831DDD78ADD1">
    <w:name w:val="2952C4F3C1CA4544932C831DDD78ADD1"/>
    <w:rsid w:val="0072011D"/>
  </w:style>
  <w:style w:type="paragraph" w:customStyle="1" w:styleId="69FB384A158A4A0C8AEDC73551E6D0FF">
    <w:name w:val="69FB384A158A4A0C8AEDC73551E6D0FF"/>
    <w:rsid w:val="0072011D"/>
  </w:style>
  <w:style w:type="paragraph" w:customStyle="1" w:styleId="16E7D4CA9A044018BB57849951CD38A7">
    <w:name w:val="16E7D4CA9A044018BB57849951CD38A7"/>
    <w:rsid w:val="0072011D"/>
  </w:style>
  <w:style w:type="paragraph" w:customStyle="1" w:styleId="FEC75DC24F6F493FBC36501521BA69A1">
    <w:name w:val="FEC75DC24F6F493FBC36501521BA69A1"/>
    <w:rsid w:val="0072011D"/>
  </w:style>
  <w:style w:type="paragraph" w:customStyle="1" w:styleId="61C674D183E14873AB4FE17DF56D3BCF">
    <w:name w:val="61C674D183E14873AB4FE17DF56D3BCF"/>
    <w:rsid w:val="0072011D"/>
  </w:style>
  <w:style w:type="paragraph" w:customStyle="1" w:styleId="EFE34709A8C442AFA686BA1B4D06F522">
    <w:name w:val="EFE34709A8C442AFA686BA1B4D06F522"/>
    <w:rsid w:val="0072011D"/>
  </w:style>
  <w:style w:type="paragraph" w:customStyle="1" w:styleId="976D0F45943F4357B4D4D84253676E05">
    <w:name w:val="976D0F45943F4357B4D4D84253676E05"/>
    <w:rsid w:val="0072011D"/>
  </w:style>
  <w:style w:type="paragraph" w:customStyle="1" w:styleId="7D948C63F16A49038FD86670BE0BB3F1">
    <w:name w:val="7D948C63F16A49038FD86670BE0BB3F1"/>
    <w:rsid w:val="0072011D"/>
  </w:style>
  <w:style w:type="paragraph" w:customStyle="1" w:styleId="93305E56EB1F451BB8D429A8E4E6B619">
    <w:name w:val="93305E56EB1F451BB8D429A8E4E6B619"/>
    <w:rsid w:val="0072011D"/>
  </w:style>
  <w:style w:type="paragraph" w:customStyle="1" w:styleId="1D8C97AD2CEB4CB98F8D4DB0CBB97EB8">
    <w:name w:val="1D8C97AD2CEB4CB98F8D4DB0CBB97EB8"/>
    <w:rsid w:val="0072011D"/>
  </w:style>
  <w:style w:type="paragraph" w:customStyle="1" w:styleId="7D53402E64084A39934B9F720D217297">
    <w:name w:val="7D53402E64084A39934B9F720D217297"/>
    <w:rsid w:val="0072011D"/>
  </w:style>
  <w:style w:type="paragraph" w:customStyle="1" w:styleId="7258BC0CC3BB42D6BCB8B39CF17B78E4">
    <w:name w:val="7258BC0CC3BB42D6BCB8B39CF17B78E4"/>
    <w:rsid w:val="0072011D"/>
  </w:style>
  <w:style w:type="paragraph" w:customStyle="1" w:styleId="8C2FD610E2104D9EAF2903C0067FDE20">
    <w:name w:val="8C2FD610E2104D9EAF2903C0067FDE20"/>
    <w:rsid w:val="0072011D"/>
  </w:style>
  <w:style w:type="paragraph" w:customStyle="1" w:styleId="D1A7FFDAB5C74657BDEB975891A91779">
    <w:name w:val="D1A7FFDAB5C74657BDEB975891A91779"/>
    <w:rsid w:val="0072011D"/>
  </w:style>
  <w:style w:type="paragraph" w:customStyle="1" w:styleId="C23B1CBAEFF7408B82731041E339969A">
    <w:name w:val="C23B1CBAEFF7408B82731041E339969A"/>
    <w:rsid w:val="0072011D"/>
  </w:style>
  <w:style w:type="paragraph" w:customStyle="1" w:styleId="F7E269FBF933409FA67DD899DF24ECCB">
    <w:name w:val="F7E269FBF933409FA67DD899DF24ECCB"/>
    <w:rsid w:val="0072011D"/>
  </w:style>
  <w:style w:type="paragraph" w:customStyle="1" w:styleId="4B6EBEA8275042598B16DA2BFC995E2B">
    <w:name w:val="4B6EBEA8275042598B16DA2BFC995E2B"/>
    <w:rsid w:val="0072011D"/>
  </w:style>
  <w:style w:type="paragraph" w:customStyle="1" w:styleId="8A5CA85D92CA494B9E61334E850B5994">
    <w:name w:val="8A5CA85D92CA494B9E61334E850B5994"/>
    <w:rsid w:val="0072011D"/>
  </w:style>
  <w:style w:type="paragraph" w:customStyle="1" w:styleId="05541EA72F304673884885765EA12706">
    <w:name w:val="05541EA72F304673884885765EA12706"/>
    <w:rsid w:val="0072011D"/>
  </w:style>
  <w:style w:type="paragraph" w:customStyle="1" w:styleId="6C2E4E6EC49C46F48EF957C835E31AB9">
    <w:name w:val="6C2E4E6EC49C46F48EF957C835E31AB9"/>
    <w:rsid w:val="0072011D"/>
  </w:style>
  <w:style w:type="paragraph" w:customStyle="1" w:styleId="1DB16BAB97F64B33A23843E64214BB36">
    <w:name w:val="1DB16BAB97F64B33A23843E64214BB36"/>
    <w:rsid w:val="0072011D"/>
  </w:style>
  <w:style w:type="paragraph" w:customStyle="1" w:styleId="D3F88E71A053404EB4BE04C97375B332">
    <w:name w:val="D3F88E71A053404EB4BE04C97375B332"/>
    <w:rsid w:val="0072011D"/>
  </w:style>
  <w:style w:type="paragraph" w:customStyle="1" w:styleId="F07D09785E614199970CF0DFB5C0B61A">
    <w:name w:val="F07D09785E614199970CF0DFB5C0B61A"/>
    <w:rsid w:val="0072011D"/>
  </w:style>
  <w:style w:type="paragraph" w:customStyle="1" w:styleId="E75DFC4D263A4A58B6D5B832675BCDFC">
    <w:name w:val="E75DFC4D263A4A58B6D5B832675BCDFC"/>
    <w:rsid w:val="0072011D"/>
  </w:style>
  <w:style w:type="paragraph" w:customStyle="1" w:styleId="B135F214856F48DF9CEF105662D56177">
    <w:name w:val="B135F214856F48DF9CEF105662D56177"/>
    <w:rsid w:val="0072011D"/>
  </w:style>
  <w:style w:type="paragraph" w:customStyle="1" w:styleId="9E5AB5FAD0EF4FEF99EE106F8586322E18">
    <w:name w:val="9E5AB5FAD0EF4FEF99EE106F8586322E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8">
    <w:name w:val="60AD5812927D423FB6EDD0D9F4CC71C5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2">
    <w:name w:val="11A2DFBFAAD74DA8B20C71E55052DA192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7">
    <w:name w:val="DFF6EC8A15BA4B0E8E7284FAAE9E9951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7">
    <w:name w:val="68C581DA07C34441863C681BA64455EC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7">
    <w:name w:val="03261502A43E450282CC3EF20484017C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7">
    <w:name w:val="AC4CF88729974697894C30B4760721AF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6">
    <w:name w:val="13CF13AA924E4D069CC111EA53EFB0A7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6">
    <w:name w:val="52CABF440F8F4CF49AF971F950EF7073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6">
    <w:name w:val="AB56FD8D894745B88086CBFA750F57A6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6">
    <w:name w:val="256DB1F369A749E3A1B24150CB459010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6">
    <w:name w:val="4849C4A42EED4D0296B1ECB31E406DA9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3B72DCF4CB8B28A8C8B41DD016C2">
    <w:name w:val="284A43B72DCF4CB8B28A8C8B41DD016C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F12C297D8764EEFBE07EE461D34ADC52">
    <w:name w:val="2F12C297D8764EEFBE07EE461D34ADC5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CB9A9EF7494641F39DEA6948845B7C452">
    <w:name w:val="CB9A9EF7494641F39DEA6948845B7C45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07D09785E614199970CF0DFB5C0B61A1">
    <w:name w:val="F07D09785E614199970CF0DFB5C0B61A1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E75DFC4D263A4A58B6D5B832675BCDFC1">
    <w:name w:val="E75DFC4D263A4A58B6D5B832675BCDFC1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B135F214856F48DF9CEF105662D561771">
    <w:name w:val="B135F214856F48DF9CEF105662D561771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4">
    <w:name w:val="AE3A1EF3E08A4FA2A3840BDC5AC8275214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5">
    <w:name w:val="6E6BE828C6644BCBA5228E94715B7A1B15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9">
    <w:name w:val="9E5AB5FAD0EF4FEF99EE106F8586322E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9">
    <w:name w:val="60AD5812927D423FB6EDD0D9F4CC71C5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3">
    <w:name w:val="11A2DFBFAAD74DA8B20C71E55052DA193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8">
    <w:name w:val="DFF6EC8A15BA4B0E8E7284FAAE9E9951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8">
    <w:name w:val="68C581DA07C34441863C681BA64455EC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8">
    <w:name w:val="03261502A43E450282CC3EF20484017C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8">
    <w:name w:val="AC4CF88729974697894C30B4760721AF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7">
    <w:name w:val="13CF13AA924E4D069CC111EA53EFB0A7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7">
    <w:name w:val="52CABF440F8F4CF49AF971F950EF7073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7">
    <w:name w:val="AB56FD8D894745B88086CBFA750F57A6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7">
    <w:name w:val="256DB1F369A749E3A1B24150CB459010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7">
    <w:name w:val="4849C4A42EED4D0296B1ECB31E406DA9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3B72DCF4CB8B28A8C8B41DD016C3">
    <w:name w:val="284A43B72DCF4CB8B28A8C8B41DD016C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F12C297D8764EEFBE07EE461D34ADC53">
    <w:name w:val="2F12C297D8764EEFBE07EE461D34ADC5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CB9A9EF7494641F39DEA6948845B7C453">
    <w:name w:val="CB9A9EF7494641F39DEA6948845B7C45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07D09785E614199970CF0DFB5C0B61A2">
    <w:name w:val="F07D09785E614199970CF0DFB5C0B61A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E75DFC4D263A4A58B6D5B832675BCDFC2">
    <w:name w:val="E75DFC4D263A4A58B6D5B832675BCDFC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B135F214856F48DF9CEF105662D561772">
    <w:name w:val="B135F214856F48DF9CEF105662D56177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5">
    <w:name w:val="AE3A1EF3E08A4FA2A3840BDC5AC8275215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6">
    <w:name w:val="6E6BE828C6644BCBA5228E94715B7A1B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0">
    <w:name w:val="9E5AB5FAD0EF4FEF99EE106F8586322E20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0">
    <w:name w:val="60AD5812927D423FB6EDD0D9F4CC71C520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4">
    <w:name w:val="11A2DFBFAAD74DA8B20C71E55052DA194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9">
    <w:name w:val="DFF6EC8A15BA4B0E8E7284FAAE9E9951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9">
    <w:name w:val="68C581DA07C34441863C681BA64455EC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9">
    <w:name w:val="03261502A43E450282CC3EF20484017C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9">
    <w:name w:val="AC4CF88729974697894C30B4760721AF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8">
    <w:name w:val="13CF13AA924E4D069CC111EA53EFB0A7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8">
    <w:name w:val="52CABF440F8F4CF49AF971F950EF7073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8">
    <w:name w:val="AB56FD8D894745B88086CBFA750F57A6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8">
    <w:name w:val="256DB1F369A749E3A1B24150CB459010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8">
    <w:name w:val="4849C4A42EED4D0296B1ECB31E406DA9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3B72DCF4CB8B28A8C8B41DD016C4">
    <w:name w:val="284A43B72DCF4CB8B28A8C8B41DD016C4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F12C297D8764EEFBE07EE461D34ADC54">
    <w:name w:val="2F12C297D8764EEFBE07EE461D34ADC54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CB9A9EF7494641F39DEA6948845B7C454">
    <w:name w:val="CB9A9EF7494641F39DEA6948845B7C454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07D09785E614199970CF0DFB5C0B61A3">
    <w:name w:val="F07D09785E614199970CF0DFB5C0B61A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E75DFC4D263A4A58B6D5B832675BCDFC3">
    <w:name w:val="E75DFC4D263A4A58B6D5B832675BCDFC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B135F214856F48DF9CEF105662D561773">
    <w:name w:val="B135F214856F48DF9CEF105662D56177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6">
    <w:name w:val="AE3A1EF3E08A4FA2A3840BDC5AC82752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7">
    <w:name w:val="6E6BE828C6644BCBA5228E94715B7A1B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7BFDAB4CD4695981D6ECE36CF0C18">
    <w:name w:val="2707BFDAB4CD4695981D6ECE36CF0C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1A3048CF4FC386FC069139A61481">
    <w:name w:val="063A1A3048CF4FC386FC069139A61481"/>
    <w:rsid w:val="00F74DFA"/>
  </w:style>
  <w:style w:type="paragraph" w:customStyle="1" w:styleId="04B7CFA08BB54797A0B22BC414909F3F">
    <w:name w:val="04B7CFA08BB54797A0B22BC414909F3F"/>
    <w:rsid w:val="00F74DFA"/>
  </w:style>
  <w:style w:type="paragraph" w:customStyle="1" w:styleId="2088EEDFF8284DE6B2B18F1B16D8BB24">
    <w:name w:val="2088EEDFF8284DE6B2B18F1B16D8BB24"/>
    <w:rsid w:val="00F74DFA"/>
  </w:style>
  <w:style w:type="paragraph" w:customStyle="1" w:styleId="596B43BEA63C46A3A36A075A672A8AF2">
    <w:name w:val="596B43BEA63C46A3A36A075A672A8AF2"/>
    <w:rsid w:val="00F74DFA"/>
  </w:style>
  <w:style w:type="paragraph" w:customStyle="1" w:styleId="9E5AB5FAD0EF4FEF99EE106F8586322E21">
    <w:name w:val="9E5AB5FAD0EF4FEF99EE106F8586322E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1">
    <w:name w:val="60AD5812927D423FB6EDD0D9F4CC71C5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5">
    <w:name w:val="11A2DFBFAAD74DA8B20C71E55052DA19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0">
    <w:name w:val="DFF6EC8A15BA4B0E8E7284FAAE9E9951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0">
    <w:name w:val="68C581DA07C34441863C681BA64455EC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0">
    <w:name w:val="03261502A43E450282CC3EF20484017C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0">
    <w:name w:val="AC4CF88729974697894C30B4760721AF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9">
    <w:name w:val="13CF13AA924E4D069CC111EA53EFB0A7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9">
    <w:name w:val="52CABF440F8F4CF49AF971F950EF7073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9">
    <w:name w:val="AB56FD8D894745B88086CBFA750F57A6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9">
    <w:name w:val="256DB1F369A749E3A1B24150CB459010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9">
    <w:name w:val="4849C4A42EED4D0296B1ECB31E406DA9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">
    <w:name w:val="04B7CFA08BB54797A0B22BC414909F3F1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">
    <w:name w:val="2088EEDFF8284DE6B2B18F1B16D8BB241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1">
    <w:name w:val="596B43BEA63C46A3A36A075A672A8AF21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7">
    <w:name w:val="AE3A1EF3E08A4FA2A3840BDC5AC8275217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8">
    <w:name w:val="6E6BE828C6644BCBA5228E94715B7A1B18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7BFDAB4CD4695981D6ECE36CF0C181">
    <w:name w:val="2707BFDAB4CD4695981D6ECE36CF0C18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2">
    <w:name w:val="9E5AB5FAD0EF4FEF99EE106F8586322E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2">
    <w:name w:val="60AD5812927D423FB6EDD0D9F4CC71C5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">
    <w:name w:val="9F4F74C366ED4DA3A589E46A9B49461C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1">
    <w:name w:val="DFF6EC8A15BA4B0E8E7284FAAE9E9951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1">
    <w:name w:val="68C581DA07C34441863C681BA64455EC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1">
    <w:name w:val="03261502A43E450282CC3EF20484017C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1">
    <w:name w:val="AC4CF88729974697894C30B4760721AF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0">
    <w:name w:val="13CF13AA924E4D069CC111EA53EFB0A7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0">
    <w:name w:val="52CABF440F8F4CF49AF971F950EF7073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0">
    <w:name w:val="AB56FD8D894745B88086CBFA750F57A6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0">
    <w:name w:val="256DB1F369A749E3A1B24150CB459010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0">
    <w:name w:val="4849C4A42EED4D0296B1ECB31E406DA9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">
    <w:name w:val="04B7CFA08BB54797A0B22BC414909F3F2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">
    <w:name w:val="2088EEDFF8284DE6B2B18F1B16D8BB242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2">
    <w:name w:val="596B43BEA63C46A3A36A075A672A8AF22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">
    <w:name w:val="AD980C3D2E7F4649B806E9014543FABF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9">
    <w:name w:val="6E6BE828C6644BCBA5228E94715B7A1B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">
    <w:name w:val="33DFE8FD0015493BA6C66EC80A18A5E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3">
    <w:name w:val="9E5AB5FAD0EF4FEF99EE106F8586322E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3">
    <w:name w:val="60AD5812927D423FB6EDD0D9F4CC71C5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">
    <w:name w:val="9F4F74C366ED4DA3A589E46A9B49461C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2">
    <w:name w:val="DFF6EC8A15BA4B0E8E7284FAAE9E9951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2">
    <w:name w:val="68C581DA07C34441863C681BA64455EC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2">
    <w:name w:val="03261502A43E450282CC3EF20484017C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2">
    <w:name w:val="AC4CF88729974697894C30B4760721AF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1">
    <w:name w:val="13CF13AA924E4D069CC111EA53EFB0A7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1">
    <w:name w:val="52CABF440F8F4CF49AF971F950EF7073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1">
    <w:name w:val="AB56FD8D894745B88086CBFA750F57A6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1">
    <w:name w:val="256DB1F369A749E3A1B24150CB459010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1">
    <w:name w:val="4849C4A42EED4D0296B1ECB31E406DA9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3">
    <w:name w:val="04B7CFA08BB54797A0B22BC414909F3F3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">
    <w:name w:val="2088EEDFF8284DE6B2B18F1B16D8BB243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3">
    <w:name w:val="596B43BEA63C46A3A36A075A672A8AF23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">
    <w:name w:val="AD980C3D2E7F4649B806E9014543FABF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0">
    <w:name w:val="6E6BE828C6644BCBA5228E94715B7A1B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">
    <w:name w:val="33DFE8FD0015493BA6C66EC80A18A5E0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">
    <w:name w:val="241EB824EBDF431D89621EDA4C82115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4">
    <w:name w:val="9E5AB5FAD0EF4FEF99EE106F8586322E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4">
    <w:name w:val="60AD5812927D423FB6EDD0D9F4CC71C5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2">
    <w:name w:val="9F4F74C366ED4DA3A589E46A9B49461C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3">
    <w:name w:val="DFF6EC8A15BA4B0E8E7284FAAE9E9951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3">
    <w:name w:val="68C581DA07C34441863C681BA64455EC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3">
    <w:name w:val="03261502A43E450282CC3EF20484017C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3">
    <w:name w:val="AC4CF88729974697894C30B4760721AF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2">
    <w:name w:val="13CF13AA924E4D069CC111EA53EFB0A7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2">
    <w:name w:val="52CABF440F8F4CF49AF971F950EF7073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2">
    <w:name w:val="AB56FD8D894745B88086CBFA750F57A6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2">
    <w:name w:val="256DB1F369A749E3A1B24150CB459010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2">
    <w:name w:val="4849C4A42EED4D0296B1ECB31E406DA9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4">
    <w:name w:val="04B7CFA08BB54797A0B22BC414909F3F4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">
    <w:name w:val="2088EEDFF8284DE6B2B18F1B16D8BB244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4">
    <w:name w:val="596B43BEA63C46A3A36A075A672A8AF24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">
    <w:name w:val="AD980C3D2E7F4649B806E9014543FABF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1">
    <w:name w:val="6E6BE828C6644BCBA5228E94715B7A1B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">
    <w:name w:val="33DFE8FD0015493BA6C66EC80A18A5E0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">
    <w:name w:val="241EB824EBDF431D89621EDA4C821153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5">
    <w:name w:val="9E5AB5FAD0EF4FEF99EE106F8586322E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5">
    <w:name w:val="60AD5812927D423FB6EDD0D9F4CC71C5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3">
    <w:name w:val="9F4F74C366ED4DA3A589E46A9B49461C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4">
    <w:name w:val="DFF6EC8A15BA4B0E8E7284FAAE9E9951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4">
    <w:name w:val="68C581DA07C34441863C681BA64455EC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4">
    <w:name w:val="03261502A43E450282CC3EF20484017C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4">
    <w:name w:val="AC4CF88729974697894C30B4760721AF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3">
    <w:name w:val="13CF13AA924E4D069CC111EA53EFB0A7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3">
    <w:name w:val="52CABF440F8F4CF49AF971F950EF7073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3">
    <w:name w:val="AB56FD8D894745B88086CBFA750F57A6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3">
    <w:name w:val="256DB1F369A749E3A1B24150CB459010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3">
    <w:name w:val="4849C4A42EED4D0296B1ECB31E406DA9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5">
    <w:name w:val="04B7CFA08BB54797A0B22BC414909F3F5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">
    <w:name w:val="2088EEDFF8284DE6B2B18F1B16D8BB245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5">
    <w:name w:val="596B43BEA63C46A3A36A075A672A8AF25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">
    <w:name w:val="AD980C3D2E7F4649B806E9014543FABF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2">
    <w:name w:val="6E6BE828C6644BCBA5228E94715B7A1B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4">
    <w:name w:val="Estilo4"/>
    <w:basedOn w:val="Tipodeletrapredefinidodopargrafo"/>
    <w:uiPriority w:val="1"/>
    <w:rsid w:val="0029589D"/>
    <w:rPr>
      <w:rFonts w:asciiTheme="minorHAnsi" w:hAnsiTheme="minorHAnsi"/>
      <w:color w:val="0000FF"/>
      <w:sz w:val="20"/>
    </w:rPr>
  </w:style>
  <w:style w:type="paragraph" w:customStyle="1" w:styleId="33DFE8FD0015493BA6C66EC80A18A5E03">
    <w:name w:val="33DFE8FD0015493BA6C66EC80A18A5E0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">
    <w:name w:val="241EB824EBDF431D89621EDA4C821153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6">
    <w:name w:val="9E5AB5FAD0EF4FEF99EE106F8586322E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6">
    <w:name w:val="60AD5812927D423FB6EDD0D9F4CC71C5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4">
    <w:name w:val="9F4F74C366ED4DA3A589E46A9B49461C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5">
    <w:name w:val="DFF6EC8A15BA4B0E8E7284FAAE9E9951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5">
    <w:name w:val="68C581DA07C34441863C681BA64455EC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5">
    <w:name w:val="03261502A43E450282CC3EF20484017C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5">
    <w:name w:val="AC4CF88729974697894C30B4760721AF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4">
    <w:name w:val="13CF13AA924E4D069CC111EA53EFB0A7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4">
    <w:name w:val="52CABF440F8F4CF49AF971F950EF7073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4">
    <w:name w:val="AB56FD8D894745B88086CBFA750F57A6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4">
    <w:name w:val="256DB1F369A749E3A1B24150CB459010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4">
    <w:name w:val="4849C4A42EED4D0296B1ECB31E406DA9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6">
    <w:name w:val="04B7CFA08BB54797A0B22BC414909F3F6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6">
    <w:name w:val="2088EEDFF8284DE6B2B18F1B16D8BB246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6">
    <w:name w:val="596B43BEA63C46A3A36A075A672A8AF26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4">
    <w:name w:val="AD980C3D2E7F4649B806E9014543FABF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3">
    <w:name w:val="6E6BE828C6644BCBA5228E94715B7A1B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">
    <w:name w:val="33DFE8FD0015493BA6C66EC80A18A5E0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3">
    <w:name w:val="241EB824EBDF431D89621EDA4C821153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7">
    <w:name w:val="9E5AB5FAD0EF4FEF99EE106F8586322E27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7">
    <w:name w:val="60AD5812927D423FB6EDD0D9F4CC71C527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5">
    <w:name w:val="9F4F74C366ED4DA3A589E46A9B49461C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6">
    <w:name w:val="DFF6EC8A15BA4B0E8E7284FAAE9E9951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6">
    <w:name w:val="68C581DA07C34441863C681BA64455EC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6">
    <w:name w:val="03261502A43E450282CC3EF20484017C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6">
    <w:name w:val="AC4CF88729974697894C30B4760721AF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5">
    <w:name w:val="13CF13AA924E4D069CC111EA53EFB0A7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5">
    <w:name w:val="52CABF440F8F4CF49AF971F950EF7073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5">
    <w:name w:val="AB56FD8D894745B88086CBFA750F57A6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5">
    <w:name w:val="256DB1F369A749E3A1B24150CB459010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5">
    <w:name w:val="4849C4A42EED4D0296B1ECB31E406DA9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7">
    <w:name w:val="04B7CFA08BB54797A0B22BC414909F3F7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7">
    <w:name w:val="596B43BEA63C46A3A36A075A672A8AF27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5">
    <w:name w:val="AD980C3D2E7F4649B806E9014543FABF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4">
    <w:name w:val="6E6BE828C6644BCBA5228E94715B7A1B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">
    <w:name w:val="33DFE8FD0015493BA6C66EC80A18A5E0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">
    <w:name w:val="000AE886A08B4A9A95187E61E47921F9"/>
    <w:rsid w:val="008B73CF"/>
  </w:style>
  <w:style w:type="paragraph" w:customStyle="1" w:styleId="DC0B68FBD28B431EBE61D54EC1EA3FAE">
    <w:name w:val="DC0B68FBD28B431EBE61D54EC1EA3FAE"/>
    <w:rsid w:val="008B73CF"/>
  </w:style>
  <w:style w:type="paragraph" w:customStyle="1" w:styleId="241EB824EBDF431D89621EDA4C8211534">
    <w:name w:val="241EB824EBDF431D89621EDA4C8211534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8">
    <w:name w:val="9E5AB5FAD0EF4FEF99EE106F8586322E28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8">
    <w:name w:val="60AD5812927D423FB6EDD0D9F4CC71C528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6">
    <w:name w:val="9F4F74C366ED4DA3A589E46A9B49461C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7">
    <w:name w:val="DFF6EC8A15BA4B0E8E7284FAAE9E995127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7">
    <w:name w:val="68C581DA07C34441863C681BA64455EC27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7">
    <w:name w:val="03261502A43E450282CC3EF20484017C27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7">
    <w:name w:val="AC4CF88729974697894C30B4760721AF27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6">
    <w:name w:val="13CF13AA924E4D069CC111EA53EFB0A72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6">
    <w:name w:val="52CABF440F8F4CF49AF971F950EF70732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6">
    <w:name w:val="AB56FD8D894745B88086CBFA750F57A62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6">
    <w:name w:val="256DB1F369A749E3A1B24150CB4590102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6">
    <w:name w:val="4849C4A42EED4D0296B1ECB31E406DA92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8">
    <w:name w:val="04B7CFA08BB54797A0B22BC414909F3F8"/>
    <w:rsid w:val="008B73C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7">
    <w:name w:val="2088EEDFF8284DE6B2B18F1B16D8BB247"/>
    <w:rsid w:val="008B73C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">
    <w:name w:val="DC0B68FBD28B431EBE61D54EC1EA3FAE1"/>
    <w:rsid w:val="008B73C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6">
    <w:name w:val="AD980C3D2E7F4649B806E9014543FABF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">
    <w:name w:val="000AE886A08B4A9A95187E61E47921F91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">
    <w:name w:val="33DFE8FD0015493BA6C66EC80A18A5E0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1F3881F24870AD45B5E0D3A13A99">
    <w:name w:val="A2B31F3881F24870AD45B5E0D3A13A99"/>
    <w:rsid w:val="008B73CF"/>
  </w:style>
  <w:style w:type="paragraph" w:customStyle="1" w:styleId="409A781DBC744F6E8EE6D26146EC8635">
    <w:name w:val="409A781DBC744F6E8EE6D26146EC8635"/>
    <w:rsid w:val="008B73CF"/>
  </w:style>
  <w:style w:type="paragraph" w:customStyle="1" w:styleId="EAC15C50ADF2466BB0226DF0DD810234">
    <w:name w:val="EAC15C50ADF2466BB0226DF0DD810234"/>
    <w:rsid w:val="008B73CF"/>
  </w:style>
  <w:style w:type="paragraph" w:customStyle="1" w:styleId="9855FAA6534646DCBAB8233729B6D208">
    <w:name w:val="9855FAA6534646DCBAB8233729B6D208"/>
    <w:rsid w:val="008B73CF"/>
  </w:style>
  <w:style w:type="paragraph" w:customStyle="1" w:styleId="A458AEC55B0A4F15A9936945EFA42265">
    <w:name w:val="A458AEC55B0A4F15A9936945EFA42265"/>
    <w:rsid w:val="00845644"/>
  </w:style>
  <w:style w:type="paragraph" w:customStyle="1" w:styleId="51E8BE55EC774C0381BBB7F28C8D8938">
    <w:name w:val="51E8BE55EC774C0381BBB7F28C8D8938"/>
    <w:rsid w:val="00845644"/>
  </w:style>
  <w:style w:type="paragraph" w:customStyle="1" w:styleId="D587FF7F145E4A25A734427DD20DB480">
    <w:name w:val="D587FF7F145E4A25A734427DD20DB480"/>
    <w:rsid w:val="00845644"/>
  </w:style>
  <w:style w:type="paragraph" w:customStyle="1" w:styleId="D128B3DB6B9E414084B0C6AA05FBE0F9">
    <w:name w:val="D128B3DB6B9E414084B0C6AA05FBE0F9"/>
    <w:rsid w:val="00845644"/>
  </w:style>
  <w:style w:type="paragraph" w:customStyle="1" w:styleId="A769141A1D8B4E7A9959BA7836EF6004">
    <w:name w:val="A769141A1D8B4E7A9959BA7836EF6004"/>
    <w:rsid w:val="00845644"/>
  </w:style>
  <w:style w:type="paragraph" w:customStyle="1" w:styleId="BB559DCC397E486E909B454A73EFB460">
    <w:name w:val="BB559DCC397E486E909B454A73EFB460"/>
    <w:rsid w:val="00845644"/>
  </w:style>
  <w:style w:type="paragraph" w:customStyle="1" w:styleId="7CC2DFB8A0CD4EF9955FECEA17B1DC07">
    <w:name w:val="7CC2DFB8A0CD4EF9955FECEA17B1DC07"/>
    <w:rsid w:val="00845644"/>
  </w:style>
  <w:style w:type="paragraph" w:customStyle="1" w:styleId="D1D2A537A55142789A55F80898B4298C">
    <w:name w:val="D1D2A537A55142789A55F80898B4298C"/>
    <w:rsid w:val="00845644"/>
  </w:style>
  <w:style w:type="paragraph" w:customStyle="1" w:styleId="49F76B42B2074C52BE33CF7B9A1BC5F6">
    <w:name w:val="49F76B42B2074C52BE33CF7B9A1BC5F6"/>
    <w:rsid w:val="00845644"/>
  </w:style>
  <w:style w:type="paragraph" w:customStyle="1" w:styleId="A308BF0B45F042E8B922D41490A362AA">
    <w:name w:val="A308BF0B45F042E8B922D41490A362AA"/>
    <w:rsid w:val="00845644"/>
  </w:style>
  <w:style w:type="paragraph" w:customStyle="1" w:styleId="A94798C2596A4B7984E311A0F9352108">
    <w:name w:val="A94798C2596A4B7984E311A0F9352108"/>
    <w:rsid w:val="00845644"/>
  </w:style>
  <w:style w:type="paragraph" w:customStyle="1" w:styleId="23787C6479AF4D799D6C77CE615CBA7F">
    <w:name w:val="23787C6479AF4D799D6C77CE615CBA7F"/>
    <w:rsid w:val="00845644"/>
  </w:style>
  <w:style w:type="paragraph" w:customStyle="1" w:styleId="48D90A2C988446AAB4EC1328F3713173">
    <w:name w:val="48D90A2C988446AAB4EC1328F3713173"/>
    <w:rsid w:val="00FB0D76"/>
  </w:style>
  <w:style w:type="paragraph" w:customStyle="1" w:styleId="DF67499EEE084C0DB1D31FE96C0FD5BE">
    <w:name w:val="DF67499EEE084C0DB1D31FE96C0FD5BE"/>
    <w:rsid w:val="00FB0D76"/>
  </w:style>
  <w:style w:type="paragraph" w:customStyle="1" w:styleId="4DF73534645142F6A26D88F4AF76F3F5">
    <w:name w:val="4DF73534645142F6A26D88F4AF76F3F5"/>
    <w:rsid w:val="00FB0D76"/>
  </w:style>
  <w:style w:type="paragraph" w:customStyle="1" w:styleId="54A0C9EA4ACD401C89212EE47D48C0DA">
    <w:name w:val="54A0C9EA4ACD401C89212EE47D48C0DA"/>
    <w:rsid w:val="00FB0D76"/>
  </w:style>
  <w:style w:type="paragraph" w:customStyle="1" w:styleId="241EB824EBDF431D89621EDA4C8211535">
    <w:name w:val="241EB824EBDF431D89621EDA4C8211535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9">
    <w:name w:val="9E5AB5FAD0EF4FEF99EE106F8586322E29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9">
    <w:name w:val="60AD5812927D423FB6EDD0D9F4CC71C529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7">
    <w:name w:val="9F4F74C366ED4DA3A589E46A9B49461C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8">
    <w:name w:val="DFF6EC8A15BA4B0E8E7284FAAE9E995128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8">
    <w:name w:val="68C581DA07C34441863C681BA64455EC28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8">
    <w:name w:val="03261502A43E450282CC3EF20484017C28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8">
    <w:name w:val="AC4CF88729974697894C30B4760721AF28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7">
    <w:name w:val="13CF13AA924E4D069CC111EA53EFB0A72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7">
    <w:name w:val="52CABF440F8F4CF49AF971F950EF70732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7">
    <w:name w:val="AB56FD8D894745B88086CBFA750F57A62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7">
    <w:name w:val="256DB1F369A749E3A1B24150CB4590102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7">
    <w:name w:val="4849C4A42EED4D0296B1ECB31E406DA92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EEDFF8284DE6B2B18F1B16D8BB248">
    <w:name w:val="2088EEDFF8284DE6B2B18F1B16D8BB248"/>
    <w:rsid w:val="00FB0D7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">
    <w:name w:val="DC0B68FBD28B431EBE61D54EC1EA3FAE2"/>
    <w:rsid w:val="00FB0D7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7">
    <w:name w:val="AD980C3D2E7F4649B806E9014543FABF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">
    <w:name w:val="000AE886A08B4A9A95187E61E47921F92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7">
    <w:name w:val="33DFE8FD0015493BA6C66EC80A18A5E0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5">
    <w:name w:val="Estilo5"/>
    <w:basedOn w:val="Tipodeletrapredefinidodopargrafo"/>
    <w:uiPriority w:val="1"/>
    <w:rsid w:val="00D04796"/>
    <w:rPr>
      <w:bdr w:val="none" w:sz="0" w:space="0" w:color="auto"/>
      <w:shd w:val="clear" w:color="auto" w:fill="D9D9D9" w:themeFill="background1" w:themeFillShade="D9"/>
    </w:rPr>
  </w:style>
  <w:style w:type="paragraph" w:customStyle="1" w:styleId="241EB824EBDF431D89621EDA4C8211536">
    <w:name w:val="241EB824EBDF431D89621EDA4C82115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0">
    <w:name w:val="9E5AB5FAD0EF4FEF99EE106F8586322E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0">
    <w:name w:val="60AD5812927D423FB6EDD0D9F4CC71C5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8">
    <w:name w:val="9F4F74C366ED4DA3A589E46A9B49461C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9">
    <w:name w:val="DFF6EC8A15BA4B0E8E7284FAAE9E9951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9">
    <w:name w:val="68C581DA07C34441863C681BA64455EC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9">
    <w:name w:val="03261502A43E450282CC3EF20484017C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9">
    <w:name w:val="AC4CF88729974697894C30B4760721AF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8">
    <w:name w:val="13CF13AA924E4D069CC111EA53EFB0A72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8">
    <w:name w:val="52CABF440F8F4CF49AF971F950EF70732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8">
    <w:name w:val="AB56FD8D894745B88086CBFA750F57A62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8">
    <w:name w:val="256DB1F369A749E3A1B24150CB4590102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8">
    <w:name w:val="4849C4A42EED4D0296B1ECB31E406DA92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9">
    <w:name w:val="04B7CFA08BB54797A0B22BC414909F3F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9">
    <w:name w:val="2088EEDFF8284DE6B2B18F1B16D8BB24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">
    <w:name w:val="DC0B68FBD28B431EBE61D54EC1EA3FAE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8">
    <w:name w:val="AD980C3D2E7F4649B806E9014543FABF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">
    <w:name w:val="000AE886A08B4A9A95187E61E47921F9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8">
    <w:name w:val="33DFE8FD0015493BA6C66EC80A18A5E0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1">
    <w:name w:val="9E5AB5FAD0EF4FEF99EE106F8586322E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1">
    <w:name w:val="60AD5812927D423FB6EDD0D9F4CC71C5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9">
    <w:name w:val="9F4F74C366ED4DA3A589E46A9B49461C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0">
    <w:name w:val="DFF6EC8A15BA4B0E8E7284FAAE9E9951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0">
    <w:name w:val="68C581DA07C34441863C681BA64455EC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0">
    <w:name w:val="03261502A43E450282CC3EF20484017C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0">
    <w:name w:val="AC4CF88729974697894C30B4760721AF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9">
    <w:name w:val="13CF13AA924E4D069CC111EA53EFB0A7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9">
    <w:name w:val="52CABF440F8F4CF49AF971F950EF7073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9">
    <w:name w:val="AB56FD8D894745B88086CBFA750F57A6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9">
    <w:name w:val="256DB1F369A749E3A1B24150CB459010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9">
    <w:name w:val="4849C4A42EED4D0296B1ECB31E406DA9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0">
    <w:name w:val="04B7CFA08BB54797A0B22BC414909F3F10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0">
    <w:name w:val="2088EEDFF8284DE6B2B18F1B16D8BB2410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">
    <w:name w:val="DC0B68FBD28B431EBE61D54EC1EA3FAE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9">
    <w:name w:val="AD980C3D2E7F4649B806E9014543FABF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4">
    <w:name w:val="000AE886A08B4A9A95187E61E47921F9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9">
    <w:name w:val="33DFE8FD0015493BA6C66EC80A18A5E0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2">
    <w:name w:val="9E5AB5FAD0EF4FEF99EE106F8586322E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2">
    <w:name w:val="60AD5812927D423FB6EDD0D9F4CC71C5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0">
    <w:name w:val="9F4F74C366ED4DA3A589E46A9B49461C1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1">
    <w:name w:val="DFF6EC8A15BA4B0E8E7284FAAE9E9951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1">
    <w:name w:val="68C581DA07C34441863C681BA64455EC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1">
    <w:name w:val="03261502A43E450282CC3EF20484017C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1">
    <w:name w:val="AC4CF88729974697894C30B4760721AF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0">
    <w:name w:val="13CF13AA924E4D069CC111EA53EFB0A7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0">
    <w:name w:val="52CABF440F8F4CF49AF971F950EF7073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0">
    <w:name w:val="AB56FD8D894745B88086CBFA750F57A6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0">
    <w:name w:val="256DB1F369A749E3A1B24150CB459010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0">
    <w:name w:val="4849C4A42EED4D0296B1ECB31E406DA9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1">
    <w:name w:val="04B7CFA08BB54797A0B22BC414909F3F11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1">
    <w:name w:val="2088EEDFF8284DE6B2B18F1B16D8BB2411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5">
    <w:name w:val="DC0B68FBD28B431EBE61D54EC1EA3FAE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0">
    <w:name w:val="AD980C3D2E7F4649B806E9014543FABF1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">
    <w:name w:val="000AE886A08B4A9A95187E61E47921F9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0">
    <w:name w:val="33DFE8FD0015493BA6C66EC80A18A5E01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3">
    <w:name w:val="9E5AB5FAD0EF4FEF99EE106F8586322E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3">
    <w:name w:val="60AD5812927D423FB6EDD0D9F4CC71C5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1">
    <w:name w:val="9F4F74C366ED4DA3A589E46A9B49461C1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2">
    <w:name w:val="DFF6EC8A15BA4B0E8E7284FAAE9E9951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2">
    <w:name w:val="68C581DA07C34441863C681BA64455EC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2">
    <w:name w:val="03261502A43E450282CC3EF20484017C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2">
    <w:name w:val="AC4CF88729974697894C30B4760721AF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1">
    <w:name w:val="13CF13AA924E4D069CC111EA53EFB0A7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1">
    <w:name w:val="52CABF440F8F4CF49AF971F950EF7073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1">
    <w:name w:val="AB56FD8D894745B88086CBFA750F57A6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1">
    <w:name w:val="256DB1F369A749E3A1B24150CB459010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1">
    <w:name w:val="4849C4A42EED4D0296B1ECB31E406DA9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2">
    <w:name w:val="04B7CFA08BB54797A0B22BC414909F3F12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2">
    <w:name w:val="2088EEDFF8284DE6B2B18F1B16D8BB2412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6">
    <w:name w:val="DC0B68FBD28B431EBE61D54EC1EA3FAE6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1">
    <w:name w:val="AD980C3D2E7F4649B806E9014543FABF1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">
    <w:name w:val="000AE886A08B4A9A95187E61E47921F9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1">
    <w:name w:val="33DFE8FD0015493BA6C66EC80A18A5E01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7">
    <w:name w:val="241EB824EBDF431D89621EDA4C82115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4">
    <w:name w:val="9E5AB5FAD0EF4FEF99EE106F8586322E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4">
    <w:name w:val="60AD5812927D423FB6EDD0D9F4CC71C5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2">
    <w:name w:val="9F4F74C366ED4DA3A589E46A9B49461C1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3">
    <w:name w:val="DFF6EC8A15BA4B0E8E7284FAAE9E9951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3">
    <w:name w:val="68C581DA07C34441863C681BA64455EC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3">
    <w:name w:val="03261502A43E450282CC3EF20484017C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3">
    <w:name w:val="AC4CF88729974697894C30B4760721AF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2">
    <w:name w:val="13CF13AA924E4D069CC111EA53EFB0A7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2">
    <w:name w:val="52CABF440F8F4CF49AF971F950EF7073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2">
    <w:name w:val="AB56FD8D894745B88086CBFA750F57A6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2">
    <w:name w:val="256DB1F369A749E3A1B24150CB459010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2">
    <w:name w:val="4849C4A42EED4D0296B1ECB31E406DA9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3">
    <w:name w:val="04B7CFA08BB54797A0B22BC414909F3F1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3">
    <w:name w:val="2088EEDFF8284DE6B2B18F1B16D8BB241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7">
    <w:name w:val="DC0B68FBD28B431EBE61D54EC1EA3FAE7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2">
    <w:name w:val="AD980C3D2E7F4649B806E9014543FABF1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7">
    <w:name w:val="000AE886A08B4A9A95187E61E47921F9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2">
    <w:name w:val="33DFE8FD0015493BA6C66EC80A18A5E01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5">
    <w:name w:val="9E5AB5FAD0EF4FEF99EE106F8586322E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5">
    <w:name w:val="60AD5812927D423FB6EDD0D9F4CC71C5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3">
    <w:name w:val="9F4F74C366ED4DA3A589E46A9B49461C1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4">
    <w:name w:val="DFF6EC8A15BA4B0E8E7284FAAE9E9951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4">
    <w:name w:val="68C581DA07C34441863C681BA64455EC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4">
    <w:name w:val="03261502A43E450282CC3EF20484017C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4">
    <w:name w:val="AC4CF88729974697894C30B4760721AF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3">
    <w:name w:val="13CF13AA924E4D069CC111EA53EFB0A7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3">
    <w:name w:val="52CABF440F8F4CF49AF971F950EF7073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3">
    <w:name w:val="AB56FD8D894745B88086CBFA750F57A6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3">
    <w:name w:val="256DB1F369A749E3A1B24150CB459010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3">
    <w:name w:val="4849C4A42EED4D0296B1ECB31E406DA9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4">
    <w:name w:val="04B7CFA08BB54797A0B22BC414909F3F1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4">
    <w:name w:val="2088EEDFF8284DE6B2B18F1B16D8BB241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8">
    <w:name w:val="DC0B68FBD28B431EBE61D54EC1EA3FAE8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3">
    <w:name w:val="AD980C3D2E7F4649B806E9014543FABF1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8">
    <w:name w:val="000AE886A08B4A9A95187E61E47921F9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3">
    <w:name w:val="33DFE8FD0015493BA6C66EC80A18A5E01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6">
    <w:name w:val="Estilo6"/>
    <w:basedOn w:val="Tipodeletrapredefinidodopargrafo"/>
    <w:uiPriority w:val="1"/>
    <w:rsid w:val="0029589D"/>
    <w:rPr>
      <w:color w:val="0000FF"/>
    </w:rPr>
  </w:style>
  <w:style w:type="paragraph" w:customStyle="1" w:styleId="241EB824EBDF431D89621EDA4C8211538">
    <w:name w:val="241EB824EBDF431D89621EDA4C82115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6">
    <w:name w:val="9E5AB5FAD0EF4FEF99EE106F8586322E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6">
    <w:name w:val="60AD5812927D423FB6EDD0D9F4CC71C5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4">
    <w:name w:val="9F4F74C366ED4DA3A589E46A9B49461C1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5">
    <w:name w:val="DFF6EC8A15BA4B0E8E7284FAAE9E9951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5">
    <w:name w:val="68C581DA07C34441863C681BA64455EC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5">
    <w:name w:val="03261502A43E450282CC3EF20484017C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5">
    <w:name w:val="AC4CF88729974697894C30B4760721AF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4">
    <w:name w:val="13CF13AA924E4D069CC111EA53EFB0A7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4">
    <w:name w:val="52CABF440F8F4CF49AF971F950EF7073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4">
    <w:name w:val="AB56FD8D894745B88086CBFA750F57A6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4">
    <w:name w:val="256DB1F369A749E3A1B24150CB459010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4">
    <w:name w:val="4849C4A42EED4D0296B1ECB31E406DA9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5">
    <w:name w:val="04B7CFA08BB54797A0B22BC414909F3F1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5">
    <w:name w:val="2088EEDFF8284DE6B2B18F1B16D8BB241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9">
    <w:name w:val="DC0B68FBD28B431EBE61D54EC1EA3FAE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4">
    <w:name w:val="AD980C3D2E7F4649B806E9014543FABF1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9">
    <w:name w:val="000AE886A08B4A9A95187E61E47921F9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4">
    <w:name w:val="33DFE8FD0015493BA6C66EC80A18A5E01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9">
    <w:name w:val="241EB824EBDF431D89621EDA4C82115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7">
    <w:name w:val="9E5AB5FAD0EF4FEF99EE106F8586322E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7">
    <w:name w:val="60AD5812927D423FB6EDD0D9F4CC71C5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5">
    <w:name w:val="9F4F74C366ED4DA3A589E46A9B49461C1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6">
    <w:name w:val="DFF6EC8A15BA4B0E8E7284FAAE9E9951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6">
    <w:name w:val="68C581DA07C34441863C681BA64455EC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6">
    <w:name w:val="03261502A43E450282CC3EF20484017C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6">
    <w:name w:val="AC4CF88729974697894C30B4760721AF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5">
    <w:name w:val="13CF13AA924E4D069CC111EA53EFB0A7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5">
    <w:name w:val="52CABF440F8F4CF49AF971F950EF7073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5">
    <w:name w:val="AB56FD8D894745B88086CBFA750F57A6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5">
    <w:name w:val="256DB1F369A749E3A1B24150CB459010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5">
    <w:name w:val="4849C4A42EED4D0296B1ECB31E406DA9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6">
    <w:name w:val="04B7CFA08BB54797A0B22BC414909F3F16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6">
    <w:name w:val="2088EEDFF8284DE6B2B18F1B16D8BB2416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0">
    <w:name w:val="DC0B68FBD28B431EBE61D54EC1EA3FAE10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5">
    <w:name w:val="AD980C3D2E7F4649B806E9014543FABF1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0">
    <w:name w:val="000AE886A08B4A9A95187E61E47921F91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5">
    <w:name w:val="33DFE8FD0015493BA6C66EC80A18A5E01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0">
    <w:name w:val="241EB824EBDF431D89621EDA4C8211531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8">
    <w:name w:val="9E5AB5FAD0EF4FEF99EE106F8586322E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8">
    <w:name w:val="60AD5812927D423FB6EDD0D9F4CC71C5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6">
    <w:name w:val="9F4F74C366ED4DA3A589E46A9B49461C1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7">
    <w:name w:val="DFF6EC8A15BA4B0E8E7284FAAE9E9951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7">
    <w:name w:val="68C581DA07C34441863C681BA64455EC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7">
    <w:name w:val="03261502A43E450282CC3EF20484017C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7">
    <w:name w:val="AC4CF88729974697894C30B4760721AF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6">
    <w:name w:val="13CF13AA924E4D069CC111EA53EFB0A7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6">
    <w:name w:val="52CABF440F8F4CF49AF971F950EF7073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6">
    <w:name w:val="AB56FD8D894745B88086CBFA750F57A6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6">
    <w:name w:val="256DB1F369A749E3A1B24150CB459010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6">
    <w:name w:val="4849C4A42EED4D0296B1ECB31E406DA9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7">
    <w:name w:val="04B7CFA08BB54797A0B22BC414909F3F17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7">
    <w:name w:val="2088EEDFF8284DE6B2B18F1B16D8BB2417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1">
    <w:name w:val="DC0B68FBD28B431EBE61D54EC1EA3FAE11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6">
    <w:name w:val="AD980C3D2E7F4649B806E9014543FABF1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1">
    <w:name w:val="000AE886A08B4A9A95187E61E47921F91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6">
    <w:name w:val="33DFE8FD0015493BA6C66EC80A18A5E01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1">
    <w:name w:val="241EB824EBDF431D89621EDA4C8211531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9">
    <w:name w:val="9E5AB5FAD0EF4FEF99EE106F8586322E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9">
    <w:name w:val="60AD5812927D423FB6EDD0D9F4CC71C5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7">
    <w:name w:val="9F4F74C366ED4DA3A589E46A9B49461C1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8">
    <w:name w:val="DFF6EC8A15BA4B0E8E7284FAAE9E9951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8">
    <w:name w:val="68C581DA07C34441863C681BA64455EC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8">
    <w:name w:val="03261502A43E450282CC3EF20484017C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8">
    <w:name w:val="AC4CF88729974697894C30B4760721AF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7">
    <w:name w:val="13CF13AA924E4D069CC111EA53EFB0A7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7">
    <w:name w:val="52CABF440F8F4CF49AF971F950EF7073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7">
    <w:name w:val="AB56FD8D894745B88086CBFA750F57A6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7">
    <w:name w:val="256DB1F369A749E3A1B24150CB459010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7">
    <w:name w:val="4849C4A42EED4D0296B1ECB31E406DA9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8">
    <w:name w:val="04B7CFA08BB54797A0B22BC414909F3F18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8">
    <w:name w:val="2088EEDFF8284DE6B2B18F1B16D8BB2418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2">
    <w:name w:val="DC0B68FBD28B431EBE61D54EC1EA3FAE12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7">
    <w:name w:val="AD980C3D2E7F4649B806E9014543FABF1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2">
    <w:name w:val="000AE886A08B4A9A95187E61E47921F91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7">
    <w:name w:val="33DFE8FD0015493BA6C66EC80A18A5E01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2">
    <w:name w:val="241EB824EBDF431D89621EDA4C8211531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0">
    <w:name w:val="9E5AB5FAD0EF4FEF99EE106F8586322E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0">
    <w:name w:val="60AD5812927D423FB6EDD0D9F4CC71C5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9">
    <w:name w:val="DFF6EC8A15BA4B0E8E7284FAAE9E9951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9">
    <w:name w:val="68C581DA07C34441863C681BA64455EC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9">
    <w:name w:val="03261502A43E450282CC3EF20484017C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9">
    <w:name w:val="AC4CF88729974697894C30B4760721AF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8">
    <w:name w:val="13CF13AA924E4D069CC111EA53EFB0A7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8">
    <w:name w:val="52CABF440F8F4CF49AF971F950EF7073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8">
    <w:name w:val="AB56FD8D894745B88086CBFA750F57A6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8">
    <w:name w:val="256DB1F369A749E3A1B24150CB459010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8">
    <w:name w:val="4849C4A42EED4D0296B1ECB31E406DA9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9">
    <w:name w:val="04B7CFA08BB54797A0B22BC414909F3F1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9">
    <w:name w:val="2088EEDFF8284DE6B2B18F1B16D8BB241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3">
    <w:name w:val="DC0B68FBD28B431EBE61D54EC1EA3FAE1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8">
    <w:name w:val="AD980C3D2E7F4649B806E9014543FABF1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3">
    <w:name w:val="000AE886A08B4A9A95187E61E47921F91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8">
    <w:name w:val="33DFE8FD0015493BA6C66EC80A18A5E01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3">
    <w:name w:val="241EB824EBDF431D89621EDA4C8211531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1">
    <w:name w:val="9E5AB5FAD0EF4FEF99EE106F8586322E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1">
    <w:name w:val="60AD5812927D423FB6EDD0D9F4CC71C5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0">
    <w:name w:val="DFF6EC8A15BA4B0E8E7284FAAE9E9951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0">
    <w:name w:val="68C581DA07C34441863C681BA64455EC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0">
    <w:name w:val="03261502A43E450282CC3EF20484017C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0">
    <w:name w:val="AC4CF88729974697894C30B4760721AF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9">
    <w:name w:val="13CF13AA924E4D069CC111EA53EFB0A7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9">
    <w:name w:val="52CABF440F8F4CF49AF971F950EF7073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9">
    <w:name w:val="AB56FD8D894745B88086CBFA750F57A6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9">
    <w:name w:val="256DB1F369A749E3A1B24150CB459010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9">
    <w:name w:val="4849C4A42EED4D0296B1ECB31E406DA9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0">
    <w:name w:val="04B7CFA08BB54797A0B22BC414909F3F20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0">
    <w:name w:val="2088EEDFF8284DE6B2B18F1B16D8BB2420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4">
    <w:name w:val="DC0B68FBD28B431EBE61D54EC1EA3FAE1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9">
    <w:name w:val="AD980C3D2E7F4649B806E9014543FABF1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4">
    <w:name w:val="000AE886A08B4A9A95187E61E47921F91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9">
    <w:name w:val="33DFE8FD0015493BA6C66EC80A18A5E01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4">
    <w:name w:val="241EB824EBDF431D89621EDA4C8211531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2">
    <w:name w:val="9E5AB5FAD0EF4FEF99EE106F8586322E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2">
    <w:name w:val="60AD5812927D423FB6EDD0D9F4CC71C5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1">
    <w:name w:val="DFF6EC8A15BA4B0E8E7284FAAE9E9951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1">
    <w:name w:val="68C581DA07C34441863C681BA64455EC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1">
    <w:name w:val="03261502A43E450282CC3EF20484017C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1">
    <w:name w:val="AC4CF88729974697894C30B4760721AF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0">
    <w:name w:val="13CF13AA924E4D069CC111EA53EFB0A7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0">
    <w:name w:val="52CABF440F8F4CF49AF971F950EF7073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0">
    <w:name w:val="AB56FD8D894745B88086CBFA750F57A6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0">
    <w:name w:val="256DB1F369A749E3A1B24150CB459010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0">
    <w:name w:val="4849C4A42EED4D0296B1ECB31E406DA9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1">
    <w:name w:val="04B7CFA08BB54797A0B22BC414909F3F21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1">
    <w:name w:val="2088EEDFF8284DE6B2B18F1B16D8BB2421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5">
    <w:name w:val="DC0B68FBD28B431EBE61D54EC1EA3FAE1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0">
    <w:name w:val="AD980C3D2E7F4649B806E9014543FABF2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5">
    <w:name w:val="000AE886A08B4A9A95187E61E47921F91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0">
    <w:name w:val="33DFE8FD0015493BA6C66EC80A18A5E02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5">
    <w:name w:val="241EB824EBDF431D89621EDA4C8211531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3">
    <w:name w:val="9E5AB5FAD0EF4FEF99EE106F8586322E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3">
    <w:name w:val="60AD5812927D423FB6EDD0D9F4CC71C5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2">
    <w:name w:val="DFF6EC8A15BA4B0E8E7284FAAE9E9951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2">
    <w:name w:val="68C581DA07C34441863C681BA64455EC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2">
    <w:name w:val="03261502A43E450282CC3EF20484017C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2">
    <w:name w:val="AC4CF88729974697894C30B4760721AF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1">
    <w:name w:val="13CF13AA924E4D069CC111EA53EFB0A7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1">
    <w:name w:val="52CABF440F8F4CF49AF971F950EF7073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1">
    <w:name w:val="AB56FD8D894745B88086CBFA750F57A6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1">
    <w:name w:val="256DB1F369A749E3A1B24150CB459010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1">
    <w:name w:val="4849C4A42EED4D0296B1ECB31E406DA9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2">
    <w:name w:val="04B7CFA08BB54797A0B22BC414909F3F22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2">
    <w:name w:val="2088EEDFF8284DE6B2B18F1B16D8BB2422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6">
    <w:name w:val="DC0B68FBD28B431EBE61D54EC1EA3FAE16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1">
    <w:name w:val="AD980C3D2E7F4649B806E9014543FABF2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6">
    <w:name w:val="000AE886A08B4A9A95187E61E47921F91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1">
    <w:name w:val="33DFE8FD0015493BA6C66EC80A18A5E02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6">
    <w:name w:val="241EB824EBDF431D89621EDA4C8211531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4">
    <w:name w:val="9E5AB5FAD0EF4FEF99EE106F8586322E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4">
    <w:name w:val="60AD5812927D423FB6EDD0D9F4CC71C5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3">
    <w:name w:val="DFF6EC8A15BA4B0E8E7284FAAE9E9951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3">
    <w:name w:val="68C581DA07C34441863C681BA64455EC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3">
    <w:name w:val="03261502A43E450282CC3EF20484017C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3">
    <w:name w:val="AC4CF88729974697894C30B4760721AF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2">
    <w:name w:val="13CF13AA924E4D069CC111EA53EFB0A7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2">
    <w:name w:val="52CABF440F8F4CF49AF971F950EF7073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2">
    <w:name w:val="AB56FD8D894745B88086CBFA750F57A6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2">
    <w:name w:val="256DB1F369A749E3A1B24150CB459010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2">
    <w:name w:val="4849C4A42EED4D0296B1ECB31E406DA9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3">
    <w:name w:val="04B7CFA08BB54797A0B22BC414909F3F2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3">
    <w:name w:val="2088EEDFF8284DE6B2B18F1B16D8BB242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7">
    <w:name w:val="DC0B68FBD28B431EBE61D54EC1EA3FAE17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2">
    <w:name w:val="AD980C3D2E7F4649B806E9014543FABF2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7">
    <w:name w:val="000AE886A08B4A9A95187E61E47921F91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2">
    <w:name w:val="33DFE8FD0015493BA6C66EC80A18A5E02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5">
    <w:name w:val="60AD5812927D423FB6EDD0D9F4CC71C5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4">
    <w:name w:val="DFF6EC8A15BA4B0E8E7284FAAE9E9951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4">
    <w:name w:val="68C581DA07C34441863C681BA64455EC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4">
    <w:name w:val="03261502A43E450282CC3EF20484017C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4">
    <w:name w:val="AC4CF88729974697894C30B4760721AF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3">
    <w:name w:val="13CF13AA924E4D069CC111EA53EFB0A7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3">
    <w:name w:val="52CABF440F8F4CF49AF971F950EF7073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3">
    <w:name w:val="AB56FD8D894745B88086CBFA750F57A6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3">
    <w:name w:val="256DB1F369A749E3A1B24150CB459010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3">
    <w:name w:val="4849C4A42EED4D0296B1ECB31E406DA9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4">
    <w:name w:val="04B7CFA08BB54797A0B22BC414909F3F2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4">
    <w:name w:val="2088EEDFF8284DE6B2B18F1B16D8BB242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8">
    <w:name w:val="DC0B68FBD28B431EBE61D54EC1EA3FAE18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3">
    <w:name w:val="AD980C3D2E7F4649B806E9014543FABF2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8">
    <w:name w:val="000AE886A08B4A9A95187E61E47921F91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3">
    <w:name w:val="33DFE8FD0015493BA6C66EC80A18A5E02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7">
    <w:name w:val="241EB824EBDF431D89621EDA4C8211531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5">
    <w:name w:val="9E5AB5FAD0EF4FEF99EE106F8586322E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6">
    <w:name w:val="60AD5812927D423FB6EDD0D9F4CC71C54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5">
    <w:name w:val="DFF6EC8A15BA4B0E8E7284FAAE9E9951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5">
    <w:name w:val="68C581DA07C34441863C681BA64455EC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5">
    <w:name w:val="03261502A43E450282CC3EF20484017C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5">
    <w:name w:val="AC4CF88729974697894C30B4760721AF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4">
    <w:name w:val="13CF13AA924E4D069CC111EA53EFB0A7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4">
    <w:name w:val="52CABF440F8F4CF49AF971F950EF7073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4">
    <w:name w:val="AB56FD8D894745B88086CBFA750F57A6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4">
    <w:name w:val="256DB1F369A749E3A1B24150CB459010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4">
    <w:name w:val="4849C4A42EED4D0296B1ECB31E406DA9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5">
    <w:name w:val="04B7CFA08BB54797A0B22BC414909F3F2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5">
    <w:name w:val="2088EEDFF8284DE6B2B18F1B16D8BB242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9">
    <w:name w:val="DC0B68FBD28B431EBE61D54EC1EA3FAE1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4">
    <w:name w:val="AD980C3D2E7F4649B806E9014543FABF2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9">
    <w:name w:val="000AE886A08B4A9A95187E61E47921F91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4">
    <w:name w:val="33DFE8FD0015493BA6C66EC80A18A5E02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8">
    <w:name w:val="241EB824EBDF431D89621EDA4C8211531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6">
    <w:name w:val="9E5AB5FAD0EF4FEF99EE106F8586322E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7">
    <w:name w:val="60AD5812927D423FB6EDD0D9F4CC71C5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6">
    <w:name w:val="DFF6EC8A15BA4B0E8E7284FAAE9E9951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6">
    <w:name w:val="68C581DA07C34441863C681BA64455EC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6">
    <w:name w:val="03261502A43E450282CC3EF20484017C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6">
    <w:name w:val="AC4CF88729974697894C30B4760721AF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5">
    <w:name w:val="13CF13AA924E4D069CC111EA53EFB0A7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5">
    <w:name w:val="52CABF440F8F4CF49AF971F950EF7073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5">
    <w:name w:val="AB56FD8D894745B88086CBFA750F57A6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5">
    <w:name w:val="256DB1F369A749E3A1B24150CB459010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5">
    <w:name w:val="4849C4A42EED4D0296B1ECB31E406DA9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6">
    <w:name w:val="04B7CFA08BB54797A0B22BC414909F3F2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6">
    <w:name w:val="2088EEDFF8284DE6B2B18F1B16D8BB242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0">
    <w:name w:val="DC0B68FBD28B431EBE61D54EC1EA3FAE2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5">
    <w:name w:val="AD980C3D2E7F4649B806E9014543FABF2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0">
    <w:name w:val="000AE886A08B4A9A95187E61E47921F92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5">
    <w:name w:val="33DFE8FD0015493BA6C66EC80A18A5E02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9">
    <w:name w:val="241EB824EBDF431D89621EDA4C8211531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7">
    <w:name w:val="9E5AB5FAD0EF4FEF99EE106F8586322E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8">
    <w:name w:val="60AD5812927D423FB6EDD0D9F4CC71C5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7">
    <w:name w:val="DFF6EC8A15BA4B0E8E7284FAAE9E9951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7">
    <w:name w:val="68C581DA07C34441863C681BA64455EC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7">
    <w:name w:val="03261502A43E450282CC3EF20484017C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7">
    <w:name w:val="AC4CF88729974697894C30B4760721AF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6">
    <w:name w:val="13CF13AA924E4D069CC111EA53EFB0A7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6">
    <w:name w:val="52CABF440F8F4CF49AF971F950EF7073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6">
    <w:name w:val="AB56FD8D894745B88086CBFA750F57A6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6">
    <w:name w:val="256DB1F369A749E3A1B24150CB459010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6">
    <w:name w:val="4849C4A42EED4D0296B1ECB31E406DA9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7">
    <w:name w:val="04B7CFA08BB54797A0B22BC414909F3F2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7">
    <w:name w:val="2088EEDFF8284DE6B2B18F1B16D8BB242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1">
    <w:name w:val="DC0B68FBD28B431EBE61D54EC1EA3FAE2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6">
    <w:name w:val="AD980C3D2E7F4649B806E9014543FABF2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1">
    <w:name w:val="000AE886A08B4A9A95187E61E47921F92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6">
    <w:name w:val="33DFE8FD0015493BA6C66EC80A18A5E02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">
    <w:name w:val="1070316C831F4543B4858D1FA19FAE6E"/>
    <w:rsid w:val="00FA56ED"/>
  </w:style>
  <w:style w:type="paragraph" w:customStyle="1" w:styleId="241EB824EBDF431D89621EDA4C82115320">
    <w:name w:val="241EB824EBDF431D89621EDA4C8211532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1">
    <w:name w:val="1070316C831F4543B4858D1FA19FAE6E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9">
    <w:name w:val="60AD5812927D423FB6EDD0D9F4CC71C5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8">
    <w:name w:val="DFF6EC8A15BA4B0E8E7284FAAE9E9951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8">
    <w:name w:val="68C581DA07C34441863C681BA64455EC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8">
    <w:name w:val="03261502A43E450282CC3EF20484017C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8">
    <w:name w:val="AC4CF88729974697894C30B4760721AF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7">
    <w:name w:val="13CF13AA924E4D069CC111EA53EFB0A7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7">
    <w:name w:val="52CABF440F8F4CF49AF971F950EF7073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7">
    <w:name w:val="AB56FD8D894745B88086CBFA750F57A6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7">
    <w:name w:val="256DB1F369A749E3A1B24150CB459010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7">
    <w:name w:val="4849C4A42EED4D0296B1ECB31E406DA9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8">
    <w:name w:val="04B7CFA08BB54797A0B22BC414909F3F2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8">
    <w:name w:val="2088EEDFF8284DE6B2B18F1B16D8BB242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2">
    <w:name w:val="DC0B68FBD28B431EBE61D54EC1EA3FAE2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7">
    <w:name w:val="AD980C3D2E7F4649B806E9014543FABF2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2">
    <w:name w:val="000AE886A08B4A9A95187E61E47921F92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7">
    <w:name w:val="33DFE8FD0015493BA6C66EC80A18A5E02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">
    <w:name w:val="63E4FF9E1071419F8F52F4EFC12C2546"/>
    <w:rsid w:val="00FA56ED"/>
  </w:style>
  <w:style w:type="paragraph" w:customStyle="1" w:styleId="241EB824EBDF431D89621EDA4C82115321">
    <w:name w:val="241EB824EBDF431D89621EDA4C8211532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2">
    <w:name w:val="1070316C831F4543B4858D1FA19FAE6E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0">
    <w:name w:val="60AD5812927D423FB6EDD0D9F4CC71C5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">
    <w:name w:val="63E4FF9E1071419F8F52F4EFC12C254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9">
    <w:name w:val="DFF6EC8A15BA4B0E8E7284FAAE9E9951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9">
    <w:name w:val="68C581DA07C34441863C681BA64455EC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9">
    <w:name w:val="03261502A43E450282CC3EF20484017C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9">
    <w:name w:val="AC4CF88729974697894C30B4760721AF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8">
    <w:name w:val="13CF13AA924E4D069CC111EA53EFB0A7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8">
    <w:name w:val="52CABF440F8F4CF49AF971F950EF7073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8">
    <w:name w:val="AB56FD8D894745B88086CBFA750F57A6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8">
    <w:name w:val="256DB1F369A749E3A1B24150CB459010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8">
    <w:name w:val="4849C4A42EED4D0296B1ECB31E406DA9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9">
    <w:name w:val="04B7CFA08BB54797A0B22BC414909F3F2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9">
    <w:name w:val="2088EEDFF8284DE6B2B18F1B16D8BB242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3">
    <w:name w:val="DC0B68FBD28B431EBE61D54EC1EA3FAE2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8">
    <w:name w:val="AD980C3D2E7F4649B806E9014543FABF2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3">
    <w:name w:val="000AE886A08B4A9A95187E61E47921F92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8">
    <w:name w:val="33DFE8FD0015493BA6C66EC80A18A5E02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2">
    <w:name w:val="241EB824EBDF431D89621EDA4C8211532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3">
    <w:name w:val="1070316C831F4543B4858D1FA19FAE6E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1">
    <w:name w:val="60AD5812927D423FB6EDD0D9F4CC71C5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">
    <w:name w:val="63E4FF9E1071419F8F52F4EFC12C254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0">
    <w:name w:val="DFF6EC8A15BA4B0E8E7284FAAE9E9951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0">
    <w:name w:val="03261502A43E450282CC3EF20484017C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0">
    <w:name w:val="AC4CF88729974697894C30B4760721AF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9">
    <w:name w:val="13CF13AA924E4D069CC111EA53EFB0A7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9">
    <w:name w:val="52CABF440F8F4CF49AF971F950EF7073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9">
    <w:name w:val="AB56FD8D894745B88086CBFA750F57A6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9">
    <w:name w:val="256DB1F369A749E3A1B24150CB459010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9">
    <w:name w:val="4849C4A42EED4D0296B1ECB31E406DA9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30">
    <w:name w:val="04B7CFA08BB54797A0B22BC414909F3F3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0">
    <w:name w:val="2088EEDFF8284DE6B2B18F1B16D8BB243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4">
    <w:name w:val="DC0B68FBD28B431EBE61D54EC1EA3FAE2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24">
    <w:name w:val="000AE886A08B4A9A95187E61E47921F92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9">
    <w:name w:val="33DFE8FD0015493BA6C66EC80A18A5E02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3">
    <w:name w:val="241EB824EBDF431D89621EDA4C8211532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4">
    <w:name w:val="1070316C831F4543B4858D1FA19FAE6E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2">
    <w:name w:val="60AD5812927D423FB6EDD0D9F4CC71C5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">
    <w:name w:val="63E4FF9E1071419F8F52F4EFC12C254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1">
    <w:name w:val="DFF6EC8A15BA4B0E8E7284FAAE9E9951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0">
    <w:name w:val="68C581DA07C34441863C681BA64455EC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1">
    <w:name w:val="03261502A43E450282CC3EF20484017C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1">
    <w:name w:val="AC4CF88729974697894C30B4760721AF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0">
    <w:name w:val="13CF13AA924E4D069CC111EA53EFB0A7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0">
    <w:name w:val="52CABF440F8F4CF49AF971F950EF7073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0">
    <w:name w:val="AB56FD8D894745B88086CBFA750F57A6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0">
    <w:name w:val="256DB1F369A749E3A1B24150CB459010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0">
    <w:name w:val="4849C4A42EED4D0296B1ECB31E406DA9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31">
    <w:name w:val="04B7CFA08BB54797A0B22BC414909F3F3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1">
    <w:name w:val="2088EEDFF8284DE6B2B18F1B16D8BB243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5">
    <w:name w:val="DC0B68FBD28B431EBE61D54EC1EA3FAE2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9">
    <w:name w:val="AD980C3D2E7F4649B806E9014543FABF2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5">
    <w:name w:val="000AE886A08B4A9A95187E61E47921F92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0">
    <w:name w:val="33DFE8FD0015493BA6C66EC80A18A5E03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394EA8624CEB9868C098DE703659">
    <w:name w:val="A613394EA8624CEB9868C098DE703659"/>
    <w:rsid w:val="00FA56ED"/>
  </w:style>
  <w:style w:type="paragraph" w:customStyle="1" w:styleId="D104ACC3758448E39B14C21EFCD58395">
    <w:name w:val="D104ACC3758448E39B14C21EFCD58395"/>
    <w:rsid w:val="00FA56ED"/>
  </w:style>
  <w:style w:type="paragraph" w:customStyle="1" w:styleId="8AE6CA164ED24C218625CB3B83C41AAE">
    <w:name w:val="8AE6CA164ED24C218625CB3B83C41AAE"/>
    <w:rsid w:val="00FA56ED"/>
  </w:style>
  <w:style w:type="paragraph" w:customStyle="1" w:styleId="54DD401C529549D5B8459C77BBFD66FE">
    <w:name w:val="54DD401C529549D5B8459C77BBFD66FE"/>
    <w:rsid w:val="00FA56ED"/>
  </w:style>
  <w:style w:type="paragraph" w:customStyle="1" w:styleId="475D1914901248D1A4ADE89C89577FF8">
    <w:name w:val="475D1914901248D1A4ADE89C89577FF8"/>
    <w:rsid w:val="00FA56ED"/>
  </w:style>
  <w:style w:type="paragraph" w:customStyle="1" w:styleId="C20909CD290E4C1B92A66C6D1BD1CAC4">
    <w:name w:val="C20909CD290E4C1B92A66C6D1BD1CAC4"/>
    <w:rsid w:val="00FA56ED"/>
  </w:style>
  <w:style w:type="paragraph" w:customStyle="1" w:styleId="0F72D22D9FF849C0BCEAFFCA1EAC3913">
    <w:name w:val="0F72D22D9FF849C0BCEAFFCA1EAC3913"/>
    <w:rsid w:val="00FA56ED"/>
  </w:style>
  <w:style w:type="paragraph" w:customStyle="1" w:styleId="F9A9A6FA606549E98908284AEFAC9FED">
    <w:name w:val="F9A9A6FA606549E98908284AEFAC9FED"/>
    <w:rsid w:val="00FA56ED"/>
  </w:style>
  <w:style w:type="paragraph" w:customStyle="1" w:styleId="110FAE54CD8441BEA100A413A92E6A26">
    <w:name w:val="110FAE54CD8441BEA100A413A92E6A26"/>
    <w:rsid w:val="00FA56ED"/>
  </w:style>
  <w:style w:type="paragraph" w:customStyle="1" w:styleId="241EB824EBDF431D89621EDA4C82115324">
    <w:name w:val="241EB824EBDF431D89621EDA4C8211532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5">
    <w:name w:val="1070316C831F4543B4858D1FA19FAE6E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3">
    <w:name w:val="60AD5812927D423FB6EDD0D9F4CC71C5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">
    <w:name w:val="63E4FF9E1071419F8F52F4EFC12C254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2">
    <w:name w:val="DFF6EC8A15BA4B0E8E7284FAAE9E9951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1">
    <w:name w:val="68C581DA07C34441863C681BA64455EC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2">
    <w:name w:val="03261502A43E450282CC3EF20484017C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2">
    <w:name w:val="AC4CF88729974697894C30B4760721AF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1">
    <w:name w:val="13CF13AA924E4D069CC111EA53EFB0A7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1">
    <w:name w:val="52CABF440F8F4CF49AF971F950EF7073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1">
    <w:name w:val="AB56FD8D894745B88086CBFA750F57A6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1">
    <w:name w:val="256DB1F369A749E3A1B24150CB459010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1">
    <w:name w:val="4849C4A42EED4D0296B1ECB31E406DA9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">
    <w:name w:val="110FAE54CD8441BEA100A413A92E6A26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2">
    <w:name w:val="2088EEDFF8284DE6B2B18F1B16D8BB243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6">
    <w:name w:val="DC0B68FBD28B431EBE61D54EC1EA3FAE2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0">
    <w:name w:val="AD980C3D2E7F4649B806E9014543FABF3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6">
    <w:name w:val="000AE886A08B4A9A95187E61E47921F92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1">
    <w:name w:val="33DFE8FD0015493BA6C66EC80A18A5E03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5">
    <w:name w:val="241EB824EBDF431D89621EDA4C8211532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6">
    <w:name w:val="1070316C831F4543B4858D1FA19FAE6E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4">
    <w:name w:val="60AD5812927D423FB6EDD0D9F4CC71C5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5">
    <w:name w:val="63E4FF9E1071419F8F52F4EFC12C254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3">
    <w:name w:val="DFF6EC8A15BA4B0E8E7284FAAE9E9951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2">
    <w:name w:val="68C581DA07C34441863C681BA64455EC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3">
    <w:name w:val="03261502A43E450282CC3EF20484017C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3">
    <w:name w:val="AC4CF88729974697894C30B4760721AF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2">
    <w:name w:val="13CF13AA924E4D069CC111EA53EFB0A7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2">
    <w:name w:val="52CABF440F8F4CF49AF971F950EF7073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2">
    <w:name w:val="AB56FD8D894745B88086CBFA750F57A6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2">
    <w:name w:val="256DB1F369A749E3A1B24150CB459010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2">
    <w:name w:val="4849C4A42EED4D0296B1ECB31E406DA9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2">
    <w:name w:val="110FAE54CD8441BEA100A413A92E6A26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3">
    <w:name w:val="2088EEDFF8284DE6B2B18F1B16D8BB243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7">
    <w:name w:val="DC0B68FBD28B431EBE61D54EC1EA3FAE2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1">
    <w:name w:val="AD980C3D2E7F4649B806E9014543FABF3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7">
    <w:name w:val="000AE886A08B4A9A95187E61E47921F92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2">
    <w:name w:val="33DFE8FD0015493BA6C66EC80A18A5E03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7">
    <w:name w:val="1070316C831F4543B4858D1FA19FAE6E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5">
    <w:name w:val="60AD5812927D423FB6EDD0D9F4CC71C5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6">
    <w:name w:val="63E4FF9E1071419F8F52F4EFC12C254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4">
    <w:name w:val="DFF6EC8A15BA4B0E8E7284FAAE9E9951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3">
    <w:name w:val="68C581DA07C34441863C681BA64455EC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4">
    <w:name w:val="03261502A43E450282CC3EF20484017C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4">
    <w:name w:val="AC4CF88729974697894C30B4760721AF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3">
    <w:name w:val="13CF13AA924E4D069CC111EA53EFB0A7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3">
    <w:name w:val="52CABF440F8F4CF49AF971F950EF7073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3">
    <w:name w:val="AB56FD8D894745B88086CBFA750F57A6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3">
    <w:name w:val="256DB1F369A749E3A1B24150CB459010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3">
    <w:name w:val="4849C4A42EED4D0296B1ECB31E406DA9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3">
    <w:name w:val="110FAE54CD8441BEA100A413A92E6A26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4">
    <w:name w:val="2088EEDFF8284DE6B2B18F1B16D8BB243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8">
    <w:name w:val="DC0B68FBD28B431EBE61D54EC1EA3FAE2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2">
    <w:name w:val="AD980C3D2E7F4649B806E9014543FABF3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8">
    <w:name w:val="000AE886A08B4A9A95187E61E47921F92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3">
    <w:name w:val="33DFE8FD0015493BA6C66EC80A18A5E03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6">
    <w:name w:val="241EB824EBDF431D89621EDA4C8211532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8">
    <w:name w:val="1070316C831F4543B4858D1FA19FAE6E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6">
    <w:name w:val="60AD5812927D423FB6EDD0D9F4CC71C5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7">
    <w:name w:val="63E4FF9E1071419F8F52F4EFC12C254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5">
    <w:name w:val="DFF6EC8A15BA4B0E8E7284FAAE9E9951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4">
    <w:name w:val="68C581DA07C34441863C681BA64455EC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5">
    <w:name w:val="03261502A43E450282CC3EF20484017C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5">
    <w:name w:val="AC4CF88729974697894C30B4760721AF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4">
    <w:name w:val="13CF13AA924E4D069CC111EA53EFB0A7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4">
    <w:name w:val="52CABF440F8F4CF49AF971F950EF7073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4">
    <w:name w:val="AB56FD8D894745B88086CBFA750F57A6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4">
    <w:name w:val="256DB1F369A749E3A1B24150CB459010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4">
    <w:name w:val="4849C4A42EED4D0296B1ECB31E406DA9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4">
    <w:name w:val="110FAE54CD8441BEA100A413A92E6A26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5">
    <w:name w:val="2088EEDFF8284DE6B2B18F1B16D8BB243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9">
    <w:name w:val="DC0B68FBD28B431EBE61D54EC1EA3FAE2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3">
    <w:name w:val="AD980C3D2E7F4649B806E9014543FABF3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9">
    <w:name w:val="000AE886A08B4A9A95187E61E47921F92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4">
    <w:name w:val="33DFE8FD0015493BA6C66EC80A18A5E03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7">
    <w:name w:val="241EB824EBDF431D89621EDA4C8211532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9">
    <w:name w:val="1070316C831F4543B4858D1FA19FAE6E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7">
    <w:name w:val="60AD5812927D423FB6EDD0D9F4CC71C5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8">
    <w:name w:val="63E4FF9E1071419F8F52F4EFC12C254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6">
    <w:name w:val="DFF6EC8A15BA4B0E8E7284FAAE9E9951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5">
    <w:name w:val="68C581DA07C34441863C681BA64455EC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6">
    <w:name w:val="03261502A43E450282CC3EF20484017C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6">
    <w:name w:val="AC4CF88729974697894C30B4760721AF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5">
    <w:name w:val="13CF13AA924E4D069CC111EA53EFB0A7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5">
    <w:name w:val="52CABF440F8F4CF49AF971F950EF7073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5">
    <w:name w:val="AB56FD8D894745B88086CBFA750F57A6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5">
    <w:name w:val="256DB1F369A749E3A1B24150CB459010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5">
    <w:name w:val="4849C4A42EED4D0296B1ECB31E406DA9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5">
    <w:name w:val="110FAE54CD8441BEA100A413A92E6A26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6">
    <w:name w:val="2088EEDFF8284DE6B2B18F1B16D8BB243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0">
    <w:name w:val="DC0B68FBD28B431EBE61D54EC1EA3FAE3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4">
    <w:name w:val="AD980C3D2E7F4649B806E9014543FABF3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0">
    <w:name w:val="000AE886A08B4A9A95187E61E47921F93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5">
    <w:name w:val="33DFE8FD0015493BA6C66EC80A18A5E03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8">
    <w:name w:val="241EB824EBDF431D89621EDA4C8211532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10">
    <w:name w:val="1070316C831F4543B4858D1FA19FAE6E1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8">
    <w:name w:val="60AD5812927D423FB6EDD0D9F4CC71C5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9">
    <w:name w:val="63E4FF9E1071419F8F52F4EFC12C254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7">
    <w:name w:val="DFF6EC8A15BA4B0E8E7284FAAE9E9951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6">
    <w:name w:val="68C581DA07C34441863C681BA64455EC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7">
    <w:name w:val="03261502A43E450282CC3EF20484017C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7">
    <w:name w:val="AC4CF88729974697894C30B4760721AF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6">
    <w:name w:val="13CF13AA924E4D069CC111EA53EFB0A7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6">
    <w:name w:val="52CABF440F8F4CF49AF971F950EF7073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6">
    <w:name w:val="AB56FD8D894745B88086CBFA750F57A6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6">
    <w:name w:val="256DB1F369A749E3A1B24150CB459010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6">
    <w:name w:val="4849C4A42EED4D0296B1ECB31E406DA9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6">
    <w:name w:val="110FAE54CD8441BEA100A413A92E6A26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7">
    <w:name w:val="2088EEDFF8284DE6B2B18F1B16D8BB243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1">
    <w:name w:val="DC0B68FBD28B431EBE61D54EC1EA3FAE3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5">
    <w:name w:val="AD980C3D2E7F4649B806E9014543FABF3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1">
    <w:name w:val="000AE886A08B4A9A95187E61E47921F93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6">
    <w:name w:val="33DFE8FD0015493BA6C66EC80A18A5E03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59FC7152248AC9CE4E28F13C479BF">
    <w:name w:val="BD959FC7152248AC9CE4E28F13C479BF"/>
    <w:rsid w:val="00FA56ED"/>
  </w:style>
  <w:style w:type="paragraph" w:customStyle="1" w:styleId="241EB824EBDF431D89621EDA4C82115329">
    <w:name w:val="241EB824EBDF431D89621EDA4C8211532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59FC7152248AC9CE4E28F13C479BF1">
    <w:name w:val="BD959FC7152248AC9CE4E28F13C479BF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9">
    <w:name w:val="60AD5812927D423FB6EDD0D9F4CC71C5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0">
    <w:name w:val="63E4FF9E1071419F8F52F4EFC12C25461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8">
    <w:name w:val="DFF6EC8A15BA4B0E8E7284FAAE9E9951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7">
    <w:name w:val="68C581DA07C34441863C681BA64455EC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8">
    <w:name w:val="03261502A43E450282CC3EF20484017C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8">
    <w:name w:val="AC4CF88729974697894C30B4760721AF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7">
    <w:name w:val="13CF13AA924E4D069CC111EA53EFB0A7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7">
    <w:name w:val="52CABF440F8F4CF49AF971F950EF7073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7">
    <w:name w:val="AB56FD8D894745B88086CBFA750F57A6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7">
    <w:name w:val="256DB1F369A749E3A1B24150CB459010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7">
    <w:name w:val="4849C4A42EED4D0296B1ECB31E406DA9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7">
    <w:name w:val="110FAE54CD8441BEA100A413A92E6A26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8">
    <w:name w:val="2088EEDFF8284DE6B2B18F1B16D8BB243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2">
    <w:name w:val="DC0B68FBD28B431EBE61D54EC1EA3FAE3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6">
    <w:name w:val="AD980C3D2E7F4649B806E9014543FABF3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2">
    <w:name w:val="000AE886A08B4A9A95187E61E47921F93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7">
    <w:name w:val="33DFE8FD0015493BA6C66EC80A18A5E03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">
    <w:name w:val="8944B6FD86D643E6BBC8F01337FAFD1B"/>
    <w:rsid w:val="00FA56ED"/>
  </w:style>
  <w:style w:type="paragraph" w:customStyle="1" w:styleId="241EB824EBDF431D89621EDA4C82115330">
    <w:name w:val="241EB824EBDF431D89621EDA4C8211533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1">
    <w:name w:val="8944B6FD86D643E6BBC8F01337FAFD1B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0">
    <w:name w:val="60AD5812927D423FB6EDD0D9F4CC71C5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1">
    <w:name w:val="63E4FF9E1071419F8F52F4EFC12C25461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9">
    <w:name w:val="DFF6EC8A15BA4B0E8E7284FAAE9E9951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8">
    <w:name w:val="68C581DA07C34441863C681BA64455EC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9">
    <w:name w:val="03261502A43E450282CC3EF20484017C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9">
    <w:name w:val="AC4CF88729974697894C30B4760721AF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8">
    <w:name w:val="13CF13AA924E4D069CC111EA53EFB0A7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8">
    <w:name w:val="52CABF440F8F4CF49AF971F950EF7073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8">
    <w:name w:val="AB56FD8D894745B88086CBFA750F57A6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8">
    <w:name w:val="256DB1F369A749E3A1B24150CB459010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8">
    <w:name w:val="4849C4A42EED4D0296B1ECB31E406DA9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8">
    <w:name w:val="110FAE54CD8441BEA100A413A92E6A26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9">
    <w:name w:val="2088EEDFF8284DE6B2B18F1B16D8BB243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3">
    <w:name w:val="DC0B68FBD28B431EBE61D54EC1EA3FAE3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7">
    <w:name w:val="AD980C3D2E7F4649B806E9014543FABF3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3">
    <w:name w:val="000AE886A08B4A9A95187E61E47921F93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8">
    <w:name w:val="33DFE8FD0015493BA6C66EC80A18A5E03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7E0279C4C499BB4BD352AC38904">
    <w:name w:val="D4A2C7E0279C4C499BB4BD352AC38904"/>
    <w:rsid w:val="00FA56ED"/>
  </w:style>
  <w:style w:type="paragraph" w:customStyle="1" w:styleId="807E82F89BB84A85A478443841BEC544">
    <w:name w:val="807E82F89BB84A85A478443841BEC544"/>
    <w:rsid w:val="00FA56ED"/>
  </w:style>
  <w:style w:type="paragraph" w:customStyle="1" w:styleId="241EB824EBDF431D89621EDA4C82115331">
    <w:name w:val="241EB824EBDF431D89621EDA4C8211533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2">
    <w:name w:val="8944B6FD86D643E6BBC8F01337FAFD1B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1">
    <w:name w:val="60AD5812927D423FB6EDD0D9F4CC71C5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2">
    <w:name w:val="63E4FF9E1071419F8F52F4EFC12C25461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0">
    <w:name w:val="DFF6EC8A15BA4B0E8E7284FAAE9E9951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7E0279C4C499BB4BD352AC389041">
    <w:name w:val="D4A2C7E0279C4C499BB4BD352AC38904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0">
    <w:name w:val="03261502A43E450282CC3EF20484017C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82F89BB84A85A478443841BEC5441">
    <w:name w:val="807E82F89BB84A85A478443841BEC544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9">
    <w:name w:val="13CF13AA924E4D069CC111EA53EFB0A7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9">
    <w:name w:val="52CABF440F8F4CF49AF971F950EF7073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9">
    <w:name w:val="AB56FD8D894745B88086CBFA750F57A6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9">
    <w:name w:val="256DB1F369A749E3A1B24150CB459010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9">
    <w:name w:val="4849C4A42EED4D0296B1ECB31E406DA9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9">
    <w:name w:val="110FAE54CD8441BEA100A413A92E6A26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0">
    <w:name w:val="2088EEDFF8284DE6B2B18F1B16D8BB244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4">
    <w:name w:val="DC0B68FBD28B431EBE61D54EC1EA3FAE3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8">
    <w:name w:val="AD980C3D2E7F4649B806E9014543FABF3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4">
    <w:name w:val="000AE886A08B4A9A95187E61E47921F93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9">
    <w:name w:val="33DFE8FD0015493BA6C66EC80A18A5E03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2">
    <w:name w:val="60AD5812927D423FB6EDD0D9F4CC71C5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3">
    <w:name w:val="63E4FF9E1071419F8F52F4EFC12C25461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1">
    <w:name w:val="DFF6EC8A15BA4B0E8E7284FAAE9E9951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7E0279C4C499BB4BD352AC389042">
    <w:name w:val="D4A2C7E0279C4C499BB4BD352AC38904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1">
    <w:name w:val="03261502A43E450282CC3EF20484017C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82F89BB84A85A478443841BEC5442">
    <w:name w:val="807E82F89BB84A85A478443841BEC544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0">
    <w:name w:val="13CF13AA924E4D069CC111EA53EFB0A7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0">
    <w:name w:val="52CABF440F8F4CF49AF971F950EF7073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0">
    <w:name w:val="AB56FD8D894745B88086CBFA750F57A6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0">
    <w:name w:val="256DB1F369A749E3A1B24150CB459010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0">
    <w:name w:val="4849C4A42EED4D0296B1ECB31E406DA9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0">
    <w:name w:val="110FAE54CD8441BEA100A413A92E6A261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1">
    <w:name w:val="2088EEDFF8284DE6B2B18F1B16D8BB244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5">
    <w:name w:val="DC0B68FBD28B431EBE61D54EC1EA3FAE3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9">
    <w:name w:val="AD980C3D2E7F4649B806E9014543FABF3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5">
    <w:name w:val="000AE886A08B4A9A95187E61E47921F93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0">
    <w:name w:val="33DFE8FD0015493BA6C66EC80A18A5E04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3">
    <w:name w:val="8944B6FD86D643E6BBC8F01337FAFD1B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3">
    <w:name w:val="60AD5812927D423FB6EDD0D9F4CC71C5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4">
    <w:name w:val="63E4FF9E1071419F8F52F4EFC12C25461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2">
    <w:name w:val="DFF6EC8A15BA4B0E8E7284FAAE9E9951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7E0279C4C499BB4BD352AC389043">
    <w:name w:val="D4A2C7E0279C4C499BB4BD352AC38904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2">
    <w:name w:val="03261502A43E450282CC3EF20484017C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82F89BB84A85A478443841BEC5443">
    <w:name w:val="807E82F89BB84A85A478443841BEC544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1">
    <w:name w:val="13CF13AA924E4D069CC111EA53EFB0A7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1">
    <w:name w:val="52CABF440F8F4CF49AF971F950EF7073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1">
    <w:name w:val="AB56FD8D894745B88086CBFA750F57A6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1">
    <w:name w:val="256DB1F369A749E3A1B24150CB459010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1">
    <w:name w:val="4849C4A42EED4D0296B1ECB31E406DA9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1">
    <w:name w:val="110FAE54CD8441BEA100A413A92E6A261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2">
    <w:name w:val="2088EEDFF8284DE6B2B18F1B16D8BB244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6">
    <w:name w:val="DC0B68FBD28B431EBE61D54EC1EA3FAE3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40">
    <w:name w:val="AD980C3D2E7F4649B806E9014543FABF4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6">
    <w:name w:val="000AE886A08B4A9A95187E61E47921F93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1">
    <w:name w:val="33DFE8FD0015493BA6C66EC80A18A5E04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32">
    <w:name w:val="241EB824EBDF431D89621EDA4C8211533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4">
    <w:name w:val="8944B6FD86D643E6BBC8F01337FAFD1B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4">
    <w:name w:val="60AD5812927D423FB6EDD0D9F4CC71C5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5">
    <w:name w:val="63E4FF9E1071419F8F52F4EFC12C25461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3">
    <w:name w:val="DFF6EC8A15BA4B0E8E7284FAAE9E9951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3">
    <w:name w:val="03261502A43E450282CC3EF20484017C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15">
    <w:name w:val="Estilo15"/>
    <w:basedOn w:val="Tipodeletrapredefinidodopargrafo"/>
    <w:uiPriority w:val="1"/>
    <w:rsid w:val="00FA56ED"/>
    <w:rPr>
      <w:rFonts w:asciiTheme="minorHAnsi" w:hAnsiTheme="minorHAnsi"/>
      <w:color w:val="0000FF"/>
      <w:sz w:val="20"/>
    </w:rPr>
  </w:style>
  <w:style w:type="paragraph" w:customStyle="1" w:styleId="807E82F89BB84A85A478443841BEC5444">
    <w:name w:val="807E82F89BB84A85A478443841BEC544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2">
    <w:name w:val="13CF13AA924E4D069CC111EA53EFB0A7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2">
    <w:name w:val="52CABF440F8F4CF49AF971F950EF7073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2">
    <w:name w:val="AB56FD8D894745B88086CBFA750F57A6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2">
    <w:name w:val="256DB1F369A749E3A1B24150CB459010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2">
    <w:name w:val="4849C4A42EED4D0296B1ECB31E406DA9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2">
    <w:name w:val="110FAE54CD8441BEA100A413A92E6A261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3">
    <w:name w:val="2088EEDFF8284DE6B2B18F1B16D8BB244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7">
    <w:name w:val="DC0B68FBD28B431EBE61D54EC1EA3FAE3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41">
    <w:name w:val="AD980C3D2E7F4649B806E9014543FABF4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7">
    <w:name w:val="000AE886A08B4A9A95187E61E47921F93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2">
    <w:name w:val="33DFE8FD0015493BA6C66EC80A18A5E04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33">
    <w:name w:val="241EB824EBDF431D89621EDA4C8211533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5">
    <w:name w:val="8944B6FD86D643E6BBC8F01337FAFD1B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5">
    <w:name w:val="60AD5812927D423FB6EDD0D9F4CC71C5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6">
    <w:name w:val="63E4FF9E1071419F8F52F4EFC12C25461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4">
    <w:name w:val="DFF6EC8A15BA4B0E8E7284FAAE9E9951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4">
    <w:name w:val="03261502A43E450282CC3EF20484017C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82F89BB84A85A478443841BEC5445">
    <w:name w:val="807E82F89BB84A85A478443841BEC54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3">
    <w:name w:val="13CF13AA924E4D069CC111EA53EFB0A7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3">
    <w:name w:val="52CABF440F8F4CF49AF971F950EF7073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3">
    <w:name w:val="AB56FD8D894745B88086CBFA750F57A6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3">
    <w:name w:val="256DB1F369A749E3A1B24150CB459010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3">
    <w:name w:val="4849C4A42EED4D0296B1ECB31E406DA9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3">
    <w:name w:val="110FAE54CD8441BEA100A413A92E6A261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4">
    <w:name w:val="2088EEDFF8284DE6B2B18F1B16D8BB244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8">
    <w:name w:val="DC0B68FBD28B431EBE61D54EC1EA3FAE3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42">
    <w:name w:val="AD980C3D2E7F4649B806E9014543FABF4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8">
    <w:name w:val="000AE886A08B4A9A95187E61E47921F93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3">
    <w:name w:val="33DFE8FD0015493BA6C66EC80A18A5E04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86C5A55A4E1282CF3F3E1CE369CB">
    <w:name w:val="074286C5A55A4E1282CF3F3E1CE369CB"/>
    <w:rsid w:val="00FA56ED"/>
  </w:style>
  <w:style w:type="paragraph" w:customStyle="1" w:styleId="5DEE5C3070D44BCD9E77A6F9EF974F52">
    <w:name w:val="5DEE5C3070D44BCD9E77A6F9EF974F52"/>
    <w:rsid w:val="00FA56ED"/>
  </w:style>
  <w:style w:type="paragraph" w:customStyle="1" w:styleId="572EC8378D2044F784F7DD4FA05AEF6A">
    <w:name w:val="572EC8378D2044F784F7DD4FA05AEF6A"/>
    <w:rsid w:val="00FA56ED"/>
  </w:style>
  <w:style w:type="paragraph" w:customStyle="1" w:styleId="08CB2F9645D448BA9B5916FF46B33FBB">
    <w:name w:val="08CB2F9645D448BA9B5916FF46B33FBB"/>
    <w:rsid w:val="00FA56ED"/>
  </w:style>
  <w:style w:type="paragraph" w:customStyle="1" w:styleId="36F69A371F2248BC9098AD3C70EF82F8">
    <w:name w:val="36F69A371F2248BC9098AD3C70EF82F8"/>
    <w:rsid w:val="00FA56ED"/>
  </w:style>
  <w:style w:type="paragraph" w:customStyle="1" w:styleId="345A2FFDD061475D8352FC85ED4022FC">
    <w:name w:val="345A2FFDD061475D8352FC85ED4022FC"/>
    <w:rsid w:val="00FA56ED"/>
  </w:style>
  <w:style w:type="paragraph" w:customStyle="1" w:styleId="60AD5812927D423FB6EDD0D9F4CC71C566">
    <w:name w:val="60AD5812927D423FB6EDD0D9F4CC71C5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7">
    <w:name w:val="63E4FF9E1071419F8F52F4EFC12C25461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5">
    <w:name w:val="DFF6EC8A15BA4B0E8E7284FAAE9E9951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5">
    <w:name w:val="03261502A43E450282CC3EF20484017C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4">
    <w:name w:val="13CF13AA924E4D069CC111EA53EFB0A7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4">
    <w:name w:val="52CABF440F8F4CF49AF971F950EF7073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4">
    <w:name w:val="AB56FD8D894745B88086CBFA750F57A6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4">
    <w:name w:val="256DB1F369A749E3A1B24150CB459010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4">
    <w:name w:val="4849C4A42EED4D0296B1ECB31E406DA9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4">
    <w:name w:val="110FAE54CD8441BEA100A413A92E6A261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5">
    <w:name w:val="2088EEDFF8284DE6B2B18F1B16D8BB244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9">
    <w:name w:val="DC0B68FBD28B431EBE61D54EC1EA3FAE3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39">
    <w:name w:val="000AE886A08B4A9A95187E61E47921F93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4">
    <w:name w:val="33DFE8FD0015493BA6C66EC80A18A5E04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7">
    <w:name w:val="60AD5812927D423FB6EDD0D9F4CC71C5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8">
    <w:name w:val="63E4FF9E1071419F8F52F4EFC12C25461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6">
    <w:name w:val="DFF6EC8A15BA4B0E8E7284FAAE9E9951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6">
    <w:name w:val="03261502A43E450282CC3EF20484017C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5">
    <w:name w:val="13CF13AA924E4D069CC111EA53EFB0A7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5">
    <w:name w:val="52CABF440F8F4CF49AF971F950EF7073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5">
    <w:name w:val="AB56FD8D894745B88086CBFA750F57A6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5">
    <w:name w:val="256DB1F369A749E3A1B24150CB459010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5">
    <w:name w:val="4849C4A42EED4D0296B1ECB31E406DA9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5">
    <w:name w:val="110FAE54CD8441BEA100A413A92E6A261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6">
    <w:name w:val="2088EEDFF8284DE6B2B18F1B16D8BB244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0">
    <w:name w:val="DC0B68FBD28B431EBE61D54EC1EA3FAE4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0">
    <w:name w:val="000AE886A08B4A9A95187E61E47921F94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5">
    <w:name w:val="33DFE8FD0015493BA6C66EC80A18A5E0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8">
    <w:name w:val="60AD5812927D423FB6EDD0D9F4CC71C5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9">
    <w:name w:val="63E4FF9E1071419F8F52F4EFC12C25461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7">
    <w:name w:val="DFF6EC8A15BA4B0E8E7284FAAE9E9951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7">
    <w:name w:val="03261502A43E450282CC3EF20484017C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6">
    <w:name w:val="13CF13AA924E4D069CC111EA53EFB0A7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6">
    <w:name w:val="52CABF440F8F4CF49AF971F950EF7073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6">
    <w:name w:val="AB56FD8D894745B88086CBFA750F57A6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6">
    <w:name w:val="256DB1F369A749E3A1B24150CB459010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6">
    <w:name w:val="4849C4A42EED4D0296B1ECB31E406DA9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6">
    <w:name w:val="110FAE54CD8441BEA100A413A92E6A261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7">
    <w:name w:val="2088EEDFF8284DE6B2B18F1B16D8BB244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1">
    <w:name w:val="DC0B68FBD28B431EBE61D54EC1EA3FAE4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1">
    <w:name w:val="000AE886A08B4A9A95187E61E47921F94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6">
    <w:name w:val="33DFE8FD0015493BA6C66EC80A18A5E0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25DFDB8F64E17930DF2410E1DBBB7">
    <w:name w:val="F7825DFDB8F64E17930DF2410E1DBBB7"/>
    <w:rsid w:val="00FA56ED"/>
  </w:style>
  <w:style w:type="paragraph" w:customStyle="1" w:styleId="058086B7DFFE428BAC1BC0024FF04C80">
    <w:name w:val="058086B7DFFE428BAC1BC0024FF04C80"/>
    <w:rsid w:val="00FA56ED"/>
  </w:style>
  <w:style w:type="paragraph" w:customStyle="1" w:styleId="87C07849213244649662D9C8DF26D9B7">
    <w:name w:val="87C07849213244649662D9C8DF26D9B7"/>
    <w:rsid w:val="00FA56ED"/>
  </w:style>
  <w:style w:type="paragraph" w:customStyle="1" w:styleId="72AF89D2FBF84C0790BEA1FA6E6E6561">
    <w:name w:val="72AF89D2FBF84C0790BEA1FA6E6E6561"/>
    <w:rsid w:val="00FA56ED"/>
  </w:style>
  <w:style w:type="character" w:customStyle="1" w:styleId="Estilo9">
    <w:name w:val="Estilo9"/>
    <w:basedOn w:val="Tipodeletrapredefinidodopargrafo"/>
    <w:uiPriority w:val="1"/>
    <w:rsid w:val="00FA56ED"/>
    <w:rPr>
      <w:rFonts w:asciiTheme="minorHAnsi" w:hAnsiTheme="minorHAnsi"/>
      <w:color w:val="0000FF"/>
      <w:sz w:val="20"/>
    </w:rPr>
  </w:style>
  <w:style w:type="paragraph" w:customStyle="1" w:styleId="3378B0F03A6644D0BFD44CA97C31D68D">
    <w:name w:val="3378B0F03A6644D0BFD44CA97C31D68D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9">
    <w:name w:val="60AD5812927D423FB6EDD0D9F4CC71C5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0">
    <w:name w:val="63E4FF9E1071419F8F52F4EFC12C25462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8">
    <w:name w:val="DFF6EC8A15BA4B0E8E7284FAAE9E9951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8">
    <w:name w:val="03261502A43E450282CC3EF20484017C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7">
    <w:name w:val="13CF13AA924E4D069CC111EA53EFB0A7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7">
    <w:name w:val="52CABF440F8F4CF49AF971F950EF7073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7">
    <w:name w:val="AB56FD8D894745B88086CBFA750F57A6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7">
    <w:name w:val="256DB1F369A749E3A1B24150CB459010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7">
    <w:name w:val="4849C4A42EED4D0296B1ECB31E406DA9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7">
    <w:name w:val="110FAE54CD8441BEA100A413A92E6A261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8">
    <w:name w:val="2088EEDFF8284DE6B2B18F1B16D8BB244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2">
    <w:name w:val="DC0B68FBD28B431EBE61D54EC1EA3FAE4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2">
    <w:name w:val="000AE886A08B4A9A95187E61E47921F94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7">
    <w:name w:val="33DFE8FD0015493BA6C66EC80A18A5E0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1">
    <w:name w:val="3378B0F03A6644D0BFD44CA97C31D68D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0">
    <w:name w:val="60AD5812927D423FB6EDD0D9F4CC71C5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1">
    <w:name w:val="63E4FF9E1071419F8F52F4EFC12C25462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9">
    <w:name w:val="DFF6EC8A15BA4B0E8E7284FAAE9E9951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9">
    <w:name w:val="03261502A43E450282CC3EF20484017C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8">
    <w:name w:val="13CF13AA924E4D069CC111EA53EFB0A7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8">
    <w:name w:val="52CABF440F8F4CF49AF971F950EF7073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8">
    <w:name w:val="AB56FD8D894745B88086CBFA750F57A6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8">
    <w:name w:val="256DB1F369A749E3A1B24150CB459010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8">
    <w:name w:val="4849C4A42EED4D0296B1ECB31E406DA9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8">
    <w:name w:val="110FAE54CD8441BEA100A413A92E6A261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9">
    <w:name w:val="2088EEDFF8284DE6B2B18F1B16D8BB244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3">
    <w:name w:val="DC0B68FBD28B431EBE61D54EC1EA3FAE4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3">
    <w:name w:val="000AE886A08B4A9A95187E61E47921F94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8">
    <w:name w:val="33DFE8FD0015493BA6C66EC80A18A5E0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16">
    <w:name w:val="Estilo16"/>
    <w:basedOn w:val="Tipodeletrapredefinidodopargrafo"/>
    <w:uiPriority w:val="1"/>
    <w:rsid w:val="0029589D"/>
    <w:rPr>
      <w:rFonts w:ascii="Calibri" w:hAnsi="Calibri"/>
      <w:color w:val="0000FF"/>
      <w:sz w:val="20"/>
    </w:rPr>
  </w:style>
  <w:style w:type="paragraph" w:customStyle="1" w:styleId="3378B0F03A6644D0BFD44CA97C31D68D2">
    <w:name w:val="3378B0F03A6644D0BFD44CA97C31D68D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1">
    <w:name w:val="60AD5812927D423FB6EDD0D9F4CC71C5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2">
    <w:name w:val="63E4FF9E1071419F8F52F4EFC12C25462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0">
    <w:name w:val="DFF6EC8A15BA4B0E8E7284FAAE9E9951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0">
    <w:name w:val="03261502A43E450282CC3EF20484017C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9">
    <w:name w:val="13CF13AA924E4D069CC111EA53EFB0A7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9">
    <w:name w:val="52CABF440F8F4CF49AF971F950EF7073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9">
    <w:name w:val="AB56FD8D894745B88086CBFA750F57A6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9">
    <w:name w:val="256DB1F369A749E3A1B24150CB459010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9">
    <w:name w:val="4849C4A42EED4D0296B1ECB31E406DA9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9">
    <w:name w:val="110FAE54CD8441BEA100A413A92E6A261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0">
    <w:name w:val="2088EEDFF8284DE6B2B18F1B16D8BB245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4">
    <w:name w:val="DC0B68FBD28B431EBE61D54EC1EA3FAE4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4">
    <w:name w:val="000AE886A08B4A9A95187E61E47921F94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9">
    <w:name w:val="33DFE8FD0015493BA6C66EC80A18A5E0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3">
    <w:name w:val="3378B0F03A6644D0BFD44CA97C31D68D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2">
    <w:name w:val="60AD5812927D423FB6EDD0D9F4CC71C5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3">
    <w:name w:val="63E4FF9E1071419F8F52F4EFC12C25462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1">
    <w:name w:val="DFF6EC8A15BA4B0E8E7284FAAE9E9951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1">
    <w:name w:val="03261502A43E450282CC3EF20484017C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0">
    <w:name w:val="13CF13AA924E4D069CC111EA53EFB0A7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0">
    <w:name w:val="52CABF440F8F4CF49AF971F950EF7073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0">
    <w:name w:val="AB56FD8D894745B88086CBFA750F57A6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0">
    <w:name w:val="256DB1F369A749E3A1B24150CB459010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0">
    <w:name w:val="4849C4A42EED4D0296B1ECB31E406DA9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20">
    <w:name w:val="110FAE54CD8441BEA100A413A92E6A262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1">
    <w:name w:val="2088EEDFF8284DE6B2B18F1B16D8BB245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5">
    <w:name w:val="DC0B68FBD28B431EBE61D54EC1EA3FAE4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5">
    <w:name w:val="000AE886A08B4A9A95187E61E47921F9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0">
    <w:name w:val="33DFE8FD0015493BA6C66EC80A18A5E0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">
    <w:name w:val="4EFC90B3CCE445F08DA5A739AE663660"/>
    <w:rsid w:val="00FA56ED"/>
  </w:style>
  <w:style w:type="paragraph" w:customStyle="1" w:styleId="F4BE216AA95443FCB834EE98D694EE0B">
    <w:name w:val="F4BE216AA95443FCB834EE98D694EE0B"/>
    <w:rsid w:val="00FA56ED"/>
  </w:style>
  <w:style w:type="paragraph" w:customStyle="1" w:styleId="3378B0F03A6644D0BFD44CA97C31D68D4">
    <w:name w:val="3378B0F03A6644D0BFD44CA97C31D68D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3">
    <w:name w:val="60AD5812927D423FB6EDD0D9F4CC71C5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4">
    <w:name w:val="63E4FF9E1071419F8F52F4EFC12C25462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2">
    <w:name w:val="DFF6EC8A15BA4B0E8E7284FAAE9E9951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1">
    <w:name w:val="4EFC90B3CCE445F08DA5A739AE663660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2">
    <w:name w:val="03261502A43E450282CC3EF20484017C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1">
    <w:name w:val="F4BE216AA95443FCB834EE98D694EE0B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1">
    <w:name w:val="13CF13AA924E4D069CC111EA53EFB0A7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1">
    <w:name w:val="52CABF440F8F4CF49AF971F950EF7073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1">
    <w:name w:val="AB56FD8D894745B88086CBFA750F57A6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1">
    <w:name w:val="256DB1F369A749E3A1B24150CB459010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1">
    <w:name w:val="4849C4A42EED4D0296B1ECB31E406DA9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21">
    <w:name w:val="110FAE54CD8441BEA100A413A92E6A262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2">
    <w:name w:val="2088EEDFF8284DE6B2B18F1B16D8BB245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6">
    <w:name w:val="DC0B68FBD28B431EBE61D54EC1EA3FAE4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6">
    <w:name w:val="000AE886A08B4A9A95187E61E47921F9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1">
    <w:name w:val="33DFE8FD0015493BA6C66EC80A18A5E0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">
    <w:name w:val="FCC34629858E41BDB3526FDEE491EE8E"/>
    <w:rsid w:val="00FA56ED"/>
  </w:style>
  <w:style w:type="paragraph" w:customStyle="1" w:styleId="3378B0F03A6644D0BFD44CA97C31D68D5">
    <w:name w:val="3378B0F03A6644D0BFD44CA97C31D68D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4">
    <w:name w:val="60AD5812927D423FB6EDD0D9F4CC71C5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5">
    <w:name w:val="63E4FF9E1071419F8F52F4EFC12C25462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3">
    <w:name w:val="DFF6EC8A15BA4B0E8E7284FAAE9E9951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2">
    <w:name w:val="4EFC90B3CCE445F08DA5A739AE663660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3">
    <w:name w:val="03261502A43E450282CC3EF20484017C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2">
    <w:name w:val="F4BE216AA95443FCB834EE98D694EE0B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2">
    <w:name w:val="13CF13AA924E4D069CC111EA53EFB0A7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2">
    <w:name w:val="52CABF440F8F4CF49AF971F950EF7073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2">
    <w:name w:val="AB56FD8D894745B88086CBFA750F57A6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2">
    <w:name w:val="256DB1F369A749E3A1B24150CB459010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2">
    <w:name w:val="4849C4A42EED4D0296B1ECB31E406DA9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22">
    <w:name w:val="110FAE54CD8441BEA100A413A92E6A262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3">
    <w:name w:val="2088EEDFF8284DE6B2B18F1B16D8BB245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7">
    <w:name w:val="DC0B68FBD28B431EBE61D54EC1EA3FAE4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1">
    <w:name w:val="FCC34629858E41BDB3526FDEE491EE8E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47">
    <w:name w:val="000AE886A08B4A9A95187E61E47921F9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2">
    <w:name w:val="33DFE8FD0015493BA6C66EC80A18A5E0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">
    <w:name w:val="3114DC9F0273445D80D32F66DE46E951"/>
    <w:rsid w:val="00FA56ED"/>
  </w:style>
  <w:style w:type="paragraph" w:customStyle="1" w:styleId="60AD5812927D423FB6EDD0D9F4CC71C575">
    <w:name w:val="60AD5812927D423FB6EDD0D9F4CC71C5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6">
    <w:name w:val="63E4FF9E1071419F8F52F4EFC12C25462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4">
    <w:name w:val="DFF6EC8A15BA4B0E8E7284FAAE9E9951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3">
    <w:name w:val="4EFC90B3CCE445F08DA5A739AE663660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4">
    <w:name w:val="03261502A43E450282CC3EF20484017C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3">
    <w:name w:val="F4BE216AA95443FCB834EE98D694EE0B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3">
    <w:name w:val="13CF13AA924E4D069CC111EA53EFB0A7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3">
    <w:name w:val="52CABF440F8F4CF49AF971F950EF7073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3">
    <w:name w:val="AB56FD8D894745B88086CBFA750F57A6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3">
    <w:name w:val="256DB1F369A749E3A1B24150CB459010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3">
    <w:name w:val="4849C4A42EED4D0296B1ECB31E406DA9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23">
    <w:name w:val="110FAE54CD8441BEA100A413A92E6A262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4">
    <w:name w:val="2088EEDFF8284DE6B2B18F1B16D8BB245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8">
    <w:name w:val="DC0B68FBD28B431EBE61D54EC1EA3FAE4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2">
    <w:name w:val="FCC34629858E41BDB3526FDEE491EE8E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48">
    <w:name w:val="000AE886A08B4A9A95187E61E47921F9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3">
    <w:name w:val="33DFE8FD0015493BA6C66EC80A18A5E0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1">
    <w:name w:val="3114DC9F0273445D80D32F66DE46E951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6">
    <w:name w:val="60AD5812927D423FB6EDD0D9F4CC71C5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7">
    <w:name w:val="63E4FF9E1071419F8F52F4EFC12C25462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5">
    <w:name w:val="DFF6EC8A15BA4B0E8E7284FAAE9E9951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4">
    <w:name w:val="4EFC90B3CCE445F08DA5A739AE663660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5">
    <w:name w:val="03261502A43E450282CC3EF20484017C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4">
    <w:name w:val="F4BE216AA95443FCB834EE98D694EE0B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4">
    <w:name w:val="13CF13AA924E4D069CC111EA53EFB0A7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4">
    <w:name w:val="52CABF440F8F4CF49AF971F950EF7073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4">
    <w:name w:val="AB56FD8D894745B88086CBFA750F57A6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4">
    <w:name w:val="256DB1F369A749E3A1B24150CB459010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4">
    <w:name w:val="4849C4A42EED4D0296B1ECB31E406DA9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EEDFF8284DE6B2B18F1B16D8BB2455">
    <w:name w:val="2088EEDFF8284DE6B2B18F1B16D8BB245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9">
    <w:name w:val="DC0B68FBD28B431EBE61D54EC1EA3FAE4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3">
    <w:name w:val="FCC34629858E41BDB3526FDEE491EE8E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49">
    <w:name w:val="000AE886A08B4A9A95187E61E47921F9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4">
    <w:name w:val="33DFE8FD0015493BA6C66EC80A18A5E0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2">
    <w:name w:val="3114DC9F0273445D80D32F66DE46E951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7">
    <w:name w:val="60AD5812927D423FB6EDD0D9F4CC71C5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8">
    <w:name w:val="63E4FF9E1071419F8F52F4EFC12C25462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6">
    <w:name w:val="DFF6EC8A15BA4B0E8E7284FAAE9E9951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5">
    <w:name w:val="4EFC90B3CCE445F08DA5A739AE663660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6">
    <w:name w:val="03261502A43E450282CC3EF20484017C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5">
    <w:name w:val="F4BE216AA95443FCB834EE98D694EE0B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5">
    <w:name w:val="13CF13AA924E4D069CC111EA53EFB0A7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5">
    <w:name w:val="52CABF440F8F4CF49AF971F950EF7073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5">
    <w:name w:val="AB56FD8D894745B88086CBFA750F57A6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5">
    <w:name w:val="256DB1F369A749E3A1B24150CB459010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5">
    <w:name w:val="4849C4A42EED4D0296B1ECB31E406DA9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0">
    <w:name w:val="DC0B68FBD28B431EBE61D54EC1EA3FAE5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50">
    <w:name w:val="000AE886A08B4A9A95187E61E47921F9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5">
    <w:name w:val="33DFE8FD0015493BA6C66EC80A18A5E0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6">
    <w:name w:val="3378B0F03A6644D0BFD44CA97C31D68D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3">
    <w:name w:val="3114DC9F0273445D80D32F66DE46E951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8">
    <w:name w:val="60AD5812927D423FB6EDD0D9F4CC71C5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9">
    <w:name w:val="63E4FF9E1071419F8F52F4EFC12C25462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7">
    <w:name w:val="DFF6EC8A15BA4B0E8E7284FAAE9E9951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6">
    <w:name w:val="4EFC90B3CCE445F08DA5A739AE663660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7">
    <w:name w:val="03261502A43E450282CC3EF20484017C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6">
    <w:name w:val="F4BE216AA95443FCB834EE98D694EE0B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6">
    <w:name w:val="13CF13AA924E4D069CC111EA53EFB0A7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6">
    <w:name w:val="52CABF440F8F4CF49AF971F950EF7073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6">
    <w:name w:val="AB56FD8D894745B88086CBFA750F57A6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6">
    <w:name w:val="256DB1F369A749E3A1B24150CB459010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6">
    <w:name w:val="4849C4A42EED4D0296B1ECB31E406DA9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1">
    <w:name w:val="DC0B68FBD28B431EBE61D54EC1EA3FAE5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51">
    <w:name w:val="000AE886A08B4A9A95187E61E47921F9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6">
    <w:name w:val="33DFE8FD0015493BA6C66EC80A18A5E0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7">
    <w:name w:val="3378B0F03A6644D0BFD44CA97C31D68D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4">
    <w:name w:val="3114DC9F0273445D80D32F66DE46E951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9">
    <w:name w:val="60AD5812927D423FB6EDD0D9F4CC71C5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0">
    <w:name w:val="63E4FF9E1071419F8F52F4EFC12C25463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8">
    <w:name w:val="DFF6EC8A15BA4B0E8E7284FAAE9E9951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7">
    <w:name w:val="4EFC90B3CCE445F08DA5A739AE663660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8">
    <w:name w:val="03261502A43E450282CC3EF20484017C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7">
    <w:name w:val="F4BE216AA95443FCB834EE98D694EE0B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7">
    <w:name w:val="13CF13AA924E4D069CC111EA53EFB0A7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7">
    <w:name w:val="52CABF440F8F4CF49AF971F950EF7073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7">
    <w:name w:val="AB56FD8D894745B88086CBFA750F57A6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7">
    <w:name w:val="256DB1F369A749E3A1B24150CB459010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7">
    <w:name w:val="4849C4A42EED4D0296B1ECB31E406DA9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2">
    <w:name w:val="DC0B68FBD28B431EBE61D54EC1EA3FAE5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52">
    <w:name w:val="000AE886A08B4A9A95187E61E47921F9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7">
    <w:name w:val="33DFE8FD0015493BA6C66EC80A18A5E0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8">
    <w:name w:val="3378B0F03A6644D0BFD44CA97C31D68D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5">
    <w:name w:val="3114DC9F0273445D80D32F66DE46E951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0">
    <w:name w:val="60AD5812927D423FB6EDD0D9F4CC71C5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1">
    <w:name w:val="63E4FF9E1071419F8F52F4EFC12C25463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9">
    <w:name w:val="DFF6EC8A15BA4B0E8E7284FAAE9E9951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8">
    <w:name w:val="4EFC90B3CCE445F08DA5A739AE663660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9">
    <w:name w:val="03261502A43E450282CC3EF20484017C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8">
    <w:name w:val="F4BE216AA95443FCB834EE98D694EE0B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8">
    <w:name w:val="13CF13AA924E4D069CC111EA53EFB0A7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8">
    <w:name w:val="52CABF440F8F4CF49AF971F950EF7073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8">
    <w:name w:val="AB56FD8D894745B88086CBFA750F57A6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8">
    <w:name w:val="256DB1F369A749E3A1B24150CB459010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8">
    <w:name w:val="4849C4A42EED4D0296B1ECB31E406DA9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3">
    <w:name w:val="DC0B68FBD28B431EBE61D54EC1EA3FAE5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53">
    <w:name w:val="000AE886A08B4A9A95187E61E47921F9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8">
    <w:name w:val="33DFE8FD0015493BA6C66EC80A18A5E0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9">
    <w:name w:val="3378B0F03A6644D0BFD44CA97C31D68D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6">
    <w:name w:val="3114DC9F0273445D80D32F66DE46E951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1">
    <w:name w:val="60AD5812927D423FB6EDD0D9F4CC71C5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2">
    <w:name w:val="63E4FF9E1071419F8F52F4EFC12C25463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0">
    <w:name w:val="DFF6EC8A15BA4B0E8E7284FAAE9E9951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9">
    <w:name w:val="4EFC90B3CCE445F08DA5A739AE663660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0">
    <w:name w:val="03261502A43E450282CC3EF20484017C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9">
    <w:name w:val="F4BE216AA95443FCB834EE98D694EE0B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9">
    <w:name w:val="13CF13AA924E4D069CC111EA53EFB0A7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9">
    <w:name w:val="52CABF440F8F4CF49AF971F950EF7073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9">
    <w:name w:val="AB56FD8D894745B88086CBFA750F57A6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9">
    <w:name w:val="256DB1F369A749E3A1B24150CB459010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9">
    <w:name w:val="4849C4A42EED4D0296B1ECB31E406DA9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4">
    <w:name w:val="DC0B68FBD28B431EBE61D54EC1EA3FAE5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4">
    <w:name w:val="FCC34629858E41BDB3526FDEE491EE8E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4">
    <w:name w:val="000AE886A08B4A9A95187E61E47921F9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9">
    <w:name w:val="33DFE8FD0015493BA6C66EC80A18A5E0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10">
    <w:name w:val="3378B0F03A6644D0BFD44CA97C31D68D1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7">
    <w:name w:val="3114DC9F0273445D80D32F66DE46E951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2">
    <w:name w:val="60AD5812927D423FB6EDD0D9F4CC71C5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3">
    <w:name w:val="63E4FF9E1071419F8F52F4EFC12C25463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1">
    <w:name w:val="DFF6EC8A15BA4B0E8E7284FAAE9E9951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10">
    <w:name w:val="4EFC90B3CCE445F08DA5A739AE6636601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1">
    <w:name w:val="03261502A43E450282CC3EF20484017C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10">
    <w:name w:val="F4BE216AA95443FCB834EE98D694EE0B1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0">
    <w:name w:val="13CF13AA924E4D069CC111EA53EFB0A7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0">
    <w:name w:val="52CABF440F8F4CF49AF971F950EF7073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0">
    <w:name w:val="AB56FD8D894745B88086CBFA750F57A6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0">
    <w:name w:val="256DB1F369A749E3A1B24150CB459010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0">
    <w:name w:val="4849C4A42EED4D0296B1ECB31E406DA9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5">
    <w:name w:val="DC0B68FBD28B431EBE61D54EC1EA3FAE5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5">
    <w:name w:val="FCC34629858E41BDB3526FDEE491EE8E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5">
    <w:name w:val="000AE886A08B4A9A95187E61E47921F9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0">
    <w:name w:val="33DFE8FD0015493BA6C66EC80A18A5E0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8F98B3781438FBA9019716AB13CC5">
    <w:name w:val="CDD8F98B3781438FBA9019716AB13CC5"/>
    <w:rsid w:val="00FA56ED"/>
  </w:style>
  <w:style w:type="paragraph" w:customStyle="1" w:styleId="CDD8F98B3781438FBA9019716AB13CC51">
    <w:name w:val="CDD8F98B3781438FBA9019716AB13CC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8">
    <w:name w:val="3114DC9F0273445D80D32F66DE46E951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3">
    <w:name w:val="60AD5812927D423FB6EDD0D9F4CC71C5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4">
    <w:name w:val="63E4FF9E1071419F8F52F4EFC12C25463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2">
    <w:name w:val="DFF6EC8A15BA4B0E8E7284FAAE9E9951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11">
    <w:name w:val="4EFC90B3CCE445F08DA5A739AE6636601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2">
    <w:name w:val="03261502A43E450282CC3EF20484017C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11">
    <w:name w:val="F4BE216AA95443FCB834EE98D694EE0B1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1">
    <w:name w:val="13CF13AA924E4D069CC111EA53EFB0A7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1">
    <w:name w:val="52CABF440F8F4CF49AF971F950EF7073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1">
    <w:name w:val="AB56FD8D894745B88086CBFA750F57A6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1">
    <w:name w:val="256DB1F369A749E3A1B24150CB459010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1">
    <w:name w:val="4849C4A42EED4D0296B1ECB31E406DA9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6">
    <w:name w:val="DC0B68FBD28B431EBE61D54EC1EA3FAE5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6">
    <w:name w:val="FCC34629858E41BDB3526FDEE491EE8E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6">
    <w:name w:val="000AE886A08B4A9A95187E61E47921F9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1">
    <w:name w:val="33DFE8FD0015493BA6C66EC80A18A5E0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">
    <w:name w:val="9FE30B8A929146208B45ECA9A7393F20"/>
    <w:rsid w:val="00FA56ED"/>
  </w:style>
  <w:style w:type="paragraph" w:customStyle="1" w:styleId="CDD8F98B3781438FBA9019716AB13CC52">
    <w:name w:val="CDD8F98B3781438FBA9019716AB13CC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1">
    <w:name w:val="9FE30B8A929146208B45ECA9A7393F20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4">
    <w:name w:val="60AD5812927D423FB6EDD0D9F4CC71C58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5">
    <w:name w:val="63E4FF9E1071419F8F52F4EFC12C25463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3">
    <w:name w:val="DFF6EC8A15BA4B0E8E7284FAAE9E9951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12">
    <w:name w:val="4EFC90B3CCE445F08DA5A739AE6636601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3">
    <w:name w:val="03261502A43E450282CC3EF20484017C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12">
    <w:name w:val="F4BE216AA95443FCB834EE98D694EE0B1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2">
    <w:name w:val="13CF13AA924E4D069CC111EA53EFB0A7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2">
    <w:name w:val="52CABF440F8F4CF49AF971F950EF7073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2">
    <w:name w:val="AB56FD8D894745B88086CBFA750F57A6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2">
    <w:name w:val="256DB1F369A749E3A1B24150CB459010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2">
    <w:name w:val="4849C4A42EED4D0296B1ECB31E406DA9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7">
    <w:name w:val="DC0B68FBD28B431EBE61D54EC1EA3FAE5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7">
    <w:name w:val="FCC34629858E41BDB3526FDEE491EE8E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7">
    <w:name w:val="000AE886A08B4A9A95187E61E47921F9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2">
    <w:name w:val="33DFE8FD0015493BA6C66EC80A18A5E0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">
    <w:name w:val="E1225E4D207A486BA2E17D7216AD8E1B"/>
    <w:rsid w:val="00FA56ED"/>
  </w:style>
  <w:style w:type="paragraph" w:customStyle="1" w:styleId="3F3DAE613DEC4B3D9C9C739984A7C0F2">
    <w:name w:val="3F3DAE613DEC4B3D9C9C739984A7C0F2"/>
    <w:rsid w:val="00FA56ED"/>
  </w:style>
  <w:style w:type="paragraph" w:customStyle="1" w:styleId="CDD8F98B3781438FBA9019716AB13CC53">
    <w:name w:val="CDD8F98B3781438FBA9019716AB13CC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2">
    <w:name w:val="9FE30B8A929146208B45ECA9A7393F20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5">
    <w:name w:val="60AD5812927D423FB6EDD0D9F4CC71C58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6">
    <w:name w:val="63E4FF9E1071419F8F52F4EFC12C25463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4">
    <w:name w:val="DFF6EC8A15BA4B0E8E7284FAAE9E99518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1">
    <w:name w:val="E1225E4D207A486BA2E17D7216AD8E1B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4">
    <w:name w:val="03261502A43E450282CC3EF20484017C8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1">
    <w:name w:val="3F3DAE613DEC4B3D9C9C739984A7C0F2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3">
    <w:name w:val="13CF13AA924E4D069CC111EA53EFB0A7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3">
    <w:name w:val="52CABF440F8F4CF49AF971F950EF7073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3">
    <w:name w:val="AB56FD8D894745B88086CBFA750F57A6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3">
    <w:name w:val="256DB1F369A749E3A1B24150CB459010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3">
    <w:name w:val="4849C4A42EED4D0296B1ECB31E406DA9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8">
    <w:name w:val="DC0B68FBD28B431EBE61D54EC1EA3FAE5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8">
    <w:name w:val="FCC34629858E41BDB3526FDEE491EE8E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8">
    <w:name w:val="000AE886A08B4A9A95187E61E47921F9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3">
    <w:name w:val="33DFE8FD0015493BA6C66EC80A18A5E0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8F98B3781438FBA9019716AB13CC54">
    <w:name w:val="CDD8F98B3781438FBA9019716AB13CC5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3">
    <w:name w:val="9FE30B8A929146208B45ECA9A7393F203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6">
    <w:name w:val="60AD5812927D423FB6EDD0D9F4CC71C586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7">
    <w:name w:val="63E4FF9E1071419F8F52F4EFC12C254637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5">
    <w:name w:val="DFF6EC8A15BA4B0E8E7284FAAE9E995185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2">
    <w:name w:val="E1225E4D207A486BA2E17D7216AD8E1B2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5">
    <w:name w:val="03261502A43E450282CC3EF20484017C85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2">
    <w:name w:val="3F3DAE613DEC4B3D9C9C739984A7C0F22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4">
    <w:name w:val="13CF13AA924E4D069CC111EA53EFB0A78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4">
    <w:name w:val="52CABF440F8F4CF49AF971F950EF70738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4">
    <w:name w:val="AB56FD8D894745B88086CBFA750F57A68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4">
    <w:name w:val="256DB1F369A749E3A1B24150CB4590108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4">
    <w:name w:val="4849C4A42EED4D0296B1ECB31E406DA98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9">
    <w:name w:val="DC0B68FBD28B431EBE61D54EC1EA3FAE59"/>
    <w:rsid w:val="00456B4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9">
    <w:name w:val="FCC34629858E41BDB3526FDEE491EE8E9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9">
    <w:name w:val="000AE886A08B4A9A95187E61E47921F959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4">
    <w:name w:val="33DFE8FD0015493BA6C66EC80A18A5E06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46BD85004415A04BBF514E1B8E27">
    <w:name w:val="2F8946BD85004415A04BBF514E1B8E27"/>
    <w:rsid w:val="00AE081F"/>
  </w:style>
  <w:style w:type="paragraph" w:customStyle="1" w:styleId="4264B9854B9A42BA98E28ACBD749ED80">
    <w:name w:val="4264B9854B9A42BA98E28ACBD749ED80"/>
    <w:rsid w:val="00AE081F"/>
  </w:style>
  <w:style w:type="paragraph" w:customStyle="1" w:styleId="259F01FAEAC04159AACEE50A9FBE6E59">
    <w:name w:val="259F01FAEAC04159AACEE50A9FBE6E59"/>
    <w:rsid w:val="00AE081F"/>
  </w:style>
  <w:style w:type="paragraph" w:customStyle="1" w:styleId="1E5545ECA98A4B3EA55EB1019AEF2DB6">
    <w:name w:val="1E5545ECA98A4B3EA55EB1019AEF2DB6"/>
    <w:rsid w:val="00AE081F"/>
  </w:style>
  <w:style w:type="paragraph" w:customStyle="1" w:styleId="CDD8F98B3781438FBA9019716AB13CC55">
    <w:name w:val="CDD8F98B3781438FBA9019716AB13CC5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4">
    <w:name w:val="9FE30B8A929146208B45ECA9A7393F204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7">
    <w:name w:val="60AD5812927D423FB6EDD0D9F4CC71C5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8">
    <w:name w:val="63E4FF9E1071419F8F52F4EFC12C254638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6">
    <w:name w:val="DFF6EC8A15BA4B0E8E7284FAAE9E9951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3">
    <w:name w:val="E1225E4D207A486BA2E17D7216AD8E1B3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6">
    <w:name w:val="03261502A43E450282CC3EF20484017C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3">
    <w:name w:val="3F3DAE613DEC4B3D9C9C739984A7C0F23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5">
    <w:name w:val="13CF13AA924E4D069CC111EA53EFB0A78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5">
    <w:name w:val="52CABF440F8F4CF49AF971F950EF70738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5">
    <w:name w:val="AB56FD8D894745B88086CBFA750F57A68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5">
    <w:name w:val="256DB1F369A749E3A1B24150CB4590108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5">
    <w:name w:val="4849C4A42EED4D0296B1ECB31E406DA98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EEDFF8284DE6B2B18F1B16D8BB2456">
    <w:name w:val="2088EEDFF8284DE6B2B18F1B16D8BB2456"/>
    <w:rsid w:val="00AE081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60">
    <w:name w:val="DC0B68FBD28B431EBE61D54EC1EA3FAE60"/>
    <w:rsid w:val="00AE081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10">
    <w:name w:val="FCC34629858E41BDB3526FDEE491EE8E10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0">
    <w:name w:val="000AE886A08B4A9A95187E61E47921F960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5">
    <w:name w:val="33DFE8FD0015493BA6C66EC80A18A5E06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8E7A851EC433898AEB3CB84D6B852">
    <w:name w:val="BAB8E7A851EC433898AEB3CB84D6B852"/>
    <w:rsid w:val="00AE081F"/>
  </w:style>
  <w:style w:type="paragraph" w:customStyle="1" w:styleId="F2869B0F73BE451A9AD19943EFB3F649">
    <w:name w:val="F2869B0F73BE451A9AD19943EFB3F649"/>
    <w:rsid w:val="00AE081F"/>
  </w:style>
  <w:style w:type="paragraph" w:customStyle="1" w:styleId="94A02E441DF14DE0859BE93F1E8B1C9C">
    <w:name w:val="94A02E441DF14DE0859BE93F1E8B1C9C"/>
    <w:rsid w:val="00AE081F"/>
  </w:style>
  <w:style w:type="paragraph" w:customStyle="1" w:styleId="CDD8F98B3781438FBA9019716AB13CC56">
    <w:name w:val="CDD8F98B3781438FBA9019716AB13CC5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5">
    <w:name w:val="9FE30B8A929146208B45ECA9A7393F20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8">
    <w:name w:val="60AD5812927D423FB6EDD0D9F4CC71C588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9">
    <w:name w:val="63E4FF9E1071419F8F52F4EFC12C254639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7">
    <w:name w:val="DFF6EC8A15BA4B0E8E7284FAAE9E9951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4">
    <w:name w:val="E1225E4D207A486BA2E17D7216AD8E1B4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7">
    <w:name w:val="03261502A43E450282CC3EF20484017C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4">
    <w:name w:val="3F3DAE613DEC4B3D9C9C739984A7C0F24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6">
    <w:name w:val="13CF13AA924E4D069CC111EA53EFB0A7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6">
    <w:name w:val="52CABF440F8F4CF49AF971F950EF7073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6">
    <w:name w:val="AB56FD8D894745B88086CBFA750F57A6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6">
    <w:name w:val="256DB1F369A749E3A1B24150CB459010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6">
    <w:name w:val="4849C4A42EED4D0296B1ECB31E406DA9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69B0F73BE451A9AD19943EFB3F6491">
    <w:name w:val="F2869B0F73BE451A9AD19943EFB3F649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2E441DF14DE0859BE93F1E8B1C9C1">
    <w:name w:val="94A02E441DF14DE0859BE93F1E8B1C9C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EEDFF8284DE6B2B18F1B16D8BB2457">
    <w:name w:val="2088EEDFF8284DE6B2B18F1B16D8BB2457"/>
    <w:rsid w:val="00AE081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61">
    <w:name w:val="DC0B68FBD28B431EBE61D54EC1EA3FAE61"/>
    <w:rsid w:val="00AE081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11">
    <w:name w:val="FCC34629858E41BDB3526FDEE491EE8E1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1">
    <w:name w:val="000AE886A08B4A9A95187E61E47921F96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6">
    <w:name w:val="33DFE8FD0015493BA6C66EC80A18A5E06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CED7522844A34BA7D5F7D86555D72">
    <w:name w:val="F20CED7522844A34BA7D5F7D86555D72"/>
    <w:rsid w:val="00AE081F"/>
  </w:style>
  <w:style w:type="paragraph" w:customStyle="1" w:styleId="AB82231DC1854D0D8E56A409FAD0D4C1">
    <w:name w:val="AB82231DC1854D0D8E56A409FAD0D4C1"/>
    <w:rsid w:val="00AE081F"/>
  </w:style>
  <w:style w:type="paragraph" w:customStyle="1" w:styleId="2567B2041F8B4C4FA51FBEEBAA839D07">
    <w:name w:val="2567B2041F8B4C4FA51FBEEBAA839D07"/>
    <w:rsid w:val="00AE081F"/>
  </w:style>
  <w:style w:type="paragraph" w:customStyle="1" w:styleId="9AD59EEF5E304C3BB3A13C7D9DEC206E">
    <w:name w:val="9AD59EEF5E304C3BB3A13C7D9DEC206E"/>
    <w:rsid w:val="00AE081F"/>
  </w:style>
  <w:style w:type="paragraph" w:customStyle="1" w:styleId="C6B0EAE462E34628B3182BCDD5A09D06">
    <w:name w:val="C6B0EAE462E34628B3182BCDD5A09D06"/>
    <w:rsid w:val="00AE081F"/>
  </w:style>
  <w:style w:type="paragraph" w:customStyle="1" w:styleId="70D0AA54E41F453D8FAE1726AF0914F4">
    <w:name w:val="70D0AA54E41F453D8FAE1726AF0914F4"/>
    <w:rsid w:val="00AE081F"/>
  </w:style>
  <w:style w:type="paragraph" w:customStyle="1" w:styleId="E12A9E4025884222B86FB8CE133B68D9">
    <w:name w:val="E12A9E4025884222B86FB8CE133B68D9"/>
    <w:rsid w:val="00AE081F"/>
  </w:style>
  <w:style w:type="paragraph" w:customStyle="1" w:styleId="03C5B2073A6C4208BA69FFC5DB9BA635">
    <w:name w:val="03C5B2073A6C4208BA69FFC5DB9BA635"/>
    <w:rsid w:val="00AE081F"/>
  </w:style>
  <w:style w:type="paragraph" w:customStyle="1" w:styleId="1AD27E4B3D474FE88787EA729D4A6313">
    <w:name w:val="1AD27E4B3D474FE88787EA729D4A6313"/>
    <w:rsid w:val="00AE081F"/>
  </w:style>
  <w:style w:type="paragraph" w:customStyle="1" w:styleId="FAB6AD6829C641A288A9FC98D33CF8DF">
    <w:name w:val="FAB6AD6829C641A288A9FC98D33CF8DF"/>
    <w:rsid w:val="00AE081F"/>
  </w:style>
  <w:style w:type="paragraph" w:customStyle="1" w:styleId="A2C7231C1D10478ABA25AAC75A5B3C21">
    <w:name w:val="A2C7231C1D10478ABA25AAC75A5B3C21"/>
    <w:rsid w:val="00AE081F"/>
  </w:style>
  <w:style w:type="paragraph" w:customStyle="1" w:styleId="CB188705F6CF4A5691CB9A7C1B0CAA0D">
    <w:name w:val="CB188705F6CF4A5691CB9A7C1B0CAA0D"/>
    <w:rsid w:val="00AE081F"/>
  </w:style>
  <w:style w:type="paragraph" w:customStyle="1" w:styleId="4E18EEFB11EB43309BA9299427421B53">
    <w:name w:val="4E18EEFB11EB43309BA9299427421B53"/>
    <w:rsid w:val="00AE081F"/>
  </w:style>
  <w:style w:type="paragraph" w:customStyle="1" w:styleId="706B5F39F21A4B5E87FABE1072BBBA4E">
    <w:name w:val="706B5F39F21A4B5E87FABE1072BBBA4E"/>
    <w:rsid w:val="00AE081F"/>
  </w:style>
  <w:style w:type="paragraph" w:customStyle="1" w:styleId="19D061EA5B1441F59B882F781FAEAA0D">
    <w:name w:val="19D061EA5B1441F59B882F781FAEAA0D"/>
    <w:rsid w:val="00AE081F"/>
  </w:style>
  <w:style w:type="paragraph" w:customStyle="1" w:styleId="A06DE8D9B16A40B98664ACA884709FBF">
    <w:name w:val="A06DE8D9B16A40B98664ACA884709FBF"/>
    <w:rsid w:val="00AE081F"/>
  </w:style>
  <w:style w:type="paragraph" w:customStyle="1" w:styleId="997E136882C2481B81776E6D6913E4ED">
    <w:name w:val="997E136882C2481B81776E6D6913E4ED"/>
    <w:rsid w:val="00AE081F"/>
  </w:style>
  <w:style w:type="paragraph" w:customStyle="1" w:styleId="87B1E64A1C534D10BB8830F68BF3167D">
    <w:name w:val="87B1E64A1C534D10BB8830F68BF3167D"/>
    <w:rsid w:val="00AE081F"/>
  </w:style>
  <w:style w:type="paragraph" w:customStyle="1" w:styleId="A9945AA76EFD41B493940DA4B53E247E">
    <w:name w:val="A9945AA76EFD41B493940DA4B53E247E"/>
    <w:rsid w:val="00AE081F"/>
  </w:style>
  <w:style w:type="paragraph" w:customStyle="1" w:styleId="12BB9B659D764B279777878916D9804B">
    <w:name w:val="12BB9B659D764B279777878916D9804B"/>
    <w:rsid w:val="00AE081F"/>
  </w:style>
  <w:style w:type="paragraph" w:customStyle="1" w:styleId="95119DBBE8DF402684226D557D9C3AFF">
    <w:name w:val="95119DBBE8DF402684226D557D9C3AFF"/>
    <w:rsid w:val="00AE081F"/>
  </w:style>
  <w:style w:type="paragraph" w:customStyle="1" w:styleId="9778C65BB9D84F26937FA60B5BCCCC72">
    <w:name w:val="9778C65BB9D84F26937FA60B5BCCCC72"/>
    <w:rsid w:val="00AE081F"/>
  </w:style>
  <w:style w:type="paragraph" w:customStyle="1" w:styleId="3B8586839E354DBD98188E87F9B15C28">
    <w:name w:val="3B8586839E354DBD98188E87F9B15C28"/>
    <w:rsid w:val="00AE081F"/>
  </w:style>
  <w:style w:type="paragraph" w:customStyle="1" w:styleId="762E4824490C4D31B8B04B4FA98D57BD">
    <w:name w:val="762E4824490C4D31B8B04B4FA98D57BD"/>
    <w:rsid w:val="00AE081F"/>
  </w:style>
  <w:style w:type="paragraph" w:customStyle="1" w:styleId="7B2ADB56302148619C9C80B2E701ECF3">
    <w:name w:val="7B2ADB56302148619C9C80B2E701ECF3"/>
    <w:rsid w:val="00AE081F"/>
  </w:style>
  <w:style w:type="paragraph" w:customStyle="1" w:styleId="670B2CC05AA646AEAC06B97F0FCDEF4C">
    <w:name w:val="670B2CC05AA646AEAC06B97F0FCDEF4C"/>
    <w:rsid w:val="00AE081F"/>
  </w:style>
  <w:style w:type="paragraph" w:customStyle="1" w:styleId="FD6D7D82FDDE4F639520615572B056FB">
    <w:name w:val="FD6D7D82FDDE4F639520615572B056FB"/>
    <w:rsid w:val="00AE081F"/>
  </w:style>
  <w:style w:type="paragraph" w:customStyle="1" w:styleId="7B388ED012AE4218B98FE341CEC67C39">
    <w:name w:val="7B388ED012AE4218B98FE341CEC67C39"/>
    <w:rsid w:val="00AE081F"/>
  </w:style>
  <w:style w:type="paragraph" w:customStyle="1" w:styleId="B485C794FAF34130A0745D3272704CE3">
    <w:name w:val="B485C794FAF34130A0745D3272704CE3"/>
    <w:rsid w:val="00AE081F"/>
  </w:style>
  <w:style w:type="paragraph" w:customStyle="1" w:styleId="6A43A48669414E8FB418D2715E7ADCD0">
    <w:name w:val="6A43A48669414E8FB418D2715E7ADCD0"/>
    <w:rsid w:val="00AE081F"/>
  </w:style>
  <w:style w:type="paragraph" w:customStyle="1" w:styleId="23F101B024224E2A992E505A45E62048">
    <w:name w:val="23F101B024224E2A992E505A45E62048"/>
    <w:rsid w:val="00AE081F"/>
  </w:style>
  <w:style w:type="paragraph" w:customStyle="1" w:styleId="64764CEC872E4E13B8AEB88F874AC56F">
    <w:name w:val="64764CEC872E4E13B8AEB88F874AC56F"/>
    <w:rsid w:val="00AE081F"/>
  </w:style>
  <w:style w:type="paragraph" w:customStyle="1" w:styleId="CDD8F98B3781438FBA9019716AB13CC57">
    <w:name w:val="CDD8F98B3781438FBA9019716AB13CC5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6">
    <w:name w:val="9FE30B8A929146208B45ECA9A7393F20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9">
    <w:name w:val="60AD5812927D423FB6EDD0D9F4CC71C589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0">
    <w:name w:val="63E4FF9E1071419F8F52F4EFC12C254640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8">
    <w:name w:val="DFF6EC8A15BA4B0E8E7284FAAE9E995188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5">
    <w:name w:val="E1225E4D207A486BA2E17D7216AD8E1B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8">
    <w:name w:val="03261502A43E450282CC3EF20484017C88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5">
    <w:name w:val="3F3DAE613DEC4B3D9C9C739984A7C0F2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7">
    <w:name w:val="13CF13AA924E4D069CC111EA53EFB0A7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7">
    <w:name w:val="52CABF440F8F4CF49AF971F950EF7073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7">
    <w:name w:val="AB56FD8D894745B88086CBFA750F57A6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7">
    <w:name w:val="256DB1F369A749E3A1B24150CB459010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7">
    <w:name w:val="4849C4A42EED4D0296B1ECB31E406DA9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6AD6829C641A288A9FC98D33CF8DF1">
    <w:name w:val="FAB6AD6829C641A288A9FC98D33CF8DF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7231C1D10478ABA25AAC75A5B3C211">
    <w:name w:val="A2C7231C1D10478ABA25AAC75A5B3C21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8705F6CF4A5691CB9A7C1B0CAA0D1">
    <w:name w:val="CB188705F6CF4A5691CB9A7C1B0CAA0D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12">
    <w:name w:val="FCC34629858E41BDB3526FDEE491EE8E12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2">
    <w:name w:val="000AE886A08B4A9A95187E61E47921F962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7">
    <w:name w:val="33DFE8FD0015493BA6C66EC80A18A5E06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29800336F4E9D873064D403D9C2E5">
    <w:name w:val="6C329800336F4E9D873064D403D9C2E5"/>
    <w:rsid w:val="00AE081F"/>
  </w:style>
  <w:style w:type="paragraph" w:customStyle="1" w:styleId="FC73DAE46358437696BEBBE342263E87">
    <w:name w:val="FC73DAE46358437696BEBBE342263E87"/>
    <w:rsid w:val="00AE081F"/>
  </w:style>
  <w:style w:type="paragraph" w:customStyle="1" w:styleId="CB577BCEA6304FD687112597B9172698">
    <w:name w:val="CB577BCEA6304FD687112597B9172698"/>
    <w:rsid w:val="00AE081F"/>
  </w:style>
  <w:style w:type="paragraph" w:customStyle="1" w:styleId="9BD0133461834F5291B3B151A4C10EF5">
    <w:name w:val="9BD0133461834F5291B3B151A4C10EF5"/>
    <w:rsid w:val="00AE081F"/>
  </w:style>
  <w:style w:type="paragraph" w:customStyle="1" w:styleId="684C7DA890E847268DC7481579CFDA1A">
    <w:name w:val="684C7DA890E847268DC7481579CFDA1A"/>
    <w:rsid w:val="00AE081F"/>
  </w:style>
  <w:style w:type="paragraph" w:customStyle="1" w:styleId="9819D472D7DF4EBB90415F8D4C692D50">
    <w:name w:val="9819D472D7DF4EBB90415F8D4C692D50"/>
    <w:rsid w:val="00AE081F"/>
  </w:style>
  <w:style w:type="paragraph" w:customStyle="1" w:styleId="2C7099AE4B354056945281155CAF76B9">
    <w:name w:val="2C7099AE4B354056945281155CAF76B9"/>
    <w:rsid w:val="00AE081F"/>
  </w:style>
  <w:style w:type="paragraph" w:customStyle="1" w:styleId="B9338EB86B954CE1B6516AC49D726379">
    <w:name w:val="B9338EB86B954CE1B6516AC49D726379"/>
    <w:rsid w:val="00AE081F"/>
  </w:style>
  <w:style w:type="paragraph" w:customStyle="1" w:styleId="7717A65836A440B6B0F6EE05E7E5E885">
    <w:name w:val="7717A65836A440B6B0F6EE05E7E5E885"/>
    <w:rsid w:val="001355CB"/>
  </w:style>
  <w:style w:type="paragraph" w:customStyle="1" w:styleId="D36096DC784845B790E9117D3FA4F59F">
    <w:name w:val="D36096DC784845B790E9117D3FA4F59F"/>
    <w:rsid w:val="001355CB"/>
  </w:style>
  <w:style w:type="paragraph" w:customStyle="1" w:styleId="E04B11C3DD064FAF86B9E61122803BA4">
    <w:name w:val="E04B11C3DD064FAF86B9E61122803BA4"/>
    <w:rsid w:val="001355CB"/>
  </w:style>
  <w:style w:type="paragraph" w:customStyle="1" w:styleId="CBAE92DB60EC4981827E9DEB213534BD">
    <w:name w:val="CBAE92DB60EC4981827E9DEB213534BD"/>
    <w:rsid w:val="001355CB"/>
  </w:style>
  <w:style w:type="paragraph" w:customStyle="1" w:styleId="54F36BBE6AAC48E6A1C314C8D1E372D2">
    <w:name w:val="54F36BBE6AAC48E6A1C314C8D1E372D2"/>
    <w:rsid w:val="001355CB"/>
  </w:style>
  <w:style w:type="paragraph" w:customStyle="1" w:styleId="745F0EDB75044CAFAAC6798ADA4F1AFB">
    <w:name w:val="745F0EDB75044CAFAAC6798ADA4F1AFB"/>
    <w:rsid w:val="001355CB"/>
  </w:style>
  <w:style w:type="paragraph" w:customStyle="1" w:styleId="8AE0D10F89B644F09327624FA8D77AFC">
    <w:name w:val="8AE0D10F89B644F09327624FA8D77AFC"/>
    <w:rsid w:val="001355CB"/>
  </w:style>
  <w:style w:type="paragraph" w:customStyle="1" w:styleId="5D867B51BFAA4A199D1AF676DFFB1C03">
    <w:name w:val="5D867B51BFAA4A199D1AF676DFFB1C03"/>
    <w:rsid w:val="001355CB"/>
  </w:style>
  <w:style w:type="paragraph" w:customStyle="1" w:styleId="841E817D32A14B928FEBE8366147CE8E">
    <w:name w:val="841E817D32A14B928FEBE8366147CE8E"/>
    <w:rsid w:val="001355CB"/>
  </w:style>
  <w:style w:type="paragraph" w:customStyle="1" w:styleId="E7B59D27563D4E2EA16F2CFF3FF77E60">
    <w:name w:val="E7B59D27563D4E2EA16F2CFF3FF77E60"/>
    <w:rsid w:val="001355CB"/>
  </w:style>
  <w:style w:type="paragraph" w:customStyle="1" w:styleId="3FEC62A0D4074B468880D8C95BC744C9">
    <w:name w:val="3FEC62A0D4074B468880D8C95BC744C9"/>
    <w:rsid w:val="001355CB"/>
  </w:style>
  <w:style w:type="paragraph" w:customStyle="1" w:styleId="022E701DB0124665A63BD7BDAD72299B">
    <w:name w:val="022E701DB0124665A63BD7BDAD72299B"/>
    <w:rsid w:val="001355CB"/>
  </w:style>
  <w:style w:type="paragraph" w:customStyle="1" w:styleId="FCCEFB20BEED48FAB95ED10BB9A78176">
    <w:name w:val="FCCEFB20BEED48FAB95ED10BB9A78176"/>
    <w:rsid w:val="001355CB"/>
  </w:style>
  <w:style w:type="paragraph" w:customStyle="1" w:styleId="565A3CE2C57440D8B5F6C691DAB7F7C1">
    <w:name w:val="565A3CE2C57440D8B5F6C691DAB7F7C1"/>
    <w:rsid w:val="001355CB"/>
  </w:style>
  <w:style w:type="paragraph" w:customStyle="1" w:styleId="15F376708942432DBEBA4491BDB1088C">
    <w:name w:val="15F376708942432DBEBA4491BDB1088C"/>
    <w:rsid w:val="001355CB"/>
  </w:style>
  <w:style w:type="paragraph" w:customStyle="1" w:styleId="C42C3213891F480F8CB8CC4B52C76440">
    <w:name w:val="C42C3213891F480F8CB8CC4B52C76440"/>
    <w:rsid w:val="001355CB"/>
  </w:style>
  <w:style w:type="paragraph" w:customStyle="1" w:styleId="5AF4781FFB1E43F983FC2D891F7EABF8">
    <w:name w:val="5AF4781FFB1E43F983FC2D891F7EABF8"/>
    <w:rsid w:val="001355CB"/>
  </w:style>
  <w:style w:type="paragraph" w:customStyle="1" w:styleId="D4A5FAB2BBB24603B7E2297A819E6FAC">
    <w:name w:val="D4A5FAB2BBB24603B7E2297A819E6FAC"/>
    <w:rsid w:val="001355CB"/>
  </w:style>
  <w:style w:type="paragraph" w:customStyle="1" w:styleId="145AC9E1B83542D79458512850EDAF1D">
    <w:name w:val="145AC9E1B83542D79458512850EDAF1D"/>
    <w:rsid w:val="001355CB"/>
  </w:style>
  <w:style w:type="paragraph" w:customStyle="1" w:styleId="985261784F5640ABA80B2A4583B0FF35">
    <w:name w:val="985261784F5640ABA80B2A4583B0FF35"/>
    <w:rsid w:val="001355CB"/>
  </w:style>
  <w:style w:type="paragraph" w:customStyle="1" w:styleId="4C52C04E446743748AA3E6FF3D67AEBE">
    <w:name w:val="4C52C04E446743748AA3E6FF3D67AEBE"/>
    <w:rsid w:val="001355CB"/>
  </w:style>
  <w:style w:type="paragraph" w:customStyle="1" w:styleId="201F66193566485D9B1F2C800586B53F">
    <w:name w:val="201F66193566485D9B1F2C800586B53F"/>
    <w:rsid w:val="001355CB"/>
  </w:style>
  <w:style w:type="paragraph" w:customStyle="1" w:styleId="8884215703B74B62AC387ABE80E21845">
    <w:name w:val="8884215703B74B62AC387ABE80E21845"/>
    <w:rsid w:val="001355CB"/>
  </w:style>
  <w:style w:type="paragraph" w:customStyle="1" w:styleId="703350870D7943AE95AC457A47ACDC98">
    <w:name w:val="703350870D7943AE95AC457A47ACDC98"/>
    <w:rsid w:val="001355CB"/>
  </w:style>
  <w:style w:type="paragraph" w:customStyle="1" w:styleId="D2A3B1AE6C6542EA8E1BC306970E1471">
    <w:name w:val="D2A3B1AE6C6542EA8E1BC306970E1471"/>
    <w:rsid w:val="001355CB"/>
  </w:style>
  <w:style w:type="paragraph" w:customStyle="1" w:styleId="C1ABBED38CB74613A97F00B71D850634">
    <w:name w:val="C1ABBED38CB74613A97F00B71D850634"/>
    <w:rsid w:val="001355CB"/>
  </w:style>
  <w:style w:type="paragraph" w:customStyle="1" w:styleId="2341331EF20F4F398FA613515ECAB5BF">
    <w:name w:val="2341331EF20F4F398FA613515ECAB5BF"/>
    <w:rsid w:val="001355CB"/>
  </w:style>
  <w:style w:type="paragraph" w:customStyle="1" w:styleId="3123CE38BDA74E84B8211CA39128D7D4">
    <w:name w:val="3123CE38BDA74E84B8211CA39128D7D4"/>
    <w:rsid w:val="001355CB"/>
  </w:style>
  <w:style w:type="paragraph" w:customStyle="1" w:styleId="DECDF15DA0D140A98BA60822D0BB890E">
    <w:name w:val="DECDF15DA0D140A98BA60822D0BB890E"/>
    <w:rsid w:val="001355CB"/>
  </w:style>
  <w:style w:type="paragraph" w:customStyle="1" w:styleId="CDD8F98B3781438FBA9019716AB13CC58">
    <w:name w:val="CDD8F98B3781438FBA9019716AB13CC5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7">
    <w:name w:val="9FE30B8A929146208B45ECA9A7393F207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0">
    <w:name w:val="60AD5812927D423FB6EDD0D9F4CC71C590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1">
    <w:name w:val="63E4FF9E1071419F8F52F4EFC12C25464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DF15DA0D140A98BA60822D0BB890E1">
    <w:name w:val="DECDF15DA0D140A98BA60822D0BB890E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9">
    <w:name w:val="DFF6EC8A15BA4B0E8E7284FAAE9E9951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6">
    <w:name w:val="E1225E4D207A486BA2E17D7216AD8E1B6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9">
    <w:name w:val="03261502A43E450282CC3EF20484017C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6">
    <w:name w:val="3F3DAE613DEC4B3D9C9C739984A7C0F26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8">
    <w:name w:val="13CF13AA924E4D069CC111EA53EFB0A78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8">
    <w:name w:val="52CABF440F8F4CF49AF971F950EF70738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8">
    <w:name w:val="AB56FD8D894745B88086CBFA750F57A68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8">
    <w:name w:val="256DB1F369A749E3A1B24150CB4590108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8">
    <w:name w:val="4849C4A42EED4D0296B1ECB31E406DA98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BBED38CB74613A97F00B71D8506341">
    <w:name w:val="C1ABBED38CB74613A97F00B71D850634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1331EF20F4F398FA613515ECAB5BF1">
    <w:name w:val="2341331EF20F4F398FA613515ECAB5BF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CE38BDA74E84B8211CA39128D7D41">
    <w:name w:val="3123CE38BDA74E84B8211CA39128D7D4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13">
    <w:name w:val="FCC34629858E41BDB3526FDEE491EE8E13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3">
    <w:name w:val="000AE886A08B4A9A95187E61E47921F963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8">
    <w:name w:val="33DFE8FD0015493BA6C66EC80A18A5E06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398A5AD8B439DA392C1D303EE580E">
    <w:name w:val="B9E398A5AD8B439DA392C1D303EE580E"/>
    <w:rsid w:val="001355CB"/>
  </w:style>
  <w:style w:type="paragraph" w:customStyle="1" w:styleId="CDD8F98B3781438FBA9019716AB13CC59">
    <w:name w:val="CDD8F98B3781438FBA9019716AB13CC5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8">
    <w:name w:val="9FE30B8A929146208B45ECA9A7393F20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1">
    <w:name w:val="60AD5812927D423FB6EDD0D9F4CC71C59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2">
    <w:name w:val="63E4FF9E1071419F8F52F4EFC12C254642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398A5AD8B439DA392C1D303EE580E1">
    <w:name w:val="B9E398A5AD8B439DA392C1D303EE580E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90">
    <w:name w:val="DFF6EC8A15BA4B0E8E7284FAAE9E995190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7">
    <w:name w:val="E1225E4D207A486BA2E17D7216AD8E1B7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90">
    <w:name w:val="03261502A43E450282CC3EF20484017C90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7">
    <w:name w:val="3F3DAE613DEC4B3D9C9C739984A7C0F27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9">
    <w:name w:val="13CF13AA924E4D069CC111EA53EFB0A7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9">
    <w:name w:val="52CABF440F8F4CF49AF971F950EF7073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9">
    <w:name w:val="AB56FD8D894745B88086CBFA750F57A6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9">
    <w:name w:val="256DB1F369A749E3A1B24150CB459010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9">
    <w:name w:val="4849C4A42EED4D0296B1ECB31E406DA9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BBED38CB74613A97F00B71D8506342">
    <w:name w:val="C1ABBED38CB74613A97F00B71D8506342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1331EF20F4F398FA613515ECAB5BF2">
    <w:name w:val="2341331EF20F4F398FA613515ECAB5BF2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CE38BDA74E84B8211CA39128D7D42">
    <w:name w:val="3123CE38BDA74E84B8211CA39128D7D42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14">
    <w:name w:val="FCC34629858E41BDB3526FDEE491EE8E14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4">
    <w:name w:val="000AE886A08B4A9A95187E61E47921F964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9">
    <w:name w:val="33DFE8FD0015493BA6C66EC80A18A5E06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82BE3CF7648858905D5758C2155FF">
    <w:name w:val="84482BE3CF7648858905D5758C2155FF"/>
    <w:rsid w:val="001355CB"/>
  </w:style>
  <w:style w:type="paragraph" w:customStyle="1" w:styleId="348B3268F36B40E187600FB522AC8B3E">
    <w:name w:val="348B3268F36B40E187600FB522AC8B3E"/>
    <w:rsid w:val="001355CB"/>
  </w:style>
  <w:style w:type="paragraph" w:customStyle="1" w:styleId="BFEE79A87BBA45839A567843030E6A50">
    <w:name w:val="BFEE79A87BBA45839A567843030E6A50"/>
    <w:rsid w:val="001355CB"/>
  </w:style>
  <w:style w:type="paragraph" w:customStyle="1" w:styleId="62672AD6DBAF4F4089CE9F0E66CA58F4">
    <w:name w:val="62672AD6DBAF4F4089CE9F0E66CA58F4"/>
    <w:rsid w:val="001355CB"/>
  </w:style>
  <w:style w:type="paragraph" w:customStyle="1" w:styleId="14E60A5BDD4C433EA385D80558C09B22">
    <w:name w:val="14E60A5BDD4C433EA385D80558C09B22"/>
    <w:rsid w:val="001355CB"/>
  </w:style>
  <w:style w:type="paragraph" w:customStyle="1" w:styleId="B34C25BA795A45678DF4032C1F8C93B1">
    <w:name w:val="B34C25BA795A45678DF4032C1F8C93B1"/>
    <w:rsid w:val="001355CB"/>
  </w:style>
  <w:style w:type="paragraph" w:customStyle="1" w:styleId="714ACE334043414C813A2CF24224F7B2">
    <w:name w:val="714ACE334043414C813A2CF24224F7B2"/>
    <w:rsid w:val="001355CB"/>
  </w:style>
  <w:style w:type="paragraph" w:customStyle="1" w:styleId="1109EED7A8704FCDBBBA8C649D900158">
    <w:name w:val="1109EED7A8704FCDBBBA8C649D900158"/>
    <w:rsid w:val="001355CB"/>
  </w:style>
  <w:style w:type="paragraph" w:customStyle="1" w:styleId="68F9C3D2F4C543A9A26598FF091740A6">
    <w:name w:val="68F9C3D2F4C543A9A26598FF091740A6"/>
    <w:rsid w:val="001355CB"/>
  </w:style>
  <w:style w:type="paragraph" w:customStyle="1" w:styleId="7FA1D23069B648B0A6CAE54C94DA5E52">
    <w:name w:val="7FA1D23069B648B0A6CAE54C94DA5E52"/>
    <w:rsid w:val="001355CB"/>
  </w:style>
  <w:style w:type="paragraph" w:customStyle="1" w:styleId="5BFD7384F1F14BEBAC11DE40876D2E42">
    <w:name w:val="5BFD7384F1F14BEBAC11DE40876D2E42"/>
    <w:rsid w:val="001355CB"/>
  </w:style>
  <w:style w:type="paragraph" w:customStyle="1" w:styleId="640D7DD86783425C961251175A06B3BA">
    <w:name w:val="640D7DD86783425C961251175A06B3BA"/>
    <w:rsid w:val="001355CB"/>
  </w:style>
  <w:style w:type="paragraph" w:customStyle="1" w:styleId="8A0354A0506B45B395311ED14B1B6DF5">
    <w:name w:val="8A0354A0506B45B395311ED14B1B6DF5"/>
    <w:rsid w:val="001355CB"/>
  </w:style>
  <w:style w:type="paragraph" w:customStyle="1" w:styleId="67D2DF813E944704A8E7C9EFC8AA338B">
    <w:name w:val="67D2DF813E944704A8E7C9EFC8AA338B"/>
    <w:rsid w:val="004C67F5"/>
  </w:style>
  <w:style w:type="paragraph" w:customStyle="1" w:styleId="1AC8C211593B49FDB104003C3AE1E490">
    <w:name w:val="1AC8C211593B49FDB104003C3AE1E490"/>
    <w:rsid w:val="004C67F5"/>
  </w:style>
  <w:style w:type="paragraph" w:customStyle="1" w:styleId="49246179D406474F9E1B6CF9BD130CC5">
    <w:name w:val="49246179D406474F9E1B6CF9BD130CC5"/>
    <w:rsid w:val="004C67F5"/>
  </w:style>
  <w:style w:type="paragraph" w:customStyle="1" w:styleId="D4C565F2AB354D02B0DFD6459EA7634A">
    <w:name w:val="D4C565F2AB354D02B0DFD6459EA7634A"/>
    <w:rsid w:val="004C67F5"/>
  </w:style>
  <w:style w:type="paragraph" w:customStyle="1" w:styleId="07809CE349FD4DDE9315931FCF552623">
    <w:name w:val="07809CE349FD4DDE9315931FCF552623"/>
    <w:rsid w:val="004C67F5"/>
  </w:style>
  <w:style w:type="paragraph" w:customStyle="1" w:styleId="C1B7704C854F422C8685023D602EC0FC">
    <w:name w:val="C1B7704C854F422C8685023D602EC0FC"/>
    <w:rsid w:val="004C67F5"/>
  </w:style>
  <w:style w:type="paragraph" w:customStyle="1" w:styleId="0D0C36A4D6A048CA8BE8F6B113FF9EC9">
    <w:name w:val="0D0C36A4D6A048CA8BE8F6B113FF9EC9"/>
    <w:rsid w:val="004C67F5"/>
  </w:style>
  <w:style w:type="paragraph" w:customStyle="1" w:styleId="DEA007365229421DB11ABF5E8B18A3FE">
    <w:name w:val="DEA007365229421DB11ABF5E8B18A3FE"/>
    <w:rsid w:val="004C67F5"/>
  </w:style>
  <w:style w:type="paragraph" w:customStyle="1" w:styleId="4039EC628A3248DD8162B57BFCEE160B">
    <w:name w:val="4039EC628A3248DD8162B57BFCEE160B"/>
    <w:rsid w:val="004C67F5"/>
  </w:style>
  <w:style w:type="paragraph" w:customStyle="1" w:styleId="0AFC91EDD3024014934D55ED829D730F">
    <w:name w:val="0AFC91EDD3024014934D55ED829D730F"/>
    <w:rsid w:val="004C67F5"/>
  </w:style>
  <w:style w:type="paragraph" w:customStyle="1" w:styleId="9238C374769744459B316D3C663EF58D">
    <w:name w:val="9238C374769744459B316D3C663EF58D"/>
    <w:rsid w:val="004C67F5"/>
  </w:style>
  <w:style w:type="paragraph" w:customStyle="1" w:styleId="C39B56B41A4A4DA0BC5D2ADD1A2F0793">
    <w:name w:val="C39B56B41A4A4DA0BC5D2ADD1A2F0793"/>
    <w:rsid w:val="004C67F5"/>
  </w:style>
  <w:style w:type="paragraph" w:customStyle="1" w:styleId="7B5AF30CB9714DB9B4EB454B961953FB">
    <w:name w:val="7B5AF30CB9714DB9B4EB454B961953FB"/>
    <w:rsid w:val="004C67F5"/>
  </w:style>
  <w:style w:type="paragraph" w:customStyle="1" w:styleId="F3DD4F94E1FE4D57852487F060B67FEA">
    <w:name w:val="F3DD4F94E1FE4D57852487F060B67FEA"/>
    <w:rsid w:val="004C67F5"/>
  </w:style>
  <w:style w:type="paragraph" w:customStyle="1" w:styleId="836491B0A8D14BE6A177070E9F91408D">
    <w:name w:val="836491B0A8D14BE6A177070E9F91408D"/>
    <w:rsid w:val="004C67F5"/>
  </w:style>
  <w:style w:type="paragraph" w:customStyle="1" w:styleId="FBACD4D097894CF8831692B7D85E764F">
    <w:name w:val="FBACD4D097894CF8831692B7D85E764F"/>
    <w:rsid w:val="004C67F5"/>
  </w:style>
  <w:style w:type="paragraph" w:customStyle="1" w:styleId="3E1366AC2D43463AABD5A2DAA1AAB461">
    <w:name w:val="3E1366AC2D43463AABD5A2DAA1AAB461"/>
    <w:rsid w:val="004C67F5"/>
  </w:style>
  <w:style w:type="paragraph" w:customStyle="1" w:styleId="DDDE786432F340D3B65F1C5861C740A7">
    <w:name w:val="DDDE786432F340D3B65F1C5861C740A7"/>
    <w:rsid w:val="004C67F5"/>
  </w:style>
  <w:style w:type="paragraph" w:customStyle="1" w:styleId="70F7C326A5BC4F679D2E2973FECAF88C">
    <w:name w:val="70F7C326A5BC4F679D2E2973FECAF88C"/>
    <w:rsid w:val="004C67F5"/>
  </w:style>
  <w:style w:type="paragraph" w:customStyle="1" w:styleId="BE5C2BF1A55C4709BD18AB066334AC3E">
    <w:name w:val="BE5C2BF1A55C4709BD18AB066334AC3E"/>
    <w:rsid w:val="004C67F5"/>
  </w:style>
  <w:style w:type="paragraph" w:customStyle="1" w:styleId="E8BBBE780A1D4DA3B6345258137132E9">
    <w:name w:val="E8BBBE780A1D4DA3B6345258137132E9"/>
    <w:rsid w:val="004C67F5"/>
  </w:style>
  <w:style w:type="paragraph" w:customStyle="1" w:styleId="7FE5AAF0BAC9459E8DE6F64786FE412F">
    <w:name w:val="7FE5AAF0BAC9459E8DE6F64786FE412F"/>
    <w:rsid w:val="004C67F5"/>
  </w:style>
  <w:style w:type="paragraph" w:customStyle="1" w:styleId="7A46310CF56B4B09A0140ED2A7EB2318">
    <w:name w:val="7A46310CF56B4B09A0140ED2A7EB2318"/>
    <w:rsid w:val="004C67F5"/>
  </w:style>
  <w:style w:type="paragraph" w:customStyle="1" w:styleId="1037B5C677C24CF4A3E77D6D7DC82F19">
    <w:name w:val="1037B5C677C24CF4A3E77D6D7DC82F19"/>
    <w:rsid w:val="004C67F5"/>
  </w:style>
  <w:style w:type="paragraph" w:customStyle="1" w:styleId="CDD8F98B3781438FBA9019716AB13CC510">
    <w:name w:val="CDD8F98B3781438FBA9019716AB13CC51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9">
    <w:name w:val="9FE30B8A929146208B45ECA9A7393F209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2">
    <w:name w:val="60AD5812927D423FB6EDD0D9F4CC71C592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3">
    <w:name w:val="63E4FF9E1071419F8F52F4EFC12C254643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398A5AD8B439DA392C1D303EE580E2">
    <w:name w:val="B9E398A5AD8B439DA392C1D303EE580E2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91">
    <w:name w:val="DFF6EC8A15BA4B0E8E7284FAAE9E995191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8">
    <w:name w:val="E1225E4D207A486BA2E17D7216AD8E1B8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91">
    <w:name w:val="03261502A43E450282CC3EF20484017C91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8">
    <w:name w:val="3F3DAE613DEC4B3D9C9C739984A7C0F28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90">
    <w:name w:val="13CF13AA924E4D069CC111EA53EFB0A79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90">
    <w:name w:val="52CABF440F8F4CF49AF971F950EF70739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90">
    <w:name w:val="AB56FD8D894745B88086CBFA750F57A69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90">
    <w:name w:val="256DB1F369A749E3A1B24150CB4590109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90">
    <w:name w:val="4849C4A42EED4D0296B1ECB31E406DA99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46179D406474F9E1B6CF9BD130CC51">
    <w:name w:val="49246179D406474F9E1B6CF9BD130CC51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65F2AB354D02B0DFD6459EA7634A1">
    <w:name w:val="D4C565F2AB354D02B0DFD6459EA7634A1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9CE349FD4DDE9315931FCF5526231">
    <w:name w:val="07809CE349FD4DDE9315931FCF5526231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15">
    <w:name w:val="FCC34629858E41BDB3526FDEE491EE8E15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5">
    <w:name w:val="000AE886A08B4A9A95187E61E47921F965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70">
    <w:name w:val="33DFE8FD0015493BA6C66EC80A18A5E07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013F2CB14C8189FBAB59D2CFCC77">
    <w:name w:val="4617013F2CB14C8189FBAB59D2CFCC77"/>
    <w:rsid w:val="004C67F5"/>
  </w:style>
  <w:style w:type="paragraph" w:customStyle="1" w:styleId="CB88DBE6C7534139BC142D2B594FD2EE">
    <w:name w:val="CB88DBE6C7534139BC142D2B594FD2EE"/>
    <w:rsid w:val="004C67F5"/>
  </w:style>
  <w:style w:type="paragraph" w:customStyle="1" w:styleId="08809CA5370D4699984AD207D271CAE9">
    <w:name w:val="08809CA5370D4699984AD207D271CAE9"/>
    <w:rsid w:val="004C67F5"/>
  </w:style>
  <w:style w:type="paragraph" w:customStyle="1" w:styleId="B0867BFD295B4E34B3833DA64E542B51">
    <w:name w:val="B0867BFD295B4E34B3833DA64E542B51"/>
    <w:rsid w:val="004C67F5"/>
  </w:style>
  <w:style w:type="paragraph" w:customStyle="1" w:styleId="2C8CC6F4B66B4C3AA01BAA6D27018C0E">
    <w:name w:val="2C8CC6F4B66B4C3AA01BAA6D27018C0E"/>
    <w:rsid w:val="004C67F5"/>
  </w:style>
  <w:style w:type="paragraph" w:customStyle="1" w:styleId="EB32CBEA75564F788700C38B9764A9D7">
    <w:name w:val="EB32CBEA75564F788700C38B9764A9D7"/>
    <w:rsid w:val="004C67F5"/>
  </w:style>
  <w:style w:type="paragraph" w:customStyle="1" w:styleId="6760B61932B84D0CB7747C976DECFA62">
    <w:name w:val="6760B61932B84D0CB7747C976DECFA62"/>
    <w:rsid w:val="004C67F5"/>
  </w:style>
  <w:style w:type="paragraph" w:customStyle="1" w:styleId="F30BE93D19254DD3A29B66DF667D0DC8">
    <w:name w:val="F30BE93D19254DD3A29B66DF667D0DC8"/>
    <w:rsid w:val="004C67F5"/>
  </w:style>
  <w:style w:type="paragraph" w:customStyle="1" w:styleId="9C36933425C34C04BA6E0FF4B0FC1FA0">
    <w:name w:val="9C36933425C34C04BA6E0FF4B0FC1FA0"/>
    <w:rsid w:val="004C67F5"/>
  </w:style>
  <w:style w:type="paragraph" w:customStyle="1" w:styleId="462781EB925949BAB6A64FF4BD60C752">
    <w:name w:val="462781EB925949BAB6A64FF4BD60C752"/>
    <w:rsid w:val="004C67F5"/>
  </w:style>
  <w:style w:type="paragraph" w:customStyle="1" w:styleId="6D31AACCA5B4437285D94C7EFD667EE2">
    <w:name w:val="6D31AACCA5B4437285D94C7EFD667EE2"/>
    <w:rsid w:val="004C67F5"/>
  </w:style>
  <w:style w:type="paragraph" w:customStyle="1" w:styleId="5D1C078E4D1B43F590B48E6EA23613B1">
    <w:name w:val="5D1C078E4D1B43F590B48E6EA23613B1"/>
    <w:rsid w:val="004C67F5"/>
  </w:style>
  <w:style w:type="paragraph" w:customStyle="1" w:styleId="711BA83C278240ED95FE907053BD7ACC">
    <w:name w:val="711BA83C278240ED95FE907053BD7ACC"/>
    <w:rsid w:val="004C67F5"/>
  </w:style>
  <w:style w:type="paragraph" w:customStyle="1" w:styleId="704F1B45BD9141B19A6154E6C1344BFC">
    <w:name w:val="704F1B45BD9141B19A6154E6C1344BFC"/>
    <w:rsid w:val="004C67F5"/>
  </w:style>
  <w:style w:type="paragraph" w:customStyle="1" w:styleId="13A43436412A41D1B8A917AE99B18BBF">
    <w:name w:val="13A43436412A41D1B8A917AE99B18BBF"/>
    <w:rsid w:val="004C67F5"/>
  </w:style>
  <w:style w:type="paragraph" w:customStyle="1" w:styleId="233282D903434FAE996E67FF71999B81">
    <w:name w:val="233282D903434FAE996E67FF71999B81"/>
    <w:rsid w:val="004C67F5"/>
  </w:style>
  <w:style w:type="paragraph" w:customStyle="1" w:styleId="D7BA0E6E20244121B12658FD1E8818BC">
    <w:name w:val="D7BA0E6E20244121B12658FD1E8818BC"/>
    <w:rsid w:val="00CE0EFC"/>
  </w:style>
  <w:style w:type="paragraph" w:customStyle="1" w:styleId="0239701AB52543D0AE894B63D172BCBE">
    <w:name w:val="0239701AB52543D0AE894B63D172BCBE"/>
    <w:rsid w:val="00CE0EFC"/>
  </w:style>
  <w:style w:type="paragraph" w:customStyle="1" w:styleId="E1624ECFBF2845D6AA909BF3AA16726E">
    <w:name w:val="E1624ECFBF2845D6AA909BF3AA16726E"/>
    <w:rsid w:val="00CE0EFC"/>
  </w:style>
  <w:style w:type="paragraph" w:customStyle="1" w:styleId="CFD39EA5536E45E8B63C98AD31402F65">
    <w:name w:val="CFD39EA5536E45E8B63C98AD31402F65"/>
    <w:rsid w:val="00CE0EFC"/>
  </w:style>
  <w:style w:type="paragraph" w:customStyle="1" w:styleId="DF07B9DA117C4903BBF1F6C556A1C2D8">
    <w:name w:val="DF07B9DA117C4903BBF1F6C556A1C2D8"/>
    <w:rsid w:val="00B22CCA"/>
  </w:style>
  <w:style w:type="paragraph" w:customStyle="1" w:styleId="CDD8F98B3781438FBA9019716AB13CC511">
    <w:name w:val="CDD8F98B3781438FBA9019716AB13CC511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10">
    <w:name w:val="9FE30B8A929146208B45ECA9A7393F2010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3">
    <w:name w:val="60AD5812927D423FB6EDD0D9F4CC71C593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4">
    <w:name w:val="63E4FF9E1071419F8F52F4EFC12C254644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92">
    <w:name w:val="DFF6EC8A15BA4B0E8E7284FAAE9E995192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9">
    <w:name w:val="E1225E4D207A486BA2E17D7216AD8E1B9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92">
    <w:name w:val="03261502A43E450282CC3EF20484017C92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9">
    <w:name w:val="3F3DAE613DEC4B3D9C9C739984A7C0F29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91">
    <w:name w:val="13CF13AA924E4D069CC111EA53EFB0A791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91">
    <w:name w:val="52CABF440F8F4CF49AF971F950EF707391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91">
    <w:name w:val="AB56FD8D894745B88086CBFA750F57A691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91">
    <w:name w:val="256DB1F369A749E3A1B24150CB45901091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91">
    <w:name w:val="4849C4A42EED4D0296B1ECB31E406DA991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8F98B3781438FBA9019716AB13CC512">
    <w:name w:val="CDD8F98B3781438FBA9019716AB13CC512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11">
    <w:name w:val="9FE30B8A929146208B45ECA9A7393F2011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4">
    <w:name w:val="60AD5812927D423FB6EDD0D9F4CC71C594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5">
    <w:name w:val="63E4FF9E1071419F8F52F4EFC12C254645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93">
    <w:name w:val="DFF6EC8A15BA4B0E8E7284FAAE9E995193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10">
    <w:name w:val="E1225E4D207A486BA2E17D7216AD8E1B10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93">
    <w:name w:val="03261502A43E450282CC3EF20484017C93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10">
    <w:name w:val="3F3DAE613DEC4B3D9C9C739984A7C0F210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92">
    <w:name w:val="13CF13AA924E4D069CC111EA53EFB0A792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92">
    <w:name w:val="52CABF440F8F4CF49AF971F950EF707392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92">
    <w:name w:val="AB56FD8D894745B88086CBFA750F57A692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92">
    <w:name w:val="256DB1F369A749E3A1B24150CB45901092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92">
    <w:name w:val="4849C4A42EED4D0296B1ECB31E406DA992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D009370A64A77A3195FE008DE86E4">
    <w:name w:val="FB8D009370A64A77A3195FE008DE86E4"/>
    <w:rsid w:val="00B22CCA"/>
  </w:style>
  <w:style w:type="paragraph" w:customStyle="1" w:styleId="CDD8F98B3781438FBA9019716AB13CC513">
    <w:name w:val="CDD8F98B3781438FBA9019716AB13CC513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12">
    <w:name w:val="9FE30B8A929146208B45ECA9A7393F2012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5">
    <w:name w:val="60AD5812927D423FB6EDD0D9F4CC71C595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6">
    <w:name w:val="63E4FF9E1071419F8F52F4EFC12C254646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94">
    <w:name w:val="DFF6EC8A15BA4B0E8E7284FAAE9E995194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11">
    <w:name w:val="E1225E4D207A486BA2E17D7216AD8E1B11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94">
    <w:name w:val="03261502A43E450282CC3EF20484017C94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11">
    <w:name w:val="3F3DAE613DEC4B3D9C9C739984A7C0F211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93">
    <w:name w:val="13CF13AA924E4D069CC111EA53EFB0A793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93">
    <w:name w:val="52CABF440F8F4CF49AF971F950EF707393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93">
    <w:name w:val="AB56FD8D894745B88086CBFA750F57A693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93">
    <w:name w:val="256DB1F369A749E3A1B24150CB45901093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93">
    <w:name w:val="4849C4A42EED4D0296B1ECB31E406DA993"/>
    <w:rsid w:val="00B2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8F98B3781438FBA9019716AB13CC514">
    <w:name w:val="CDD8F98B3781438FBA9019716AB13CC514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13">
    <w:name w:val="9FE30B8A929146208B45ECA9A7393F2013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6">
    <w:name w:val="60AD5812927D423FB6EDD0D9F4CC71C596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7">
    <w:name w:val="63E4FF9E1071419F8F52F4EFC12C254647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95">
    <w:name w:val="DFF6EC8A15BA4B0E8E7284FAAE9E995195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12">
    <w:name w:val="E1225E4D207A486BA2E17D7216AD8E1B12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95">
    <w:name w:val="03261502A43E450282CC3EF20484017C95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12">
    <w:name w:val="3F3DAE613DEC4B3D9C9C739984A7C0F212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94">
    <w:name w:val="13CF13AA924E4D069CC111EA53EFB0A794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94">
    <w:name w:val="52CABF440F8F4CF49AF971F950EF707394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94">
    <w:name w:val="AB56FD8D894745B88086CBFA750F57A694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94">
    <w:name w:val="256DB1F369A749E3A1B24150CB45901094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94">
    <w:name w:val="4849C4A42EED4D0296B1ECB31E406DA994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46179D406474F9E1B6CF9BD130CC52">
    <w:name w:val="49246179D406474F9E1B6CF9BD130CC52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65F2AB354D02B0DFD6459EA7634A2">
    <w:name w:val="D4C565F2AB354D02B0DFD6459EA7634A2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9CE349FD4DDE9315931FCF5526232">
    <w:name w:val="07809CE349FD4DDE9315931FCF5526232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16">
    <w:name w:val="FCC34629858E41BDB3526FDEE491EE8E16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6">
    <w:name w:val="000AE886A08B4A9A95187E61E47921F966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71">
    <w:name w:val="33DFE8FD0015493BA6C66EC80A18A5E071"/>
    <w:rsid w:val="0029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B694-D2CF-479B-BB6C-EF38A661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 DE INCUMPRIMENTOS</vt:lpstr>
    </vt:vector>
  </TitlesOfParts>
  <Company>IRA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 DE INCUMPRIMENTOS</dc:title>
  <dc:subject/>
  <dc:creator>João Marques</dc:creator>
  <cp:keywords/>
  <cp:lastModifiedBy>João Leonardo Carvalho Marques</cp:lastModifiedBy>
  <cp:revision>4</cp:revision>
  <cp:lastPrinted>2024-09-05T08:52:00Z</cp:lastPrinted>
  <dcterms:created xsi:type="dcterms:W3CDTF">2025-07-17T13:34:00Z</dcterms:created>
  <dcterms:modified xsi:type="dcterms:W3CDTF">2025-07-17T13:53:00Z</dcterms:modified>
</cp:coreProperties>
</file>